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AAA4D" w14:textId="303320F7" w:rsidR="002B37AA" w:rsidRPr="000A5BA7" w:rsidRDefault="002B37AA" w:rsidP="000A5BA7">
      <w:pPr>
        <w:pStyle w:val="Tittel"/>
        <w:rPr>
          <w:i/>
          <w:iCs/>
          <w:lang w:val="en-GB"/>
        </w:rPr>
      </w:pPr>
      <w:r w:rsidRPr="000D210C">
        <w:rPr>
          <w:lang w:val="en-GB"/>
        </w:rPr>
        <w:t xml:space="preserve">Year </w:t>
      </w:r>
      <w:r w:rsidR="000A5BA7">
        <w:rPr>
          <w:lang w:val="en-GB"/>
        </w:rPr>
        <w:t>P</w:t>
      </w:r>
      <w:r w:rsidRPr="000D210C">
        <w:rPr>
          <w:lang w:val="en-GB"/>
        </w:rPr>
        <w:t xml:space="preserve">lan </w:t>
      </w:r>
      <w:r w:rsidRPr="000D210C">
        <w:rPr>
          <w:i/>
          <w:iCs/>
          <w:lang w:val="en-GB"/>
        </w:rPr>
        <w:t>E1</w:t>
      </w:r>
    </w:p>
    <w:p w14:paraId="13F05B15" w14:textId="6D065F80" w:rsidR="00D76D33" w:rsidRDefault="00D76D33" w:rsidP="002B37A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4"/>
        <w:gridCol w:w="4531"/>
        <w:gridCol w:w="5217"/>
        <w:gridCol w:w="2648"/>
      </w:tblGrid>
      <w:tr w:rsidR="00680427" w:rsidRPr="009A44D7" w14:paraId="02D77D6F" w14:textId="77777777" w:rsidTr="00BB785A">
        <w:tc>
          <w:tcPr>
            <w:tcW w:w="1555" w:type="dxa"/>
            <w:shd w:val="clear" w:color="auto" w:fill="A8D08D" w:themeFill="accent6" w:themeFillTint="99"/>
          </w:tcPr>
          <w:p w14:paraId="586B336F" w14:textId="77777777" w:rsidR="00680427" w:rsidRPr="00AB686E" w:rsidRDefault="00680427" w:rsidP="00BB785A">
            <w:pPr>
              <w:rPr>
                <w:b/>
                <w:bCs/>
                <w:sz w:val="28"/>
                <w:szCs w:val="28"/>
                <w:lang w:val="en-GB"/>
              </w:rPr>
            </w:pPr>
            <w:r w:rsidRPr="00AB686E">
              <w:rPr>
                <w:b/>
                <w:bCs/>
                <w:sz w:val="28"/>
                <w:szCs w:val="28"/>
                <w:lang w:val="en-GB"/>
              </w:rPr>
              <w:t>Week/Da</w:t>
            </w:r>
            <w:bookmarkStart w:id="0" w:name="_GoBack"/>
            <w:bookmarkEnd w:id="0"/>
            <w:r w:rsidRPr="00AB686E">
              <w:rPr>
                <w:b/>
                <w:bCs/>
                <w:sz w:val="28"/>
                <w:szCs w:val="28"/>
                <w:lang w:val="en-GB"/>
              </w:rPr>
              <w:t>y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14:paraId="23A0FDFF" w14:textId="77777777" w:rsidR="00680427" w:rsidRPr="00AB686E" w:rsidRDefault="00680427" w:rsidP="00BB785A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Core elements</w:t>
            </w:r>
            <w:r w:rsidRPr="00AB686E">
              <w:rPr>
                <w:b/>
                <w:bCs/>
                <w:sz w:val="28"/>
                <w:szCs w:val="28"/>
                <w:lang w:val="en-GB"/>
              </w:rPr>
              <w:t>/Topics/Texts</w:t>
            </w:r>
          </w:p>
        </w:tc>
        <w:tc>
          <w:tcPr>
            <w:tcW w:w="5244" w:type="dxa"/>
            <w:shd w:val="clear" w:color="auto" w:fill="A8D08D" w:themeFill="accent6" w:themeFillTint="99"/>
          </w:tcPr>
          <w:p w14:paraId="723CDCDA" w14:textId="77777777" w:rsidR="00680427" w:rsidRPr="00AB686E" w:rsidRDefault="00680427" w:rsidP="00BB785A">
            <w:pPr>
              <w:rPr>
                <w:b/>
                <w:bCs/>
                <w:sz w:val="28"/>
                <w:szCs w:val="28"/>
                <w:lang w:val="en-GB"/>
              </w:rPr>
            </w:pPr>
            <w:r w:rsidRPr="00472EC6">
              <w:rPr>
                <w:b/>
                <w:bCs/>
                <w:i/>
                <w:iCs/>
                <w:sz w:val="28"/>
                <w:szCs w:val="28"/>
                <w:lang w:val="en-GB"/>
              </w:rPr>
              <w:t>Main</w:t>
            </w:r>
            <w:r w:rsidRPr="00AB686E">
              <w:rPr>
                <w:b/>
                <w:bCs/>
                <w:sz w:val="28"/>
                <w:szCs w:val="28"/>
                <w:lang w:val="en-GB"/>
              </w:rPr>
              <w:t xml:space="preserve"> competence aims </w:t>
            </w:r>
            <w:r>
              <w:rPr>
                <w:b/>
                <w:bCs/>
                <w:sz w:val="28"/>
                <w:szCs w:val="28"/>
                <w:lang w:val="en-GB"/>
              </w:rPr>
              <w:br/>
            </w:r>
            <w:r w:rsidRPr="00A00155">
              <w:rPr>
                <w:b/>
                <w:bCs/>
                <w:sz w:val="18"/>
                <w:szCs w:val="18"/>
                <w:lang w:val="en-GB"/>
              </w:rPr>
              <w:t>(see session agendas for decoded aims)</w:t>
            </w:r>
          </w:p>
        </w:tc>
        <w:tc>
          <w:tcPr>
            <w:tcW w:w="2659" w:type="dxa"/>
            <w:shd w:val="clear" w:color="auto" w:fill="A8D08D" w:themeFill="accent6" w:themeFillTint="99"/>
          </w:tcPr>
          <w:p w14:paraId="23F18066" w14:textId="77777777" w:rsidR="00680427" w:rsidRPr="00AB686E" w:rsidRDefault="00680427" w:rsidP="00BB785A">
            <w:pPr>
              <w:rPr>
                <w:b/>
                <w:bCs/>
                <w:sz w:val="28"/>
                <w:szCs w:val="28"/>
                <w:lang w:val="en-GB"/>
              </w:rPr>
            </w:pPr>
            <w:r w:rsidRPr="00AB686E">
              <w:rPr>
                <w:b/>
                <w:bCs/>
                <w:sz w:val="28"/>
                <w:szCs w:val="28"/>
                <w:lang w:val="en-GB"/>
              </w:rPr>
              <w:t>Assessment</w:t>
            </w:r>
          </w:p>
        </w:tc>
      </w:tr>
      <w:tr w:rsidR="00680427" w:rsidRPr="00C246D2" w14:paraId="5431E1A1" w14:textId="77777777" w:rsidTr="00BB785A">
        <w:tc>
          <w:tcPr>
            <w:tcW w:w="1555" w:type="dxa"/>
          </w:tcPr>
          <w:p w14:paraId="1FF3BD87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Uke 34</w:t>
            </w:r>
          </w:p>
          <w:p w14:paraId="64BAB258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6958C3B1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No session – first day of school</w:t>
            </w:r>
          </w:p>
        </w:tc>
        <w:tc>
          <w:tcPr>
            <w:tcW w:w="5244" w:type="dxa"/>
          </w:tcPr>
          <w:p w14:paraId="0D584275" w14:textId="77777777" w:rsidR="00680427" w:rsidRPr="009A44D7" w:rsidRDefault="00680427" w:rsidP="00BB785A">
            <w:pPr>
              <w:rPr>
                <w:lang w:val="en-GB"/>
              </w:rPr>
            </w:pPr>
          </w:p>
        </w:tc>
        <w:tc>
          <w:tcPr>
            <w:tcW w:w="2659" w:type="dxa"/>
          </w:tcPr>
          <w:p w14:paraId="0DFA3E3A" w14:textId="77777777" w:rsidR="00680427" w:rsidRPr="009A44D7" w:rsidRDefault="00680427" w:rsidP="00BB785A">
            <w:pPr>
              <w:rPr>
                <w:lang w:val="en-GB"/>
              </w:rPr>
            </w:pPr>
          </w:p>
        </w:tc>
      </w:tr>
      <w:tr w:rsidR="00680427" w:rsidRPr="009A44D7" w14:paraId="72CAD0FA" w14:textId="77777777" w:rsidTr="00BB785A">
        <w:tc>
          <w:tcPr>
            <w:tcW w:w="1555" w:type="dxa"/>
          </w:tcPr>
          <w:p w14:paraId="18A9BDEC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42E7D7CF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Opening session:</w:t>
            </w:r>
          </w:p>
          <w:p w14:paraId="534EE834" w14:textId="77777777" w:rsidR="00680427" w:rsidRDefault="00680427" w:rsidP="00680427">
            <w:pPr>
              <w:pStyle w:val="Listeavsnitt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Welcome</w:t>
            </w:r>
          </w:p>
          <w:p w14:paraId="152F0216" w14:textId="77777777" w:rsidR="00680427" w:rsidRDefault="00680427" w:rsidP="00680427">
            <w:pPr>
              <w:pStyle w:val="Listeavsnitt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Course introduction</w:t>
            </w:r>
          </w:p>
          <w:p w14:paraId="476FCEBF" w14:textId="77777777" w:rsidR="00680427" w:rsidRDefault="00680427" w:rsidP="00680427">
            <w:pPr>
              <w:pStyle w:val="Listeavsnitt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Teacher introduction</w:t>
            </w:r>
          </w:p>
          <w:p w14:paraId="275B5D8A" w14:textId="77777777" w:rsidR="00680427" w:rsidRDefault="00680427" w:rsidP="00680427">
            <w:pPr>
              <w:pStyle w:val="Listeavsnitt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Warm-up exercises – talking English together</w:t>
            </w:r>
          </w:p>
          <w:p w14:paraId="77203D0A" w14:textId="77777777" w:rsidR="00680427" w:rsidRDefault="00680427" w:rsidP="00680427">
            <w:pPr>
              <w:pStyle w:val="Listeavsnitt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 xml:space="preserve">Play the game Chatter, p.14 </w:t>
            </w:r>
          </w:p>
          <w:p w14:paraId="2AD29488" w14:textId="77777777" w:rsidR="00680427" w:rsidRPr="00523B2D" w:rsidRDefault="00680427" w:rsidP="00680427">
            <w:pPr>
              <w:pStyle w:val="Listeavsnitt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Letter to Kristine – “Who am I in English classes”</w:t>
            </w:r>
          </w:p>
        </w:tc>
        <w:tc>
          <w:tcPr>
            <w:tcW w:w="5244" w:type="dxa"/>
          </w:tcPr>
          <w:p w14:paraId="6B98EE76" w14:textId="77777777" w:rsidR="00680427" w:rsidRPr="009A44D7" w:rsidRDefault="00680427" w:rsidP="00BB785A">
            <w:pPr>
              <w:rPr>
                <w:lang w:val="en-GB"/>
              </w:rPr>
            </w:pPr>
          </w:p>
        </w:tc>
        <w:tc>
          <w:tcPr>
            <w:tcW w:w="2659" w:type="dxa"/>
          </w:tcPr>
          <w:p w14:paraId="65010287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680427" w:rsidRPr="009A44D7" w14:paraId="1B207635" w14:textId="77777777" w:rsidTr="00BB785A">
        <w:tc>
          <w:tcPr>
            <w:tcW w:w="1555" w:type="dxa"/>
          </w:tcPr>
          <w:p w14:paraId="69C00226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35</w:t>
            </w:r>
          </w:p>
          <w:p w14:paraId="061F6B69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7E685B6E" w14:textId="77777777" w:rsidR="00680427" w:rsidRPr="002341F3" w:rsidRDefault="00680427" w:rsidP="00BB785A">
            <w:pPr>
              <w:rPr>
                <w:b/>
                <w:bCs/>
                <w:lang w:val="en-GB"/>
              </w:rPr>
            </w:pPr>
            <w:r w:rsidRPr="002341F3">
              <w:rPr>
                <w:b/>
                <w:bCs/>
                <w:lang w:val="en-GB"/>
              </w:rPr>
              <w:t xml:space="preserve">First topic: </w:t>
            </w:r>
            <w:r w:rsidRPr="002341F3">
              <w:rPr>
                <w:b/>
                <w:bCs/>
                <w:i/>
                <w:iCs/>
                <w:lang w:val="en-GB"/>
              </w:rPr>
              <w:t>Identity</w:t>
            </w:r>
          </w:p>
          <w:p w14:paraId="04888553" w14:textId="77777777" w:rsidR="00680427" w:rsidRPr="00A422E8" w:rsidRDefault="00680427" w:rsidP="00680427">
            <w:pPr>
              <w:pStyle w:val="Listeavsnitt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“Who Do You Think You Are?”, pp. 8-11</w:t>
            </w:r>
          </w:p>
          <w:p w14:paraId="046F6619" w14:textId="77777777" w:rsidR="00680427" w:rsidRPr="00EA0A9E" w:rsidRDefault="00680427" w:rsidP="00680427">
            <w:pPr>
              <w:pStyle w:val="Listeavsnitt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 xml:space="preserve">Task 6, p. 12 + Course 8, p. 288 </w:t>
            </w:r>
          </w:p>
          <w:p w14:paraId="40AC6F40" w14:textId="77777777" w:rsidR="00680427" w:rsidRPr="00B74BA2" w:rsidRDefault="00680427" w:rsidP="00680427">
            <w:pPr>
              <w:pStyle w:val="Listeavsnitt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 xml:space="preserve">Task 9b, p. 12 </w:t>
            </w:r>
          </w:p>
        </w:tc>
        <w:tc>
          <w:tcPr>
            <w:tcW w:w="5244" w:type="dxa"/>
          </w:tcPr>
          <w:p w14:paraId="3234BD7F" w14:textId="77777777" w:rsidR="00680427" w:rsidRDefault="00680427" w:rsidP="00BB785A">
            <w:pPr>
              <w:rPr>
                <w:lang w:val="en-GB"/>
              </w:rPr>
            </w:pPr>
          </w:p>
          <w:p w14:paraId="2C568369" w14:textId="77777777" w:rsidR="00680427" w:rsidRPr="008D00EE" w:rsidRDefault="00680427" w:rsidP="00680427">
            <w:pPr>
              <w:pStyle w:val="Listeavsnitt"/>
              <w:numPr>
                <w:ilvl w:val="0"/>
                <w:numId w:val="5"/>
              </w:numPr>
            </w:pPr>
            <w:r w:rsidRPr="008D00EE">
              <w:t>lese, diskutere og reflektere over innhold og virkemidler i ulike typer tekster, inkludert selvvalgte tekster</w:t>
            </w:r>
          </w:p>
        </w:tc>
        <w:tc>
          <w:tcPr>
            <w:tcW w:w="2659" w:type="dxa"/>
          </w:tcPr>
          <w:p w14:paraId="0DFC178F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Informal</w:t>
            </w:r>
          </w:p>
        </w:tc>
      </w:tr>
      <w:tr w:rsidR="00680427" w:rsidRPr="009A44D7" w14:paraId="06078271" w14:textId="77777777" w:rsidTr="00BB785A">
        <w:tc>
          <w:tcPr>
            <w:tcW w:w="1555" w:type="dxa"/>
          </w:tcPr>
          <w:p w14:paraId="47639E01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53B16288" w14:textId="77777777" w:rsidR="00680427" w:rsidRPr="00C246D2" w:rsidRDefault="00680427" w:rsidP="00680427">
            <w:pPr>
              <w:pStyle w:val="Listeavsnitt"/>
              <w:numPr>
                <w:ilvl w:val="0"/>
                <w:numId w:val="22"/>
              </w:numPr>
              <w:rPr>
                <w:b/>
                <w:lang w:val="en-GB"/>
              </w:rPr>
            </w:pPr>
            <w:proofErr w:type="spellStart"/>
            <w:r w:rsidRPr="00C246D2">
              <w:rPr>
                <w:b/>
                <w:bCs/>
                <w:lang w:val="en-GB"/>
              </w:rPr>
              <w:t>Kartleggeren</w:t>
            </w:r>
            <w:proofErr w:type="spellEnd"/>
            <w:r>
              <w:rPr>
                <w:b/>
                <w:bCs/>
                <w:lang w:val="en-GB"/>
              </w:rPr>
              <w:t xml:space="preserve"> (</w:t>
            </w:r>
            <w:proofErr w:type="spellStart"/>
            <w:r>
              <w:rPr>
                <w:b/>
                <w:bCs/>
                <w:lang w:val="en-GB"/>
              </w:rPr>
              <w:t>kartleggingsprøve</w:t>
            </w:r>
            <w:proofErr w:type="spellEnd"/>
            <w:r>
              <w:rPr>
                <w:b/>
                <w:bCs/>
                <w:lang w:val="en-GB"/>
              </w:rPr>
              <w:t>)</w:t>
            </w:r>
            <w:r w:rsidRPr="00C246D2">
              <w:rPr>
                <w:b/>
                <w:bCs/>
                <w:lang w:val="en-GB"/>
              </w:rPr>
              <w:t xml:space="preserve"> </w:t>
            </w:r>
          </w:p>
          <w:p w14:paraId="571DD0E6" w14:textId="77777777" w:rsidR="00680427" w:rsidRDefault="00680427" w:rsidP="00680427">
            <w:pPr>
              <w:pStyle w:val="Listeavsnitt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“Know Thyself”, pp. 16-19</w:t>
            </w:r>
          </w:p>
          <w:p w14:paraId="2DE3EB10" w14:textId="77777777" w:rsidR="00680427" w:rsidRPr="00543B76" w:rsidRDefault="00680427" w:rsidP="00680427">
            <w:pPr>
              <w:pStyle w:val="Listeavsnitt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Over to You-tasks a and d, p. 18 and 19 </w:t>
            </w:r>
          </w:p>
          <w:p w14:paraId="1BBD80AF" w14:textId="77777777" w:rsidR="00680427" w:rsidRPr="0041197D" w:rsidRDefault="00680427" w:rsidP="00680427">
            <w:pPr>
              <w:pStyle w:val="Listeavsnitt"/>
              <w:numPr>
                <w:ilvl w:val="0"/>
                <w:numId w:val="6"/>
              </w:numPr>
              <w:rPr>
                <w:lang w:val="en-GB"/>
              </w:rPr>
            </w:pPr>
            <w:r w:rsidRPr="0041197D">
              <w:rPr>
                <w:lang w:val="en-GB"/>
              </w:rPr>
              <w:t xml:space="preserve">Short story: </w:t>
            </w:r>
            <w:r w:rsidRPr="0041197D">
              <w:rPr>
                <w:i/>
                <w:iCs/>
                <w:lang w:val="en-GB"/>
              </w:rPr>
              <w:t>Popular Mechanics</w:t>
            </w:r>
            <w:r>
              <w:rPr>
                <w:lang w:val="en-GB"/>
              </w:rPr>
              <w:t xml:space="preserve"> by Raymond Carver</w:t>
            </w:r>
          </w:p>
        </w:tc>
        <w:tc>
          <w:tcPr>
            <w:tcW w:w="5244" w:type="dxa"/>
          </w:tcPr>
          <w:p w14:paraId="4FFE7212" w14:textId="77777777" w:rsidR="00680427" w:rsidRPr="00C246D2" w:rsidRDefault="00680427" w:rsidP="00680427">
            <w:pPr>
              <w:pStyle w:val="Listeavsnitt"/>
              <w:numPr>
                <w:ilvl w:val="0"/>
                <w:numId w:val="21"/>
              </w:numPr>
              <w:rPr>
                <w:lang w:val="en-GB"/>
              </w:rPr>
            </w:pPr>
          </w:p>
          <w:p w14:paraId="6F6AF4BA" w14:textId="77777777" w:rsidR="00680427" w:rsidRPr="00074B08" w:rsidRDefault="00680427" w:rsidP="00680427">
            <w:pPr>
              <w:pStyle w:val="Listeavsnitt"/>
              <w:numPr>
                <w:ilvl w:val="0"/>
                <w:numId w:val="21"/>
              </w:numPr>
            </w:pPr>
            <w:r w:rsidRPr="00074B08">
              <w:t>lese, analysere og tolke engelskspråklig skjønnlitteratur</w:t>
            </w:r>
          </w:p>
        </w:tc>
        <w:tc>
          <w:tcPr>
            <w:tcW w:w="2659" w:type="dxa"/>
          </w:tcPr>
          <w:p w14:paraId="753B7BC1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Informal</w:t>
            </w:r>
          </w:p>
        </w:tc>
      </w:tr>
      <w:tr w:rsidR="00680427" w:rsidRPr="009A44D7" w14:paraId="75BE67BB" w14:textId="77777777" w:rsidTr="00BB785A">
        <w:tc>
          <w:tcPr>
            <w:tcW w:w="1555" w:type="dxa"/>
          </w:tcPr>
          <w:p w14:paraId="6923EF1B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36</w:t>
            </w:r>
          </w:p>
          <w:p w14:paraId="2298D8A5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5CBBF2C1" w14:textId="77777777" w:rsidR="00680427" w:rsidRDefault="00680427" w:rsidP="00680427">
            <w:pPr>
              <w:pStyle w:val="Listeavsnit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i/>
                <w:iCs/>
                <w:lang w:val="en-GB"/>
              </w:rPr>
              <w:t>Crazy Rich Asians</w:t>
            </w:r>
            <w:r>
              <w:rPr>
                <w:lang w:val="en-GB"/>
              </w:rPr>
              <w:t>, film</w:t>
            </w:r>
          </w:p>
          <w:p w14:paraId="315CB486" w14:textId="77777777" w:rsidR="00680427" w:rsidRPr="00C246D2" w:rsidRDefault="00680427" w:rsidP="00680427">
            <w:pPr>
              <w:pStyle w:val="Listeavsnit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Film s</w:t>
            </w:r>
            <w:r w:rsidRPr="00C246D2">
              <w:rPr>
                <w:lang w:val="en-GB"/>
              </w:rPr>
              <w:t>tudy</w:t>
            </w:r>
            <w:r>
              <w:rPr>
                <w:lang w:val="en-GB"/>
              </w:rPr>
              <w:t>: “seer-</w:t>
            </w:r>
            <w:proofErr w:type="spellStart"/>
            <w:r>
              <w:rPr>
                <w:lang w:val="en-GB"/>
              </w:rPr>
              <w:t>bestilling</w:t>
            </w:r>
            <w:proofErr w:type="spellEnd"/>
            <w:r>
              <w:rPr>
                <w:lang w:val="en-GB"/>
              </w:rPr>
              <w:t>”</w:t>
            </w:r>
            <w:r w:rsidRPr="00C246D2">
              <w:rPr>
                <w:lang w:val="en-GB"/>
              </w:rPr>
              <w:t xml:space="preserve">– prepared oral activity </w:t>
            </w:r>
            <w:r>
              <w:rPr>
                <w:lang w:val="en-GB"/>
              </w:rPr>
              <w:t xml:space="preserve">(based on </w:t>
            </w:r>
            <w:r w:rsidRPr="00C246D2">
              <w:rPr>
                <w:lang w:val="en-GB"/>
              </w:rPr>
              <w:t>pre-watching and class work, watching, tasks and group conversations)</w:t>
            </w:r>
          </w:p>
        </w:tc>
        <w:tc>
          <w:tcPr>
            <w:tcW w:w="5244" w:type="dxa"/>
          </w:tcPr>
          <w:p w14:paraId="4C864D6C" w14:textId="77777777" w:rsidR="00680427" w:rsidRPr="00C246D2" w:rsidRDefault="00680427" w:rsidP="00680427">
            <w:pPr>
              <w:pStyle w:val="Listeavsnitt"/>
              <w:numPr>
                <w:ilvl w:val="0"/>
                <w:numId w:val="7"/>
              </w:numPr>
            </w:pPr>
            <w:r w:rsidRPr="00C246D2">
              <w:t>diskutere og reflektere over form, innhold og virkemidler i engelskspråklige kulturelle uttrykksformer fra ulike medier, inkludert musikk, film og spill</w:t>
            </w:r>
          </w:p>
        </w:tc>
        <w:tc>
          <w:tcPr>
            <w:tcW w:w="2659" w:type="dxa"/>
          </w:tcPr>
          <w:p w14:paraId="575512C8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680427" w:rsidRPr="009A44D7" w14:paraId="13448B8C" w14:textId="77777777" w:rsidTr="00BB785A">
        <w:tc>
          <w:tcPr>
            <w:tcW w:w="1555" w:type="dxa"/>
          </w:tcPr>
          <w:p w14:paraId="249E7269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hursday</w:t>
            </w:r>
          </w:p>
        </w:tc>
        <w:tc>
          <w:tcPr>
            <w:tcW w:w="4536" w:type="dxa"/>
          </w:tcPr>
          <w:p w14:paraId="6D97FB30" w14:textId="77777777" w:rsidR="00680427" w:rsidRDefault="00680427" w:rsidP="00680427">
            <w:pPr>
              <w:pStyle w:val="Listeavsnit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i/>
                <w:iCs/>
                <w:lang w:val="en-GB"/>
              </w:rPr>
              <w:t>Crazy Rich Asians</w:t>
            </w:r>
            <w:r>
              <w:rPr>
                <w:lang w:val="en-GB"/>
              </w:rPr>
              <w:t>, film</w:t>
            </w:r>
          </w:p>
          <w:p w14:paraId="7A8C407E" w14:textId="77777777" w:rsidR="00680427" w:rsidRPr="00C246D2" w:rsidRDefault="00680427" w:rsidP="00680427">
            <w:pPr>
              <w:pStyle w:val="Listeavsnitt"/>
              <w:numPr>
                <w:ilvl w:val="0"/>
                <w:numId w:val="23"/>
              </w:numPr>
              <w:rPr>
                <w:lang w:val="en-GB"/>
              </w:rPr>
            </w:pPr>
            <w:r w:rsidRPr="00C246D2">
              <w:rPr>
                <w:lang w:val="en-GB"/>
              </w:rPr>
              <w:t>Film study</w:t>
            </w:r>
            <w:r>
              <w:rPr>
                <w:lang w:val="en-GB"/>
              </w:rPr>
              <w:t>:</w:t>
            </w:r>
            <w:r w:rsidRPr="00C246D2">
              <w:rPr>
                <w:lang w:val="en-GB"/>
              </w:rPr>
              <w:t xml:space="preserve"> “seer-</w:t>
            </w:r>
            <w:proofErr w:type="spellStart"/>
            <w:r w:rsidRPr="00C246D2">
              <w:rPr>
                <w:lang w:val="en-GB"/>
              </w:rPr>
              <w:t>bestilling</w:t>
            </w:r>
            <w:proofErr w:type="spellEnd"/>
            <w:r w:rsidRPr="00C246D2">
              <w:rPr>
                <w:lang w:val="en-GB"/>
              </w:rPr>
              <w:t xml:space="preserve">” – prepared oral activity </w:t>
            </w:r>
            <w:r>
              <w:rPr>
                <w:lang w:val="en-GB"/>
              </w:rPr>
              <w:t xml:space="preserve">(based on </w:t>
            </w:r>
            <w:r w:rsidRPr="00C246D2">
              <w:rPr>
                <w:lang w:val="en-GB"/>
              </w:rPr>
              <w:t>pre-watching and class work, watching, tasks and group conversations)</w:t>
            </w:r>
          </w:p>
        </w:tc>
        <w:tc>
          <w:tcPr>
            <w:tcW w:w="5244" w:type="dxa"/>
          </w:tcPr>
          <w:p w14:paraId="71931CE1" w14:textId="77777777" w:rsidR="00680427" w:rsidRPr="00C246D2" w:rsidRDefault="00680427" w:rsidP="00680427">
            <w:pPr>
              <w:pStyle w:val="Listeavsnitt"/>
              <w:numPr>
                <w:ilvl w:val="0"/>
                <w:numId w:val="7"/>
              </w:numPr>
            </w:pPr>
            <w:r w:rsidRPr="00C246D2">
              <w:t>diskutere og reflektere over form, innhold og virkemidler i engelskspråklige kulturelle uttrykksformer fra ulike medier, inkludert musikk, film og spill</w:t>
            </w:r>
          </w:p>
        </w:tc>
        <w:tc>
          <w:tcPr>
            <w:tcW w:w="2659" w:type="dxa"/>
          </w:tcPr>
          <w:p w14:paraId="33C7CE5D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680427" w:rsidRPr="00C246D2" w14:paraId="63A25558" w14:textId="77777777" w:rsidTr="00BB785A">
        <w:tc>
          <w:tcPr>
            <w:tcW w:w="1555" w:type="dxa"/>
          </w:tcPr>
          <w:p w14:paraId="47AA3175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37</w:t>
            </w:r>
          </w:p>
          <w:p w14:paraId="673826CD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70356362" w14:textId="77777777" w:rsidR="00680427" w:rsidRPr="00684D20" w:rsidRDefault="00680427" w:rsidP="00680427">
            <w:pPr>
              <w:pStyle w:val="Listeavsnitt"/>
              <w:numPr>
                <w:ilvl w:val="0"/>
                <w:numId w:val="7"/>
              </w:numPr>
              <w:rPr>
                <w:i/>
                <w:iCs/>
                <w:lang w:val="en-GB"/>
              </w:rPr>
            </w:pPr>
            <w:r w:rsidRPr="00FF2DB8">
              <w:rPr>
                <w:lang w:val="en-GB"/>
              </w:rPr>
              <w:t>Class conversations in groups</w:t>
            </w:r>
            <w:r>
              <w:rPr>
                <w:lang w:val="en-GB"/>
              </w:rPr>
              <w:t xml:space="preserve"> about short story “Closure</w:t>
            </w:r>
            <w:r w:rsidRPr="00FF2DB8">
              <w:rPr>
                <w:lang w:val="en-GB"/>
              </w:rPr>
              <w:t>”</w:t>
            </w:r>
            <w:r>
              <w:rPr>
                <w:lang w:val="en-GB"/>
              </w:rPr>
              <w:t>, pp. 32-37</w:t>
            </w:r>
            <w:r w:rsidRPr="00FF2DB8">
              <w:rPr>
                <w:lang w:val="en-GB"/>
              </w:rPr>
              <w:t xml:space="preserve"> and task 9, p</w:t>
            </w:r>
            <w:r>
              <w:rPr>
                <w:lang w:val="en-GB"/>
              </w:rPr>
              <w:t xml:space="preserve">. </w:t>
            </w:r>
            <w:r w:rsidRPr="00FF2DB8">
              <w:rPr>
                <w:lang w:val="en-GB"/>
              </w:rPr>
              <w:t>39</w:t>
            </w:r>
          </w:p>
        </w:tc>
        <w:tc>
          <w:tcPr>
            <w:tcW w:w="5244" w:type="dxa"/>
          </w:tcPr>
          <w:p w14:paraId="4B32896E" w14:textId="77777777" w:rsidR="00680427" w:rsidRPr="00FE047D" w:rsidRDefault="00680427" w:rsidP="00680427">
            <w:pPr>
              <w:pStyle w:val="Listeavsnitt"/>
              <w:numPr>
                <w:ilvl w:val="0"/>
                <w:numId w:val="7"/>
              </w:numPr>
            </w:pPr>
            <w:r w:rsidRPr="00FE047D">
              <w:t>gjøre rede for andres argumentasjon og bruke og følge opp andres innspill i samtaler og diskusjoner om ulike emner</w:t>
            </w:r>
          </w:p>
        </w:tc>
        <w:tc>
          <w:tcPr>
            <w:tcW w:w="2659" w:type="dxa"/>
          </w:tcPr>
          <w:p w14:paraId="6CCF3147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 xml:space="preserve">Prepared oral activity on </w:t>
            </w:r>
            <w:r w:rsidRPr="00457501">
              <w:rPr>
                <w:i/>
                <w:iCs/>
                <w:lang w:val="en-GB"/>
              </w:rPr>
              <w:t>CRA</w:t>
            </w:r>
          </w:p>
        </w:tc>
      </w:tr>
      <w:tr w:rsidR="00680427" w:rsidRPr="009A44D7" w14:paraId="29A6D93B" w14:textId="77777777" w:rsidTr="00BB785A">
        <w:tc>
          <w:tcPr>
            <w:tcW w:w="1555" w:type="dxa"/>
          </w:tcPr>
          <w:p w14:paraId="65B1082D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5393A62D" w14:textId="77777777" w:rsidR="00680427" w:rsidRDefault="00680427" w:rsidP="00BB785A">
            <w:pPr>
              <w:rPr>
                <w:lang w:val="en-GB"/>
              </w:rPr>
            </w:pPr>
            <w:r w:rsidRPr="00750487">
              <w:rPr>
                <w:b/>
                <w:bCs/>
                <w:lang w:val="en-GB"/>
              </w:rPr>
              <w:t>Topic: The 5</w:t>
            </w:r>
            <w:r>
              <w:rPr>
                <w:b/>
                <w:bCs/>
                <w:lang w:val="en-GB"/>
              </w:rPr>
              <w:t>-</w:t>
            </w:r>
            <w:r w:rsidRPr="00750487">
              <w:rPr>
                <w:b/>
                <w:bCs/>
                <w:lang w:val="en-GB"/>
              </w:rPr>
              <w:t xml:space="preserve">paragraph essay </w:t>
            </w:r>
            <w:r w:rsidRPr="00750487">
              <w:rPr>
                <w:b/>
                <w:bCs/>
                <w:lang w:val="en-GB"/>
              </w:rPr>
              <w:br/>
            </w:r>
            <w:r>
              <w:rPr>
                <w:lang w:val="en-GB"/>
              </w:rPr>
              <w:t xml:space="preserve">           – an introduction</w:t>
            </w:r>
          </w:p>
          <w:p w14:paraId="625AE18A" w14:textId="77777777" w:rsidR="00680427" w:rsidRDefault="00680427" w:rsidP="00680427">
            <w:pPr>
              <w:pStyle w:val="Listeavsnitt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 xml:space="preserve">Course 5, 6, 7, 8 and 9 </w:t>
            </w:r>
          </w:p>
          <w:p w14:paraId="538B5920" w14:textId="77777777" w:rsidR="00680427" w:rsidRPr="00FF2DB8" w:rsidRDefault="00680427" w:rsidP="00680427">
            <w:pPr>
              <w:pStyle w:val="Listeavsnitt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Draw a model of an article</w:t>
            </w:r>
          </w:p>
        </w:tc>
        <w:tc>
          <w:tcPr>
            <w:tcW w:w="5244" w:type="dxa"/>
          </w:tcPr>
          <w:p w14:paraId="23E71358" w14:textId="77777777" w:rsidR="00680427" w:rsidRPr="006708D6" w:rsidRDefault="00680427" w:rsidP="00680427">
            <w:pPr>
              <w:pStyle w:val="Listeavsnitt"/>
              <w:numPr>
                <w:ilvl w:val="0"/>
                <w:numId w:val="8"/>
              </w:numPr>
            </w:pPr>
            <w:r w:rsidRPr="006708D6">
              <w:t>skrive ulike typer formelle og uformelle tekster, inkludert sammensatte, med struktur og sammenheng som beskriver, diskuterer, begrunner og reflekterer tilpasset formål, mottaker og situasjon</w:t>
            </w:r>
          </w:p>
          <w:p w14:paraId="72DDCDF7" w14:textId="77777777" w:rsidR="00680427" w:rsidRPr="00370200" w:rsidRDefault="00680427" w:rsidP="00680427">
            <w:pPr>
              <w:pStyle w:val="Listeavsnitt"/>
              <w:numPr>
                <w:ilvl w:val="0"/>
                <w:numId w:val="8"/>
              </w:numPr>
            </w:pPr>
            <w:r w:rsidRPr="00370200">
              <w:t>vurdere og bearbeide egne tekster ut fra faglige kriterier og kunnskap om spark</w:t>
            </w:r>
          </w:p>
          <w:p w14:paraId="42336302" w14:textId="77777777" w:rsidR="00680427" w:rsidRPr="00370200" w:rsidRDefault="00680427" w:rsidP="00680427">
            <w:pPr>
              <w:pStyle w:val="Listeavsnitt"/>
              <w:numPr>
                <w:ilvl w:val="0"/>
                <w:numId w:val="8"/>
              </w:numPr>
            </w:pPr>
            <w:r w:rsidRPr="00370200">
              <w:t>bruke ulike kilder på en kritisk, hensiktsmessig og etterrettelig måte</w:t>
            </w:r>
          </w:p>
        </w:tc>
        <w:tc>
          <w:tcPr>
            <w:tcW w:w="2659" w:type="dxa"/>
          </w:tcPr>
          <w:p w14:paraId="486A1B51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680427" w:rsidRPr="009A44D7" w14:paraId="4119CAF1" w14:textId="77777777" w:rsidTr="00BB785A">
        <w:tc>
          <w:tcPr>
            <w:tcW w:w="1555" w:type="dxa"/>
          </w:tcPr>
          <w:p w14:paraId="00E86801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38</w:t>
            </w:r>
          </w:p>
          <w:p w14:paraId="6EEAB159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3CA28C02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opic: The 5- paragraph essay - continued</w:t>
            </w:r>
          </w:p>
          <w:p w14:paraId="42E204AA" w14:textId="77777777" w:rsidR="00680427" w:rsidRPr="00D71BFA" w:rsidRDefault="00680427" w:rsidP="00680427">
            <w:pPr>
              <w:pStyle w:val="Listeavsnitt"/>
              <w:numPr>
                <w:ilvl w:val="0"/>
                <w:numId w:val="11"/>
              </w:numPr>
              <w:rPr>
                <w:lang w:val="en-GB"/>
              </w:rPr>
            </w:pPr>
            <w:r w:rsidRPr="00D71BFA">
              <w:rPr>
                <w:lang w:val="en-GB"/>
              </w:rPr>
              <w:t>Course 5, 6, 7, 8 and 9</w:t>
            </w:r>
          </w:p>
          <w:p w14:paraId="73D9C2B9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 xml:space="preserve">Point of departure for practicing: Choose </w:t>
            </w:r>
          </w:p>
          <w:p w14:paraId="041032AA" w14:textId="77777777" w:rsidR="00680427" w:rsidRDefault="00680427" w:rsidP="00BB785A">
            <w:pPr>
              <w:rPr>
                <w:lang w:val="en-GB"/>
              </w:rPr>
            </w:pPr>
            <w:r w:rsidRPr="00684D20">
              <w:rPr>
                <w:i/>
                <w:lang w:val="en-GB"/>
              </w:rPr>
              <w:t>either</w:t>
            </w:r>
            <w:r>
              <w:rPr>
                <w:lang w:val="en-GB"/>
              </w:rPr>
              <w:t>:</w:t>
            </w:r>
          </w:p>
          <w:p w14:paraId="7C74562E" w14:textId="77777777" w:rsidR="00680427" w:rsidRDefault="00680427" w:rsidP="00680427">
            <w:pPr>
              <w:pStyle w:val="Listeavsnitt"/>
              <w:numPr>
                <w:ilvl w:val="0"/>
                <w:numId w:val="11"/>
              </w:numPr>
              <w:rPr>
                <w:i/>
                <w:iCs/>
                <w:lang w:val="en-GB"/>
              </w:rPr>
            </w:pPr>
            <w:r w:rsidRPr="00D71BFA">
              <w:rPr>
                <w:lang w:val="en-GB"/>
              </w:rPr>
              <w:t xml:space="preserve">“Change is the </w:t>
            </w:r>
            <w:r>
              <w:rPr>
                <w:lang w:val="en-GB"/>
              </w:rPr>
              <w:t>O</w:t>
            </w:r>
            <w:r w:rsidRPr="00D71BFA">
              <w:rPr>
                <w:lang w:val="en-GB"/>
              </w:rPr>
              <w:t xml:space="preserve">nly </w:t>
            </w:r>
            <w:r>
              <w:rPr>
                <w:lang w:val="en-GB"/>
              </w:rPr>
              <w:t>C</w:t>
            </w:r>
            <w:r w:rsidRPr="00D71BFA">
              <w:rPr>
                <w:lang w:val="en-GB"/>
              </w:rPr>
              <w:t>onstant” p</w:t>
            </w:r>
            <w:r>
              <w:rPr>
                <w:lang w:val="en-GB"/>
              </w:rPr>
              <w:t>.</w:t>
            </w:r>
            <w:r w:rsidRPr="00D71BFA">
              <w:rPr>
                <w:lang w:val="en-GB"/>
              </w:rPr>
              <w:t xml:space="preserve"> 5</w:t>
            </w:r>
            <w:r>
              <w:rPr>
                <w:lang w:val="en-GB"/>
              </w:rPr>
              <w:t>1</w:t>
            </w:r>
            <w:r w:rsidRPr="00D71BFA">
              <w:rPr>
                <w:lang w:val="en-GB"/>
              </w:rPr>
              <w:t xml:space="preserve">, </w:t>
            </w:r>
            <w:r w:rsidRPr="00D71BFA">
              <w:rPr>
                <w:i/>
                <w:iCs/>
                <w:lang w:val="en-GB"/>
              </w:rPr>
              <w:t>E</w:t>
            </w:r>
            <w:r>
              <w:rPr>
                <w:i/>
                <w:iCs/>
                <w:lang w:val="en-GB"/>
              </w:rPr>
              <w:t>1</w:t>
            </w:r>
          </w:p>
          <w:p w14:paraId="161B2C48" w14:textId="77777777" w:rsidR="00680427" w:rsidRPr="00684D20" w:rsidRDefault="00680427" w:rsidP="00BB785A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r</w:t>
            </w:r>
          </w:p>
          <w:p w14:paraId="2B7E8C84" w14:textId="77777777" w:rsidR="00680427" w:rsidRPr="00D71BFA" w:rsidRDefault="00680427" w:rsidP="00680427">
            <w:pPr>
              <w:pStyle w:val="Listeavsnitt"/>
              <w:numPr>
                <w:ilvl w:val="0"/>
                <w:numId w:val="11"/>
              </w:numPr>
              <w:rPr>
                <w:i/>
                <w:iCs/>
                <w:lang w:val="en-GB"/>
              </w:rPr>
            </w:pPr>
            <w:r w:rsidRPr="00D71BFA">
              <w:rPr>
                <w:lang w:val="en-GB"/>
              </w:rPr>
              <w:t xml:space="preserve">“What I </w:t>
            </w:r>
            <w:r>
              <w:rPr>
                <w:lang w:val="en-GB"/>
              </w:rPr>
              <w:t>L</w:t>
            </w:r>
            <w:r w:rsidRPr="00D71BFA">
              <w:rPr>
                <w:lang w:val="en-GB"/>
              </w:rPr>
              <w:t xml:space="preserve">earned </w:t>
            </w:r>
            <w:r>
              <w:rPr>
                <w:lang w:val="en-GB"/>
              </w:rPr>
              <w:t>W</w:t>
            </w:r>
            <w:r w:rsidRPr="00D71BFA">
              <w:rPr>
                <w:lang w:val="en-GB"/>
              </w:rPr>
              <w:t xml:space="preserve">hen </w:t>
            </w:r>
            <w:r>
              <w:rPr>
                <w:lang w:val="en-GB"/>
              </w:rPr>
              <w:t>N</w:t>
            </w:r>
            <w:r w:rsidRPr="00D71BFA">
              <w:rPr>
                <w:lang w:val="en-GB"/>
              </w:rPr>
              <w:t xml:space="preserve">aked </w:t>
            </w:r>
            <w:r>
              <w:rPr>
                <w:lang w:val="en-GB"/>
              </w:rPr>
              <w:t>P</w:t>
            </w:r>
            <w:r w:rsidRPr="00D71BFA">
              <w:rPr>
                <w:lang w:val="en-GB"/>
              </w:rPr>
              <w:t xml:space="preserve">ictures of </w:t>
            </w:r>
            <w:r>
              <w:rPr>
                <w:lang w:val="en-GB"/>
              </w:rPr>
              <w:t>M</w:t>
            </w:r>
            <w:r w:rsidRPr="00D71BFA">
              <w:rPr>
                <w:lang w:val="en-GB"/>
              </w:rPr>
              <w:t xml:space="preserve">e </w:t>
            </w:r>
            <w:r>
              <w:rPr>
                <w:lang w:val="en-GB"/>
              </w:rPr>
              <w:t>W</w:t>
            </w:r>
            <w:r w:rsidRPr="00D71BFA">
              <w:rPr>
                <w:lang w:val="en-GB"/>
              </w:rPr>
              <w:t xml:space="preserve">ere </w:t>
            </w:r>
            <w:r>
              <w:rPr>
                <w:lang w:val="en-GB"/>
              </w:rPr>
              <w:t>L</w:t>
            </w:r>
            <w:r w:rsidRPr="00D71BFA">
              <w:rPr>
                <w:lang w:val="en-GB"/>
              </w:rPr>
              <w:t xml:space="preserve">eaked </w:t>
            </w:r>
            <w:r>
              <w:rPr>
                <w:lang w:val="en-GB"/>
              </w:rPr>
              <w:t>O</w:t>
            </w:r>
            <w:r w:rsidRPr="00D71BFA">
              <w:rPr>
                <w:lang w:val="en-GB"/>
              </w:rPr>
              <w:t>nline” p</w:t>
            </w:r>
            <w:r>
              <w:rPr>
                <w:lang w:val="en-GB"/>
              </w:rPr>
              <w:t>.</w:t>
            </w:r>
            <w:r w:rsidRPr="00D71BFA">
              <w:rPr>
                <w:lang w:val="en-GB"/>
              </w:rPr>
              <w:t xml:space="preserve"> 58, </w:t>
            </w:r>
            <w:r w:rsidRPr="00D71BFA">
              <w:rPr>
                <w:i/>
                <w:iCs/>
                <w:lang w:val="en-GB"/>
              </w:rPr>
              <w:t>E1</w:t>
            </w:r>
          </w:p>
        </w:tc>
        <w:tc>
          <w:tcPr>
            <w:tcW w:w="5244" w:type="dxa"/>
          </w:tcPr>
          <w:p w14:paraId="30E16CEF" w14:textId="77777777" w:rsidR="00680427" w:rsidRDefault="00680427" w:rsidP="00680427">
            <w:pPr>
              <w:pStyle w:val="Listeavsnitt"/>
              <w:numPr>
                <w:ilvl w:val="0"/>
                <w:numId w:val="11"/>
              </w:numPr>
            </w:pPr>
            <w:r w:rsidRPr="008D5D09">
              <w:t>lese og sammenligne ulike sakprosatekster om samme emne fra forskjellige kilder og kritisk vurdere hvor pålitelige kildene er</w:t>
            </w:r>
          </w:p>
          <w:p w14:paraId="531CE384" w14:textId="77777777" w:rsidR="00680427" w:rsidRPr="008D5D09" w:rsidRDefault="00680427" w:rsidP="00680427">
            <w:pPr>
              <w:pStyle w:val="Listeavsnitt"/>
              <w:numPr>
                <w:ilvl w:val="0"/>
                <w:numId w:val="11"/>
              </w:numPr>
            </w:pPr>
            <w:r w:rsidRPr="004801F1">
              <w:t>bruke kunnskap om sammenhenger mellom engelsk og andre språk eleven kjenner til i egen språklæring</w:t>
            </w:r>
          </w:p>
        </w:tc>
        <w:tc>
          <w:tcPr>
            <w:tcW w:w="2659" w:type="dxa"/>
          </w:tcPr>
          <w:p w14:paraId="16511EDD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Informal</w:t>
            </w:r>
          </w:p>
        </w:tc>
      </w:tr>
      <w:tr w:rsidR="00680427" w:rsidRPr="009A44D7" w14:paraId="4CEE59B7" w14:textId="77777777" w:rsidTr="00BB785A">
        <w:tc>
          <w:tcPr>
            <w:tcW w:w="1555" w:type="dxa"/>
          </w:tcPr>
          <w:p w14:paraId="158B6468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1F97AFFE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Preparation for subject study day:</w:t>
            </w:r>
          </w:p>
          <w:p w14:paraId="19475E52" w14:textId="77777777" w:rsidR="00680427" w:rsidRDefault="00680427" w:rsidP="00680427">
            <w:pPr>
              <w:pStyle w:val="Listeavsnitt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Creating avatars – personal and stereotypical</w:t>
            </w:r>
          </w:p>
          <w:p w14:paraId="61FA285C" w14:textId="77777777" w:rsidR="00680427" w:rsidRPr="00D4374B" w:rsidRDefault="00680427" w:rsidP="00680427">
            <w:pPr>
              <w:pStyle w:val="Listeavsnitt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Revisit all texts read and seen to prepare for using these as sources</w:t>
            </w:r>
          </w:p>
        </w:tc>
        <w:tc>
          <w:tcPr>
            <w:tcW w:w="5244" w:type="dxa"/>
          </w:tcPr>
          <w:p w14:paraId="54EB3094" w14:textId="77777777" w:rsidR="00680427" w:rsidRPr="00C246D2" w:rsidRDefault="00680427" w:rsidP="00680427">
            <w:pPr>
              <w:pStyle w:val="Listeavsnitt"/>
              <w:numPr>
                <w:ilvl w:val="0"/>
                <w:numId w:val="27"/>
              </w:numPr>
            </w:pPr>
            <w:r w:rsidRPr="00C246D2">
              <w:t>diskutere og reflektere over form, innhold og virkemidler i engelskspråklige kulturelle uttrykksformer fra ulike medier, inkludert musikk, film og spill</w:t>
            </w:r>
          </w:p>
        </w:tc>
        <w:tc>
          <w:tcPr>
            <w:tcW w:w="2659" w:type="dxa"/>
          </w:tcPr>
          <w:p w14:paraId="5DB391D4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680427" w:rsidRPr="009A44D7" w14:paraId="6FFAD790" w14:textId="77777777" w:rsidTr="00BB785A">
        <w:tc>
          <w:tcPr>
            <w:tcW w:w="1555" w:type="dxa"/>
          </w:tcPr>
          <w:p w14:paraId="6EF4AA4D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39</w:t>
            </w:r>
          </w:p>
          <w:p w14:paraId="3B365099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2DBEC48A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Preparation for subject study day:</w:t>
            </w:r>
          </w:p>
          <w:p w14:paraId="0A86BC80" w14:textId="77777777" w:rsidR="00680427" w:rsidRDefault="00680427" w:rsidP="00680427">
            <w:pPr>
              <w:pStyle w:val="Listeavsnitt"/>
              <w:numPr>
                <w:ilvl w:val="0"/>
                <w:numId w:val="9"/>
              </w:numPr>
              <w:rPr>
                <w:lang w:val="en-GB"/>
              </w:rPr>
            </w:pPr>
            <w:r w:rsidRPr="00D4374B">
              <w:rPr>
                <w:lang w:val="en-GB"/>
              </w:rPr>
              <w:lastRenderedPageBreak/>
              <w:t xml:space="preserve">Revisit all texts read and seen to prepare for using these as sources </w:t>
            </w:r>
          </w:p>
          <w:p w14:paraId="6DFA3039" w14:textId="77777777" w:rsidR="00680427" w:rsidRPr="0061586D" w:rsidRDefault="00680427" w:rsidP="00680427">
            <w:pPr>
              <w:pStyle w:val="Listeavsnitt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Possible a</w:t>
            </w:r>
            <w:r w:rsidRPr="0061586D">
              <w:rPr>
                <w:lang w:val="en-GB"/>
              </w:rPr>
              <w:t>ddition</w:t>
            </w:r>
            <w:r>
              <w:rPr>
                <w:lang w:val="en-GB"/>
              </w:rPr>
              <w:t>s</w:t>
            </w:r>
            <w:r w:rsidRPr="0061586D">
              <w:rPr>
                <w:lang w:val="en-GB"/>
              </w:rPr>
              <w:t xml:space="preserve">: </w:t>
            </w:r>
            <w:r w:rsidRPr="0061586D">
              <w:rPr>
                <w:i/>
                <w:iCs/>
                <w:lang w:val="en-GB"/>
              </w:rPr>
              <w:t xml:space="preserve">8 </w:t>
            </w:r>
            <w:r>
              <w:rPr>
                <w:i/>
                <w:iCs/>
                <w:lang w:val="en-GB"/>
              </w:rPr>
              <w:t>M</w:t>
            </w:r>
            <w:r w:rsidRPr="0061586D">
              <w:rPr>
                <w:i/>
                <w:iCs/>
                <w:lang w:val="en-GB"/>
              </w:rPr>
              <w:t>ile</w:t>
            </w:r>
            <w:r w:rsidRPr="0061586D">
              <w:rPr>
                <w:lang w:val="en-GB"/>
              </w:rPr>
              <w:t xml:space="preserve"> or </w:t>
            </w:r>
            <w:r w:rsidRPr="0061586D">
              <w:rPr>
                <w:i/>
                <w:iCs/>
                <w:lang w:val="en-GB"/>
              </w:rPr>
              <w:t>Race</w:t>
            </w:r>
            <w:r>
              <w:rPr>
                <w:i/>
                <w:iCs/>
                <w:lang w:val="en-GB"/>
              </w:rPr>
              <w:t xml:space="preserve"> </w:t>
            </w:r>
            <w:r>
              <w:rPr>
                <w:lang w:val="en-GB"/>
              </w:rPr>
              <w:t>(films)</w:t>
            </w:r>
          </w:p>
        </w:tc>
        <w:tc>
          <w:tcPr>
            <w:tcW w:w="5244" w:type="dxa"/>
          </w:tcPr>
          <w:p w14:paraId="3218DD9D" w14:textId="77777777" w:rsidR="00680427" w:rsidRPr="00C246D2" w:rsidRDefault="00680427" w:rsidP="00680427">
            <w:pPr>
              <w:pStyle w:val="Listeavsnitt"/>
              <w:numPr>
                <w:ilvl w:val="0"/>
                <w:numId w:val="9"/>
              </w:numPr>
            </w:pPr>
            <w:r w:rsidRPr="00C246D2">
              <w:lastRenderedPageBreak/>
              <w:t xml:space="preserve">diskutere og reflektere over form, innhold og virkemidler i engelskspråklige kulturelle </w:t>
            </w:r>
            <w:r w:rsidRPr="00C246D2">
              <w:lastRenderedPageBreak/>
              <w:t>uttrykksformer fra ulike medier, inkludert musikk, film og spill</w:t>
            </w:r>
          </w:p>
        </w:tc>
        <w:tc>
          <w:tcPr>
            <w:tcW w:w="2659" w:type="dxa"/>
          </w:tcPr>
          <w:p w14:paraId="7EFAA0E1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Informal</w:t>
            </w:r>
          </w:p>
        </w:tc>
      </w:tr>
      <w:tr w:rsidR="00680427" w:rsidRPr="00D4374B" w14:paraId="5C878B86" w14:textId="77777777" w:rsidTr="00BB785A">
        <w:tc>
          <w:tcPr>
            <w:tcW w:w="1555" w:type="dxa"/>
          </w:tcPr>
          <w:p w14:paraId="052CAB06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1DA9B476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Class conversations on films we have seen</w:t>
            </w:r>
          </w:p>
        </w:tc>
        <w:tc>
          <w:tcPr>
            <w:tcW w:w="5244" w:type="dxa"/>
          </w:tcPr>
          <w:p w14:paraId="127CDDF3" w14:textId="77777777" w:rsidR="00680427" w:rsidRPr="00FE047D" w:rsidRDefault="00680427" w:rsidP="00680427">
            <w:pPr>
              <w:pStyle w:val="Listeavsnitt"/>
              <w:numPr>
                <w:ilvl w:val="0"/>
                <w:numId w:val="13"/>
              </w:numPr>
            </w:pPr>
            <w:r w:rsidRPr="00FE047D">
              <w:t>gjøre rede for andres argumentasjon og bruke og følge opp andres innspill i samtaler og diskusjoner om ulike emner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5B5B66E7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 xml:space="preserve">Prepared oral activity </w:t>
            </w:r>
            <w:r>
              <w:rPr>
                <w:lang w:val="en-GB"/>
              </w:rPr>
              <w:br/>
              <w:t>(in full class)</w:t>
            </w:r>
          </w:p>
        </w:tc>
      </w:tr>
      <w:tr w:rsidR="00680427" w:rsidRPr="00D71BFA" w14:paraId="5C79F802" w14:textId="77777777" w:rsidTr="00BB785A">
        <w:tc>
          <w:tcPr>
            <w:tcW w:w="1555" w:type="dxa"/>
          </w:tcPr>
          <w:p w14:paraId="57008B30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Friday</w:t>
            </w:r>
          </w:p>
        </w:tc>
        <w:tc>
          <w:tcPr>
            <w:tcW w:w="4536" w:type="dxa"/>
          </w:tcPr>
          <w:p w14:paraId="4AE8A5C6" w14:textId="77777777" w:rsidR="00680427" w:rsidRDefault="00680427" w:rsidP="00BB785A">
            <w:pPr>
              <w:rPr>
                <w:lang w:val="en-GB"/>
              </w:rPr>
            </w:pPr>
          </w:p>
          <w:p w14:paraId="5A2C8800" w14:textId="77777777" w:rsidR="00680427" w:rsidRPr="003E0F36" w:rsidRDefault="00680427" w:rsidP="00680427">
            <w:pPr>
              <w:pStyle w:val="Listeavsnitt"/>
              <w:numPr>
                <w:ilvl w:val="0"/>
                <w:numId w:val="10"/>
              </w:numPr>
              <w:rPr>
                <w:lang w:val="en-GB"/>
              </w:rPr>
            </w:pPr>
            <w:r w:rsidRPr="003E0F36">
              <w:rPr>
                <w:lang w:val="en-GB"/>
              </w:rPr>
              <w:t>Warming up exercise</w:t>
            </w:r>
            <w:r>
              <w:rPr>
                <w:lang w:val="en-GB"/>
              </w:rPr>
              <w:t>s</w:t>
            </w:r>
          </w:p>
          <w:p w14:paraId="796A577D" w14:textId="77777777" w:rsidR="00680427" w:rsidRPr="003E0F36" w:rsidRDefault="00680427" w:rsidP="00680427">
            <w:pPr>
              <w:pStyle w:val="Listeavsnitt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Common decoding of</w:t>
            </w:r>
            <w:r w:rsidRPr="003E0F36">
              <w:rPr>
                <w:lang w:val="en-GB"/>
              </w:rPr>
              <w:t xml:space="preserve"> tasks</w:t>
            </w:r>
          </w:p>
          <w:p w14:paraId="7FAB6166" w14:textId="77777777" w:rsidR="00680427" w:rsidRPr="003E0F36" w:rsidRDefault="00680427" w:rsidP="00680427">
            <w:pPr>
              <w:pStyle w:val="Listeavsnitt"/>
              <w:numPr>
                <w:ilvl w:val="0"/>
                <w:numId w:val="10"/>
              </w:numPr>
              <w:rPr>
                <w:lang w:val="en-GB"/>
              </w:rPr>
            </w:pPr>
            <w:r w:rsidRPr="003E0F36">
              <w:rPr>
                <w:lang w:val="en-GB"/>
              </w:rPr>
              <w:t>Writing</w:t>
            </w:r>
            <w:r>
              <w:rPr>
                <w:lang w:val="en-GB"/>
              </w:rPr>
              <w:t xml:space="preserve"> process - </w:t>
            </w:r>
            <w:r>
              <w:rPr>
                <w:i/>
                <w:iCs/>
                <w:lang w:val="en-GB"/>
              </w:rPr>
              <w:t>Teams</w:t>
            </w:r>
          </w:p>
        </w:tc>
        <w:tc>
          <w:tcPr>
            <w:tcW w:w="5244" w:type="dxa"/>
          </w:tcPr>
          <w:p w14:paraId="6CC48428" w14:textId="77777777" w:rsidR="00680427" w:rsidRPr="00CA4361" w:rsidRDefault="00680427" w:rsidP="00680427">
            <w:pPr>
              <w:pStyle w:val="Listeavsnitt"/>
              <w:numPr>
                <w:ilvl w:val="0"/>
                <w:numId w:val="10"/>
              </w:numPr>
            </w:pPr>
            <w:r w:rsidRPr="00CA4361">
              <w:t>bruke kunnskap om grammatikk og tekststruktur i arbeid med egne muntlige og skriftlige tekster</w:t>
            </w:r>
          </w:p>
          <w:p w14:paraId="4A0EE758" w14:textId="77777777" w:rsidR="00680427" w:rsidRDefault="00680427" w:rsidP="00680427">
            <w:pPr>
              <w:pStyle w:val="Listeavsnitt"/>
              <w:numPr>
                <w:ilvl w:val="0"/>
                <w:numId w:val="10"/>
              </w:numPr>
            </w:pPr>
            <w:r w:rsidRPr="00CA4361">
              <w:t xml:space="preserve">skrive ulike typer formelle og uformelle tekster, inkludert sammensatte, med struktur og sammenheng som beskriver, diskuterer, begrunner og reflekterer tilpasset formål, mottaker og situasjon  </w:t>
            </w:r>
          </w:p>
          <w:p w14:paraId="38CDFBB4" w14:textId="77777777" w:rsidR="00680427" w:rsidRPr="00CA4361" w:rsidRDefault="00680427" w:rsidP="00680427">
            <w:pPr>
              <w:pStyle w:val="Listeavsnitt"/>
              <w:numPr>
                <w:ilvl w:val="0"/>
                <w:numId w:val="10"/>
              </w:numPr>
            </w:pPr>
            <w:r w:rsidRPr="00CA4361">
              <w:t>vurdere og bearbeide egne tekster ut fra faglige kriterier og kunnskap om språk</w:t>
            </w:r>
          </w:p>
        </w:tc>
        <w:tc>
          <w:tcPr>
            <w:tcW w:w="2659" w:type="dxa"/>
            <w:shd w:val="clear" w:color="auto" w:fill="B4C6E7" w:themeFill="accent1" w:themeFillTint="66"/>
          </w:tcPr>
          <w:p w14:paraId="513DEEF9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Subject study day:</w:t>
            </w:r>
          </w:p>
          <w:p w14:paraId="5005A457" w14:textId="77777777" w:rsidR="00680427" w:rsidRPr="00684D20" w:rsidRDefault="00680427" w:rsidP="00BB785A">
            <w:pPr>
              <w:rPr>
                <w:b/>
                <w:lang w:val="en-GB"/>
              </w:rPr>
            </w:pPr>
            <w:r w:rsidRPr="00684D20">
              <w:rPr>
                <w:b/>
                <w:lang w:val="en-GB"/>
              </w:rPr>
              <w:t>Formal assessment, written article</w:t>
            </w:r>
          </w:p>
          <w:p w14:paraId="037E8E4D" w14:textId="77777777" w:rsidR="00680427" w:rsidRDefault="00680427" w:rsidP="00BB785A">
            <w:pPr>
              <w:rPr>
                <w:lang w:val="en-GB"/>
              </w:rPr>
            </w:pPr>
          </w:p>
          <w:p w14:paraId="2925DAA5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Aim: 5-paragraph essay</w:t>
            </w:r>
          </w:p>
          <w:p w14:paraId="2C41A809" w14:textId="77777777" w:rsidR="00680427" w:rsidRDefault="00680427" w:rsidP="00BB785A">
            <w:pPr>
              <w:rPr>
                <w:i/>
                <w:iCs/>
                <w:lang w:val="en-GB"/>
              </w:rPr>
            </w:pPr>
            <w:r>
              <w:rPr>
                <w:lang w:val="en-GB"/>
              </w:rPr>
              <w:t xml:space="preserve">          Instruction verb: </w:t>
            </w:r>
            <w:r>
              <w:rPr>
                <w:lang w:val="en-GB"/>
              </w:rPr>
              <w:br/>
              <w:t xml:space="preserve">          </w:t>
            </w:r>
            <w:r>
              <w:rPr>
                <w:i/>
                <w:iCs/>
                <w:lang w:val="en-GB"/>
              </w:rPr>
              <w:t>discuss</w:t>
            </w:r>
          </w:p>
          <w:p w14:paraId="6DD82EAB" w14:textId="77777777" w:rsidR="00680427" w:rsidRDefault="00680427" w:rsidP="00BB785A">
            <w:pPr>
              <w:rPr>
                <w:lang w:val="en-GB"/>
              </w:rPr>
            </w:pPr>
          </w:p>
          <w:p w14:paraId="19834851" w14:textId="77777777" w:rsidR="00680427" w:rsidRPr="00056085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eme: Identity</w:t>
            </w:r>
          </w:p>
        </w:tc>
      </w:tr>
      <w:tr w:rsidR="00680427" w:rsidRPr="00141240" w14:paraId="38B7FDEB" w14:textId="77777777" w:rsidTr="00BB785A">
        <w:tc>
          <w:tcPr>
            <w:tcW w:w="1555" w:type="dxa"/>
          </w:tcPr>
          <w:p w14:paraId="4E2C417D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40</w:t>
            </w:r>
          </w:p>
          <w:p w14:paraId="12D92D4F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30ABDB75" w14:textId="77777777" w:rsidR="00680427" w:rsidRPr="00297E4C" w:rsidRDefault="00680427" w:rsidP="00BB785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</w:t>
            </w:r>
            <w:r w:rsidRPr="00297E4C">
              <w:rPr>
                <w:b/>
                <w:bCs/>
                <w:lang w:val="en-GB"/>
              </w:rPr>
              <w:t>opic: Culture and diversity</w:t>
            </w:r>
          </w:p>
          <w:p w14:paraId="4C0EF457" w14:textId="77777777" w:rsidR="00680427" w:rsidRPr="00CE4147" w:rsidRDefault="00680427" w:rsidP="00680427">
            <w:pPr>
              <w:pStyle w:val="Listeavsnitt"/>
              <w:numPr>
                <w:ilvl w:val="0"/>
                <w:numId w:val="12"/>
              </w:numPr>
              <w:rPr>
                <w:lang w:val="en-GB"/>
              </w:rPr>
            </w:pPr>
            <w:r w:rsidRPr="00CE4147">
              <w:rPr>
                <w:lang w:val="en-GB"/>
              </w:rPr>
              <w:t>“Politics and Cultural Diversity”</w:t>
            </w:r>
            <w:r>
              <w:rPr>
                <w:lang w:val="en-GB"/>
              </w:rPr>
              <w:t>,</w:t>
            </w:r>
            <w:r w:rsidRPr="00CE4147">
              <w:rPr>
                <w:lang w:val="en-GB"/>
              </w:rPr>
              <w:t xml:space="preserve"> p</w:t>
            </w:r>
            <w:r>
              <w:rPr>
                <w:lang w:val="en-GB"/>
              </w:rPr>
              <w:t xml:space="preserve">p. </w:t>
            </w:r>
            <w:r w:rsidRPr="00CE4147">
              <w:rPr>
                <w:lang w:val="en-GB"/>
              </w:rPr>
              <w:t>128-131</w:t>
            </w:r>
          </w:p>
          <w:p w14:paraId="74C08977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 xml:space="preserve">The US then; </w:t>
            </w:r>
          </w:p>
          <w:p w14:paraId="19668E99" w14:textId="77777777" w:rsidR="00680427" w:rsidRPr="00CE4147" w:rsidRDefault="00680427" w:rsidP="00680427">
            <w:pPr>
              <w:pStyle w:val="Listeavsnitt"/>
              <w:numPr>
                <w:ilvl w:val="0"/>
                <w:numId w:val="12"/>
              </w:numPr>
              <w:rPr>
                <w:lang w:val="en-GB"/>
              </w:rPr>
            </w:pPr>
            <w:r w:rsidRPr="00CE4147">
              <w:rPr>
                <w:lang w:val="en-GB"/>
              </w:rPr>
              <w:t>“The Mindless Menace of Violence” p</w:t>
            </w:r>
            <w:r>
              <w:rPr>
                <w:lang w:val="en-GB"/>
              </w:rPr>
              <w:t xml:space="preserve">p. </w:t>
            </w:r>
            <w:r w:rsidRPr="00CE4147">
              <w:rPr>
                <w:lang w:val="en-GB"/>
              </w:rPr>
              <w:t>147</w:t>
            </w:r>
            <w:r>
              <w:rPr>
                <w:lang w:val="en-GB"/>
              </w:rPr>
              <w:t>-153</w:t>
            </w:r>
          </w:p>
        </w:tc>
        <w:tc>
          <w:tcPr>
            <w:tcW w:w="5244" w:type="dxa"/>
          </w:tcPr>
          <w:p w14:paraId="0E793A82" w14:textId="77777777" w:rsidR="00680427" w:rsidRDefault="00680427" w:rsidP="00BB785A">
            <w:pPr>
              <w:rPr>
                <w:lang w:val="en-GB"/>
              </w:rPr>
            </w:pPr>
          </w:p>
          <w:p w14:paraId="5BC6462C" w14:textId="77777777" w:rsidR="00680427" w:rsidRPr="008D00EE" w:rsidRDefault="00680427" w:rsidP="00680427">
            <w:pPr>
              <w:pStyle w:val="Listeavsnitt"/>
              <w:numPr>
                <w:ilvl w:val="0"/>
                <w:numId w:val="12"/>
              </w:numPr>
            </w:pPr>
            <w:r w:rsidRPr="008D00EE">
              <w:t>lese, diskutere og reflektere over innhold og virkemidler i ulike typer tekster, inkludert selvvalgte tekster</w:t>
            </w:r>
          </w:p>
          <w:p w14:paraId="607EE19F" w14:textId="77777777" w:rsidR="00680427" w:rsidRPr="00074B08" w:rsidRDefault="00680427" w:rsidP="00680427">
            <w:pPr>
              <w:pStyle w:val="Listeavsnitt"/>
              <w:numPr>
                <w:ilvl w:val="0"/>
                <w:numId w:val="12"/>
              </w:numPr>
            </w:pPr>
            <w:r w:rsidRPr="00074B08">
              <w:t>utforske og reflektere over mangfold og samfunnsforhold i den engelskspråklige verden ut fra historiske sammenhenger</w:t>
            </w:r>
          </w:p>
        </w:tc>
        <w:tc>
          <w:tcPr>
            <w:tcW w:w="2659" w:type="dxa"/>
          </w:tcPr>
          <w:p w14:paraId="7EA27038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680427" w:rsidRPr="00F07EC5" w14:paraId="3003B43D" w14:textId="77777777" w:rsidTr="00BB785A">
        <w:tc>
          <w:tcPr>
            <w:tcW w:w="1555" w:type="dxa"/>
            <w:tcBorders>
              <w:bottom w:val="single" w:sz="4" w:space="0" w:color="auto"/>
            </w:tcBorders>
          </w:tcPr>
          <w:p w14:paraId="0594F7AB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EEDFFB0" w14:textId="77777777" w:rsidR="00680427" w:rsidRPr="00CE4147" w:rsidRDefault="00680427" w:rsidP="00680427">
            <w:pPr>
              <w:pStyle w:val="Listeavsnitt"/>
              <w:numPr>
                <w:ilvl w:val="0"/>
                <w:numId w:val="12"/>
              </w:numPr>
              <w:rPr>
                <w:lang w:val="en-GB"/>
              </w:rPr>
            </w:pPr>
            <w:r w:rsidRPr="00CE4147">
              <w:rPr>
                <w:lang w:val="en-GB"/>
              </w:rPr>
              <w:t>“The Mindless Menace of Violence” p</w:t>
            </w:r>
            <w:r>
              <w:rPr>
                <w:lang w:val="en-GB"/>
              </w:rPr>
              <w:t>.</w:t>
            </w:r>
            <w:r w:rsidRPr="00CE4147">
              <w:rPr>
                <w:lang w:val="en-GB"/>
              </w:rPr>
              <w:t xml:space="preserve"> 147</w:t>
            </w:r>
            <w:r>
              <w:rPr>
                <w:lang w:val="en-GB"/>
              </w:rPr>
              <w:t>-153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4B76CEFD" w14:textId="77777777" w:rsidR="00680427" w:rsidRPr="00FE047D" w:rsidRDefault="00680427" w:rsidP="00680427">
            <w:pPr>
              <w:pStyle w:val="Listeavsnitt"/>
              <w:numPr>
                <w:ilvl w:val="0"/>
                <w:numId w:val="12"/>
              </w:numPr>
            </w:pPr>
            <w:r w:rsidRPr="00FE047D">
              <w:t>gjøre rede for andres argumentasjon og bruke og følge opp andres innspill i samtaler og diskusjoner om ulike emner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7EFA7C3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Informal</w:t>
            </w:r>
          </w:p>
        </w:tc>
      </w:tr>
      <w:tr w:rsidR="00680427" w:rsidRPr="009A44D7" w14:paraId="6E492B68" w14:textId="77777777" w:rsidTr="00BB785A">
        <w:tc>
          <w:tcPr>
            <w:tcW w:w="1555" w:type="dxa"/>
            <w:shd w:val="clear" w:color="auto" w:fill="B4C6E7" w:themeFill="accent1" w:themeFillTint="66"/>
          </w:tcPr>
          <w:p w14:paraId="19265E2E" w14:textId="77777777" w:rsidR="00680427" w:rsidRPr="0008004B" w:rsidRDefault="00680427" w:rsidP="00BB785A">
            <w:pPr>
              <w:rPr>
                <w:b/>
                <w:lang w:val="en-GB"/>
              </w:rPr>
            </w:pPr>
            <w:r w:rsidRPr="0008004B">
              <w:rPr>
                <w:b/>
                <w:lang w:val="en-GB"/>
              </w:rPr>
              <w:t>Week 41</w:t>
            </w:r>
          </w:p>
          <w:p w14:paraId="6FF7D244" w14:textId="77777777" w:rsidR="00680427" w:rsidRPr="009A44D7" w:rsidRDefault="00680427" w:rsidP="00BB785A">
            <w:pPr>
              <w:rPr>
                <w:lang w:val="en-GB"/>
              </w:rPr>
            </w:pPr>
          </w:p>
        </w:tc>
        <w:tc>
          <w:tcPr>
            <w:tcW w:w="12439" w:type="dxa"/>
            <w:gridSpan w:val="3"/>
            <w:shd w:val="clear" w:color="auto" w:fill="B4C6E7" w:themeFill="accent1" w:themeFillTint="66"/>
          </w:tcPr>
          <w:p w14:paraId="114A6674" w14:textId="77777777" w:rsidR="00680427" w:rsidRPr="0008004B" w:rsidRDefault="00680427" w:rsidP="00BB785A">
            <w:pPr>
              <w:rPr>
                <w:b/>
                <w:lang w:val="en-GB"/>
              </w:rPr>
            </w:pPr>
            <w:r w:rsidRPr="0008004B">
              <w:rPr>
                <w:b/>
                <w:lang w:val="en-GB"/>
              </w:rPr>
              <w:t>Autumn break</w:t>
            </w:r>
          </w:p>
        </w:tc>
      </w:tr>
      <w:tr w:rsidR="00680427" w:rsidRPr="00F07EC5" w14:paraId="3E242514" w14:textId="77777777" w:rsidTr="00BB785A">
        <w:tc>
          <w:tcPr>
            <w:tcW w:w="1555" w:type="dxa"/>
          </w:tcPr>
          <w:p w14:paraId="081328A0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42</w:t>
            </w:r>
          </w:p>
          <w:p w14:paraId="620A2EB5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3BAEB284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 xml:space="preserve">The US now; </w:t>
            </w:r>
          </w:p>
          <w:p w14:paraId="380346D9" w14:textId="77777777" w:rsidR="00680427" w:rsidRPr="00CE4147" w:rsidRDefault="00680427" w:rsidP="00680427">
            <w:pPr>
              <w:pStyle w:val="Listeavsnitt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CE4147">
              <w:rPr>
                <w:lang w:val="en-GB"/>
              </w:rPr>
              <w:t>The Power of the Hashtag</w:t>
            </w:r>
            <w:r>
              <w:rPr>
                <w:lang w:val="en-GB"/>
              </w:rPr>
              <w:t>”,</w:t>
            </w:r>
            <w:r w:rsidRPr="00CE4147">
              <w:rPr>
                <w:lang w:val="en-GB"/>
              </w:rPr>
              <w:t xml:space="preserve"> p</w:t>
            </w:r>
            <w:r>
              <w:rPr>
                <w:lang w:val="en-GB"/>
              </w:rPr>
              <w:t>p.</w:t>
            </w:r>
            <w:r w:rsidRPr="00CE4147">
              <w:rPr>
                <w:lang w:val="en-GB"/>
              </w:rPr>
              <w:t xml:space="preserve"> 217</w:t>
            </w:r>
            <w:r>
              <w:rPr>
                <w:lang w:val="en-GB"/>
              </w:rPr>
              <w:t>-219</w:t>
            </w:r>
          </w:p>
          <w:p w14:paraId="70C1C4F3" w14:textId="77777777" w:rsidR="00680427" w:rsidRPr="00684D20" w:rsidRDefault="00680427" w:rsidP="00680427">
            <w:pPr>
              <w:pStyle w:val="Listeavsnitt"/>
              <w:numPr>
                <w:ilvl w:val="0"/>
                <w:numId w:val="12"/>
              </w:numPr>
              <w:rPr>
                <w:i/>
                <w:iCs/>
                <w:lang w:val="en-GB"/>
              </w:rPr>
            </w:pPr>
            <w:r w:rsidRPr="00684D20">
              <w:rPr>
                <w:iCs/>
                <w:lang w:val="en-GB"/>
              </w:rPr>
              <w:lastRenderedPageBreak/>
              <w:t>The documentary</w:t>
            </w:r>
            <w:r>
              <w:rPr>
                <w:i/>
                <w:iCs/>
                <w:lang w:val="en-GB"/>
              </w:rPr>
              <w:t xml:space="preserve"> </w:t>
            </w:r>
            <w:r w:rsidRPr="00684D20">
              <w:rPr>
                <w:i/>
                <w:iCs/>
                <w:lang w:val="en-GB"/>
              </w:rPr>
              <w:t>A Killer in the Classroom</w:t>
            </w:r>
          </w:p>
          <w:p w14:paraId="54ADA17A" w14:textId="77777777" w:rsidR="00680427" w:rsidRPr="0001431C" w:rsidRDefault="00680427" w:rsidP="00BB785A">
            <w:pPr>
              <w:rPr>
                <w:lang w:val="en-GB"/>
              </w:rPr>
            </w:pPr>
            <w:hyperlink r:id="rId11" w:history="1">
              <w:r w:rsidRPr="004920E7">
                <w:rPr>
                  <w:rStyle w:val="Hyperkobling"/>
                  <w:lang w:val="en-GB"/>
                </w:rPr>
                <w:t>https://tv.nrk.no/program/KOID24006218</w:t>
              </w:r>
            </w:hyperlink>
          </w:p>
        </w:tc>
        <w:tc>
          <w:tcPr>
            <w:tcW w:w="5244" w:type="dxa"/>
          </w:tcPr>
          <w:p w14:paraId="2418A142" w14:textId="77777777" w:rsidR="00680427" w:rsidRPr="008D00EE" w:rsidRDefault="00680427" w:rsidP="00680427">
            <w:pPr>
              <w:pStyle w:val="Listeavsnitt"/>
              <w:numPr>
                <w:ilvl w:val="0"/>
                <w:numId w:val="12"/>
              </w:numPr>
            </w:pPr>
            <w:r w:rsidRPr="008D00EE">
              <w:lastRenderedPageBreak/>
              <w:t>lese, diskutere og reflektere over innhold og virkemidler i ulike typer tekster, inkludert selvvalgte tekster</w:t>
            </w:r>
          </w:p>
          <w:p w14:paraId="5FEF35F2" w14:textId="77777777" w:rsidR="00680427" w:rsidRPr="00074B08" w:rsidRDefault="00680427" w:rsidP="00680427">
            <w:pPr>
              <w:pStyle w:val="Listeavsnitt"/>
              <w:numPr>
                <w:ilvl w:val="0"/>
                <w:numId w:val="12"/>
              </w:numPr>
            </w:pPr>
            <w:r w:rsidRPr="00074B08">
              <w:lastRenderedPageBreak/>
              <w:t>utforske og reflektere over mangfold og samfunnsforhold i den engelskspråklige verden ut fra historiske sammenhenger</w:t>
            </w:r>
          </w:p>
        </w:tc>
        <w:tc>
          <w:tcPr>
            <w:tcW w:w="2659" w:type="dxa"/>
          </w:tcPr>
          <w:p w14:paraId="76F55E00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one</w:t>
            </w:r>
          </w:p>
        </w:tc>
      </w:tr>
      <w:tr w:rsidR="00680427" w:rsidRPr="001D1ED4" w14:paraId="2F31C102" w14:textId="77777777" w:rsidTr="00BB785A">
        <w:tc>
          <w:tcPr>
            <w:tcW w:w="1555" w:type="dxa"/>
          </w:tcPr>
          <w:p w14:paraId="0BAF4C82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5F16BB57" w14:textId="77777777" w:rsidR="00680427" w:rsidRPr="00CE4147" w:rsidRDefault="00680427" w:rsidP="00680427">
            <w:pPr>
              <w:pStyle w:val="Listeavsnitt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CE4147">
              <w:rPr>
                <w:lang w:val="en-GB"/>
              </w:rPr>
              <w:t>The Power of the Hashtag</w:t>
            </w:r>
            <w:r>
              <w:rPr>
                <w:lang w:val="en-GB"/>
              </w:rPr>
              <w:t>”,</w:t>
            </w:r>
            <w:r w:rsidRPr="00CE4147">
              <w:rPr>
                <w:lang w:val="en-GB"/>
              </w:rPr>
              <w:t xml:space="preserve"> p</w:t>
            </w:r>
            <w:r>
              <w:rPr>
                <w:lang w:val="en-GB"/>
              </w:rPr>
              <w:t>p.</w:t>
            </w:r>
            <w:r w:rsidRPr="00CE4147">
              <w:rPr>
                <w:lang w:val="en-GB"/>
              </w:rPr>
              <w:t xml:space="preserve"> 217</w:t>
            </w:r>
            <w:r>
              <w:rPr>
                <w:lang w:val="en-GB"/>
              </w:rPr>
              <w:t>-219</w:t>
            </w:r>
          </w:p>
          <w:p w14:paraId="061DE794" w14:textId="77777777" w:rsidR="00680427" w:rsidRPr="009A44D7" w:rsidRDefault="00680427" w:rsidP="00BB785A">
            <w:pPr>
              <w:rPr>
                <w:lang w:val="en-GB"/>
              </w:rPr>
            </w:pPr>
          </w:p>
        </w:tc>
        <w:tc>
          <w:tcPr>
            <w:tcW w:w="5244" w:type="dxa"/>
          </w:tcPr>
          <w:p w14:paraId="4449CC9E" w14:textId="77777777" w:rsidR="00680427" w:rsidRPr="00CA4361" w:rsidRDefault="00680427" w:rsidP="00680427">
            <w:pPr>
              <w:pStyle w:val="Listeavsnitt"/>
              <w:numPr>
                <w:ilvl w:val="0"/>
                <w:numId w:val="12"/>
              </w:numPr>
            </w:pPr>
            <w:r w:rsidRPr="00FE047D">
              <w:t>gjøre rede for andres argumentasjon og bruke og følge opp andres innspill i samtaler og diskusjoner om ulike emner</w:t>
            </w:r>
          </w:p>
        </w:tc>
        <w:tc>
          <w:tcPr>
            <w:tcW w:w="2659" w:type="dxa"/>
          </w:tcPr>
          <w:p w14:paraId="5E3B978C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Informal</w:t>
            </w:r>
          </w:p>
        </w:tc>
      </w:tr>
      <w:tr w:rsidR="00680427" w:rsidRPr="00D008BC" w14:paraId="4DE0DD53" w14:textId="77777777" w:rsidTr="00BB785A">
        <w:tc>
          <w:tcPr>
            <w:tcW w:w="1555" w:type="dxa"/>
          </w:tcPr>
          <w:p w14:paraId="22C639D4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43</w:t>
            </w:r>
          </w:p>
          <w:p w14:paraId="29A53429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41CEE0EF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ask 14 p. 219: Activism</w:t>
            </w:r>
          </w:p>
          <w:p w14:paraId="38981B13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 xml:space="preserve">Teams/YouTube: </w:t>
            </w:r>
            <w:proofErr w:type="spellStart"/>
            <w:r>
              <w:rPr>
                <w:lang w:val="en-GB"/>
              </w:rPr>
              <w:t>Farh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u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kerow</w:t>
            </w:r>
            <w:proofErr w:type="spellEnd"/>
          </w:p>
        </w:tc>
        <w:tc>
          <w:tcPr>
            <w:tcW w:w="5244" w:type="dxa"/>
          </w:tcPr>
          <w:p w14:paraId="3E53711C" w14:textId="77777777" w:rsidR="00680427" w:rsidRPr="00CA4361" w:rsidRDefault="00680427" w:rsidP="00680427">
            <w:pPr>
              <w:pStyle w:val="Listeavsnitt"/>
              <w:numPr>
                <w:ilvl w:val="0"/>
                <w:numId w:val="14"/>
              </w:numPr>
            </w:pPr>
            <w:r w:rsidRPr="00FE047D">
              <w:t>gjøre rede for andres argumentasjon og bruke og følge opp andres innspill i samtaler og diskusjoner om ulike emner</w:t>
            </w:r>
          </w:p>
        </w:tc>
        <w:tc>
          <w:tcPr>
            <w:tcW w:w="2659" w:type="dxa"/>
          </w:tcPr>
          <w:p w14:paraId="22270468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680427" w:rsidRPr="00F07EC5" w14:paraId="128665CD" w14:textId="77777777" w:rsidTr="00BB785A">
        <w:tc>
          <w:tcPr>
            <w:tcW w:w="1555" w:type="dxa"/>
          </w:tcPr>
          <w:p w14:paraId="4697A74C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42F9E8E6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ask 14 p. 219: Activism</w:t>
            </w:r>
          </w:p>
          <w:p w14:paraId="086894AD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 xml:space="preserve">Teams/YouTube: </w:t>
            </w:r>
            <w:proofErr w:type="spellStart"/>
            <w:r>
              <w:rPr>
                <w:lang w:val="en-GB"/>
              </w:rPr>
              <w:t>Farh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u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kerow</w:t>
            </w:r>
            <w:proofErr w:type="spellEnd"/>
          </w:p>
        </w:tc>
        <w:tc>
          <w:tcPr>
            <w:tcW w:w="5244" w:type="dxa"/>
          </w:tcPr>
          <w:p w14:paraId="2F1C7183" w14:textId="77777777" w:rsidR="00680427" w:rsidRPr="004A683E" w:rsidRDefault="00680427" w:rsidP="00680427">
            <w:pPr>
              <w:pStyle w:val="Listeavsnitt"/>
              <w:numPr>
                <w:ilvl w:val="0"/>
                <w:numId w:val="14"/>
              </w:numPr>
            </w:pPr>
            <w:r w:rsidRPr="004A683E">
              <w:t>gjøre rede for andres argumentasjon og bruke og følge opp andres innspill i samtaler og diskusjoner om ulike emner</w:t>
            </w:r>
          </w:p>
        </w:tc>
        <w:tc>
          <w:tcPr>
            <w:tcW w:w="2659" w:type="dxa"/>
          </w:tcPr>
          <w:p w14:paraId="713B7F0F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Informal</w:t>
            </w:r>
          </w:p>
        </w:tc>
      </w:tr>
      <w:tr w:rsidR="00680427" w:rsidRPr="00680427" w14:paraId="358EED08" w14:textId="77777777" w:rsidTr="00BB785A">
        <w:tc>
          <w:tcPr>
            <w:tcW w:w="1555" w:type="dxa"/>
          </w:tcPr>
          <w:p w14:paraId="48FC2CFC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44</w:t>
            </w:r>
          </w:p>
          <w:p w14:paraId="0D568C47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4C503345" w14:textId="77777777" w:rsidR="00680427" w:rsidRDefault="00680427" w:rsidP="00BB785A">
            <w:pPr>
              <w:rPr>
                <w:lang w:val="en-GB"/>
              </w:rPr>
            </w:pPr>
            <w:r w:rsidRPr="009F6D4A">
              <w:rPr>
                <w:lang w:val="en-GB"/>
              </w:rPr>
              <w:t>American people and democracy</w:t>
            </w:r>
            <w:r>
              <w:rPr>
                <w:lang w:val="en-GB"/>
              </w:rPr>
              <w:t xml:space="preserve"> – teacher’s lecture on news outlets, information and sources</w:t>
            </w:r>
          </w:p>
          <w:p w14:paraId="3BCBAFBD" w14:textId="77777777" w:rsidR="00680427" w:rsidRPr="009A44D7" w:rsidRDefault="00680427" w:rsidP="00BB785A">
            <w:pPr>
              <w:rPr>
                <w:lang w:val="en-GB"/>
              </w:rPr>
            </w:pPr>
          </w:p>
        </w:tc>
        <w:tc>
          <w:tcPr>
            <w:tcW w:w="5244" w:type="dxa"/>
          </w:tcPr>
          <w:p w14:paraId="1021BF0E" w14:textId="77777777" w:rsidR="00680427" w:rsidRPr="00074B08" w:rsidRDefault="00680427" w:rsidP="00680427">
            <w:pPr>
              <w:pStyle w:val="Listeavsnitt"/>
              <w:numPr>
                <w:ilvl w:val="0"/>
                <w:numId w:val="24"/>
              </w:numPr>
            </w:pPr>
            <w:r w:rsidRPr="00074B08">
              <w:t>utforske og reflektere over mangfold og samfunnsforhold i den engelskspråklige verden ut fra historiske sammenhenger</w:t>
            </w:r>
          </w:p>
        </w:tc>
        <w:tc>
          <w:tcPr>
            <w:tcW w:w="2659" w:type="dxa"/>
          </w:tcPr>
          <w:p w14:paraId="79AB23F2" w14:textId="77777777" w:rsidR="00680427" w:rsidRPr="00074B08" w:rsidRDefault="00680427" w:rsidP="00BB785A"/>
        </w:tc>
      </w:tr>
      <w:tr w:rsidR="00680427" w:rsidRPr="009A44D7" w14:paraId="1B102CBD" w14:textId="77777777" w:rsidTr="00BB785A">
        <w:tc>
          <w:tcPr>
            <w:tcW w:w="1555" w:type="dxa"/>
          </w:tcPr>
          <w:p w14:paraId="472817F5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682BF9DA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 xml:space="preserve">American government and politics – teacher’s lecture w/listening exercises and game: “Lapp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tt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5244" w:type="dxa"/>
          </w:tcPr>
          <w:p w14:paraId="7A1D16F4" w14:textId="77777777" w:rsidR="00680427" w:rsidRPr="00074B08" w:rsidRDefault="00680427" w:rsidP="00680427">
            <w:pPr>
              <w:pStyle w:val="Listeavsnitt"/>
              <w:numPr>
                <w:ilvl w:val="0"/>
                <w:numId w:val="12"/>
              </w:numPr>
            </w:pPr>
            <w:r w:rsidRPr="00074B08">
              <w:t xml:space="preserve">lytte til, forstå og bruke akademisk språk i arbeid med egne muntlige og skriftlige tekster </w:t>
            </w:r>
          </w:p>
        </w:tc>
        <w:tc>
          <w:tcPr>
            <w:tcW w:w="2659" w:type="dxa"/>
          </w:tcPr>
          <w:p w14:paraId="49068B05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680427" w:rsidRPr="009A44D7" w14:paraId="5A4712A7" w14:textId="77777777" w:rsidTr="00BB785A">
        <w:tc>
          <w:tcPr>
            <w:tcW w:w="1555" w:type="dxa"/>
          </w:tcPr>
          <w:p w14:paraId="5691140B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45</w:t>
            </w:r>
          </w:p>
          <w:p w14:paraId="16BACB7B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171CED3A" w14:textId="77777777" w:rsidR="00680427" w:rsidRDefault="00680427" w:rsidP="00BB785A">
            <w:pPr>
              <w:rPr>
                <w:lang w:val="en-GB"/>
              </w:rPr>
            </w:pPr>
          </w:p>
          <w:p w14:paraId="4BC57EBF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US presidential election week!</w:t>
            </w:r>
          </w:p>
        </w:tc>
        <w:tc>
          <w:tcPr>
            <w:tcW w:w="5244" w:type="dxa"/>
          </w:tcPr>
          <w:p w14:paraId="729C3376" w14:textId="77777777" w:rsidR="00680427" w:rsidRPr="00074B08" w:rsidRDefault="00680427" w:rsidP="00680427">
            <w:pPr>
              <w:pStyle w:val="Listeavsnitt"/>
              <w:numPr>
                <w:ilvl w:val="0"/>
                <w:numId w:val="12"/>
              </w:numPr>
            </w:pPr>
            <w:r w:rsidRPr="00074B08">
              <w:t xml:space="preserve">lytte til, forstå og bruke akademisk språk i arbeid med egne muntlige og skriftlige tekster </w:t>
            </w:r>
          </w:p>
        </w:tc>
        <w:tc>
          <w:tcPr>
            <w:tcW w:w="2659" w:type="dxa"/>
          </w:tcPr>
          <w:p w14:paraId="6D6F1A0B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680427" w:rsidRPr="00F07EC5" w14:paraId="2B594C85" w14:textId="77777777" w:rsidTr="00BB785A">
        <w:tc>
          <w:tcPr>
            <w:tcW w:w="1555" w:type="dxa"/>
          </w:tcPr>
          <w:p w14:paraId="73A377D7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613977E0" w14:textId="77777777" w:rsidR="00680427" w:rsidRDefault="00680427" w:rsidP="00BB785A">
            <w:pPr>
              <w:rPr>
                <w:lang w:val="en-GB"/>
              </w:rPr>
            </w:pPr>
          </w:p>
          <w:p w14:paraId="74B8C77B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US presidential election week!</w:t>
            </w:r>
          </w:p>
        </w:tc>
        <w:tc>
          <w:tcPr>
            <w:tcW w:w="5244" w:type="dxa"/>
          </w:tcPr>
          <w:p w14:paraId="6FC9A43B" w14:textId="77777777" w:rsidR="00680427" w:rsidRPr="004A683E" w:rsidRDefault="00680427" w:rsidP="00680427">
            <w:pPr>
              <w:pStyle w:val="Listeavsnitt"/>
              <w:numPr>
                <w:ilvl w:val="0"/>
                <w:numId w:val="12"/>
              </w:numPr>
            </w:pPr>
            <w:r w:rsidRPr="004A683E">
              <w:t>gjøre rede for andres argumentasjon og bruke og følge opp andres innspill i samtaler og diskusjoner om ulike emner</w:t>
            </w:r>
          </w:p>
        </w:tc>
        <w:tc>
          <w:tcPr>
            <w:tcW w:w="2659" w:type="dxa"/>
          </w:tcPr>
          <w:p w14:paraId="25AE50AA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Informal</w:t>
            </w:r>
          </w:p>
        </w:tc>
      </w:tr>
      <w:tr w:rsidR="00680427" w:rsidRPr="00A824BC" w14:paraId="7CA583A3" w14:textId="77777777" w:rsidTr="00BB785A">
        <w:tc>
          <w:tcPr>
            <w:tcW w:w="1555" w:type="dxa"/>
          </w:tcPr>
          <w:p w14:paraId="1BD95E17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46</w:t>
            </w:r>
          </w:p>
          <w:p w14:paraId="7CFB4EAD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50063723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 xml:space="preserve">Exploring different topics related to this election and how it reflects American society – group task </w:t>
            </w:r>
          </w:p>
          <w:p w14:paraId="197E0FF6" w14:textId="77777777" w:rsidR="00680427" w:rsidRPr="009A44D7" w:rsidRDefault="00680427" w:rsidP="00BB785A">
            <w:pPr>
              <w:rPr>
                <w:lang w:val="en-GB"/>
              </w:rPr>
            </w:pPr>
          </w:p>
        </w:tc>
        <w:tc>
          <w:tcPr>
            <w:tcW w:w="5244" w:type="dxa"/>
          </w:tcPr>
          <w:p w14:paraId="14370678" w14:textId="77777777" w:rsidR="00680427" w:rsidRPr="00CA4361" w:rsidRDefault="00680427" w:rsidP="00680427">
            <w:pPr>
              <w:pStyle w:val="Listeavsnitt"/>
              <w:numPr>
                <w:ilvl w:val="0"/>
                <w:numId w:val="12"/>
              </w:numPr>
            </w:pPr>
            <w:r w:rsidRPr="004A683E">
              <w:t>gjøre rede for andres argumentasjon og bruke og følge opp andres innspill i samtaler og diskusjoner om ulike emner</w:t>
            </w:r>
          </w:p>
        </w:tc>
        <w:tc>
          <w:tcPr>
            <w:tcW w:w="2659" w:type="dxa"/>
          </w:tcPr>
          <w:p w14:paraId="1DFFE29E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Informal</w:t>
            </w:r>
          </w:p>
        </w:tc>
      </w:tr>
      <w:tr w:rsidR="00680427" w:rsidRPr="009475A1" w14:paraId="119F8410" w14:textId="77777777" w:rsidTr="00BB785A">
        <w:tc>
          <w:tcPr>
            <w:tcW w:w="1555" w:type="dxa"/>
          </w:tcPr>
          <w:p w14:paraId="74B805EA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52C7CC08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 xml:space="preserve">Group task – hot button topics in American politics/the election </w:t>
            </w:r>
          </w:p>
          <w:p w14:paraId="55EB29A5" w14:textId="77777777" w:rsidR="00680427" w:rsidRDefault="00680427" w:rsidP="00BB785A">
            <w:pPr>
              <w:rPr>
                <w:lang w:val="en-GB"/>
              </w:rPr>
            </w:pPr>
          </w:p>
          <w:p w14:paraId="39A97782" w14:textId="77777777" w:rsidR="00680427" w:rsidRPr="009A44D7" w:rsidRDefault="00680427" w:rsidP="00BB785A">
            <w:pPr>
              <w:rPr>
                <w:lang w:val="en-GB"/>
              </w:rPr>
            </w:pPr>
          </w:p>
        </w:tc>
        <w:tc>
          <w:tcPr>
            <w:tcW w:w="5244" w:type="dxa"/>
          </w:tcPr>
          <w:p w14:paraId="355A8487" w14:textId="77777777" w:rsidR="00680427" w:rsidRPr="008D5D09" w:rsidRDefault="00680427" w:rsidP="00680427">
            <w:pPr>
              <w:pStyle w:val="Listeavsnitt"/>
              <w:numPr>
                <w:ilvl w:val="0"/>
                <w:numId w:val="12"/>
              </w:numPr>
            </w:pPr>
            <w:r w:rsidRPr="008D5D09">
              <w:t>lese og sammenligne ulike sakprosatekster om samme emne fra forskjellige kilder og kritisk vurdere hvor pålitelige kildene er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6C9B01C3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Informal</w:t>
            </w:r>
          </w:p>
        </w:tc>
      </w:tr>
      <w:tr w:rsidR="00680427" w:rsidRPr="00C246D2" w14:paraId="1CCCA6CA" w14:textId="77777777" w:rsidTr="00BB785A">
        <w:tc>
          <w:tcPr>
            <w:tcW w:w="1555" w:type="dxa"/>
          </w:tcPr>
          <w:p w14:paraId="2F9A14C8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Friday</w:t>
            </w:r>
          </w:p>
        </w:tc>
        <w:tc>
          <w:tcPr>
            <w:tcW w:w="4536" w:type="dxa"/>
          </w:tcPr>
          <w:p w14:paraId="451C149F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 xml:space="preserve">Subject study day – </w:t>
            </w:r>
          </w:p>
          <w:p w14:paraId="614FFB0A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assessments</w:t>
            </w:r>
          </w:p>
        </w:tc>
        <w:tc>
          <w:tcPr>
            <w:tcW w:w="5244" w:type="dxa"/>
          </w:tcPr>
          <w:p w14:paraId="545EA252" w14:textId="77777777" w:rsidR="00680427" w:rsidRPr="006708D6" w:rsidRDefault="00680427" w:rsidP="00680427">
            <w:pPr>
              <w:pStyle w:val="Listeavsnitt"/>
              <w:numPr>
                <w:ilvl w:val="0"/>
                <w:numId w:val="12"/>
              </w:numPr>
            </w:pPr>
            <w:r w:rsidRPr="006708D6">
              <w:t>skrive ulike typer formelle og uformelle tekster, inkludert sammensatte, med struktur og sammenheng som beskriver, diskuterer, begrunner og reflekterer tilpasset formål, mottaker og situasjon</w:t>
            </w:r>
          </w:p>
        </w:tc>
        <w:tc>
          <w:tcPr>
            <w:tcW w:w="2659" w:type="dxa"/>
            <w:shd w:val="clear" w:color="auto" w:fill="D9E2F3" w:themeFill="accent1" w:themeFillTint="33"/>
          </w:tcPr>
          <w:p w14:paraId="4D860F03" w14:textId="77777777" w:rsidR="00680427" w:rsidRDefault="00680427" w:rsidP="00BB785A">
            <w:pPr>
              <w:rPr>
                <w:lang w:val="en-GB"/>
              </w:rPr>
            </w:pPr>
            <w:r w:rsidRPr="004D6D26">
              <w:rPr>
                <w:b/>
                <w:bCs/>
                <w:i/>
                <w:iCs/>
                <w:lang w:val="en-GB"/>
              </w:rPr>
              <w:t>Minor</w:t>
            </w:r>
            <w:r>
              <w:rPr>
                <w:lang w:val="en-GB"/>
              </w:rPr>
              <w:t xml:space="preserve"> </w:t>
            </w:r>
            <w:r w:rsidRPr="00E86EA5">
              <w:rPr>
                <w:b/>
                <w:lang w:val="en-GB"/>
              </w:rPr>
              <w:t>formal assessments</w:t>
            </w:r>
            <w:r>
              <w:rPr>
                <w:lang w:val="en-GB"/>
              </w:rPr>
              <w:t>:</w:t>
            </w:r>
          </w:p>
          <w:p w14:paraId="2AFABD28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 xml:space="preserve">An oral appeal (3 min.) </w:t>
            </w:r>
          </w:p>
          <w:p w14:paraId="703783EA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A formal argument for and against a current political issue in the US (two paragraphs)</w:t>
            </w:r>
          </w:p>
        </w:tc>
      </w:tr>
      <w:tr w:rsidR="00680427" w:rsidRPr="00680427" w14:paraId="7F5B9609" w14:textId="77777777" w:rsidTr="00BB785A">
        <w:tc>
          <w:tcPr>
            <w:tcW w:w="1555" w:type="dxa"/>
          </w:tcPr>
          <w:p w14:paraId="722753BE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47</w:t>
            </w:r>
          </w:p>
          <w:p w14:paraId="69C4A159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376EC0F4" w14:textId="77777777" w:rsidR="00680427" w:rsidRDefault="00680427" w:rsidP="00BB785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n depth study</w:t>
            </w:r>
            <w:r w:rsidRPr="00A40882">
              <w:rPr>
                <w:b/>
                <w:bCs/>
                <w:lang w:val="en-GB"/>
              </w:rPr>
              <w:t>: Reading and studying fiction:</w:t>
            </w:r>
          </w:p>
          <w:p w14:paraId="2EED2084" w14:textId="77777777" w:rsidR="00680427" w:rsidRPr="00CB24DB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arm-up:</w:t>
            </w:r>
          </w:p>
          <w:p w14:paraId="5A05338E" w14:textId="77777777" w:rsidR="00680427" w:rsidRPr="00A379EE" w:rsidRDefault="00680427" w:rsidP="00680427">
            <w:pPr>
              <w:pStyle w:val="Listeavsnitt"/>
              <w:numPr>
                <w:ilvl w:val="0"/>
                <w:numId w:val="12"/>
              </w:numPr>
              <w:rPr>
                <w:lang w:val="en-GB"/>
              </w:rPr>
            </w:pPr>
            <w:r w:rsidRPr="00A379EE">
              <w:rPr>
                <w:lang w:val="en-GB"/>
              </w:rPr>
              <w:t>“The End of Something” p</w:t>
            </w:r>
            <w:r>
              <w:rPr>
                <w:lang w:val="en-GB"/>
              </w:rPr>
              <w:t>.</w:t>
            </w:r>
            <w:r w:rsidRPr="00A379EE">
              <w:rPr>
                <w:lang w:val="en-GB"/>
              </w:rPr>
              <w:t xml:space="preserve"> 155</w:t>
            </w:r>
            <w:r>
              <w:rPr>
                <w:lang w:val="en-GB"/>
              </w:rPr>
              <w:t xml:space="preserve"> in </w:t>
            </w:r>
            <w:r w:rsidRPr="00E86EA5">
              <w:rPr>
                <w:i/>
                <w:lang w:val="en-GB"/>
              </w:rPr>
              <w:t>E1</w:t>
            </w:r>
          </w:p>
        </w:tc>
        <w:tc>
          <w:tcPr>
            <w:tcW w:w="5244" w:type="dxa"/>
          </w:tcPr>
          <w:p w14:paraId="1497B2FE" w14:textId="77777777" w:rsidR="00680427" w:rsidRPr="00074B08" w:rsidRDefault="00680427" w:rsidP="00680427">
            <w:pPr>
              <w:pStyle w:val="Listeavsnitt"/>
              <w:numPr>
                <w:ilvl w:val="0"/>
                <w:numId w:val="12"/>
              </w:numPr>
            </w:pPr>
            <w:r w:rsidRPr="00074B08">
              <w:t>lese, analysere og tolke engelskspråklig skjønnlitteratur</w:t>
            </w:r>
          </w:p>
        </w:tc>
        <w:tc>
          <w:tcPr>
            <w:tcW w:w="2659" w:type="dxa"/>
          </w:tcPr>
          <w:p w14:paraId="1ABA7D0A" w14:textId="77777777" w:rsidR="00680427" w:rsidRPr="00074B08" w:rsidRDefault="00680427" w:rsidP="00BB785A"/>
        </w:tc>
      </w:tr>
      <w:tr w:rsidR="00680427" w:rsidRPr="008F7E3A" w14:paraId="4C0F9999" w14:textId="77777777" w:rsidTr="00BB785A">
        <w:tc>
          <w:tcPr>
            <w:tcW w:w="1555" w:type="dxa"/>
          </w:tcPr>
          <w:p w14:paraId="7797DA51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179F49CB" w14:textId="77777777" w:rsidR="00680427" w:rsidRPr="00A379EE" w:rsidRDefault="00680427" w:rsidP="00680427">
            <w:pPr>
              <w:pStyle w:val="Listeavsnitt"/>
              <w:numPr>
                <w:ilvl w:val="0"/>
                <w:numId w:val="12"/>
              </w:numPr>
              <w:rPr>
                <w:lang w:val="en-GB"/>
              </w:rPr>
            </w:pPr>
            <w:r w:rsidRPr="00A379EE">
              <w:rPr>
                <w:lang w:val="en-GB"/>
              </w:rPr>
              <w:t>“The End of Something” p</w:t>
            </w:r>
            <w:r>
              <w:rPr>
                <w:lang w:val="en-GB"/>
              </w:rPr>
              <w:t>.</w:t>
            </w:r>
            <w:r w:rsidRPr="00A379EE">
              <w:rPr>
                <w:lang w:val="en-GB"/>
              </w:rPr>
              <w:t xml:space="preserve"> 155</w:t>
            </w:r>
            <w:r>
              <w:rPr>
                <w:lang w:val="en-GB"/>
              </w:rPr>
              <w:t xml:space="preserve"> in </w:t>
            </w:r>
            <w:r w:rsidRPr="00E86EA5">
              <w:rPr>
                <w:i/>
                <w:lang w:val="en-GB"/>
              </w:rPr>
              <w:t>E1</w:t>
            </w:r>
          </w:p>
        </w:tc>
        <w:tc>
          <w:tcPr>
            <w:tcW w:w="5244" w:type="dxa"/>
          </w:tcPr>
          <w:p w14:paraId="54DEA7AB" w14:textId="77777777" w:rsidR="00680427" w:rsidRPr="00074B08" w:rsidRDefault="00680427" w:rsidP="00680427">
            <w:pPr>
              <w:pStyle w:val="Listeavsnitt"/>
              <w:numPr>
                <w:ilvl w:val="0"/>
                <w:numId w:val="12"/>
              </w:numPr>
            </w:pPr>
            <w:r w:rsidRPr="00074B08">
              <w:t>lese, analysere og tolke engelskspråklig skjønnlitteratur</w:t>
            </w:r>
          </w:p>
        </w:tc>
        <w:tc>
          <w:tcPr>
            <w:tcW w:w="2659" w:type="dxa"/>
          </w:tcPr>
          <w:p w14:paraId="7CD32A6D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Informal</w:t>
            </w:r>
          </w:p>
        </w:tc>
      </w:tr>
      <w:tr w:rsidR="00680427" w:rsidRPr="002A2369" w14:paraId="0D643CFC" w14:textId="77777777" w:rsidTr="00BB785A">
        <w:tc>
          <w:tcPr>
            <w:tcW w:w="1555" w:type="dxa"/>
          </w:tcPr>
          <w:p w14:paraId="0D84621E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48-51</w:t>
            </w:r>
          </w:p>
          <w:p w14:paraId="2AB4E314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7878495C" w14:textId="77777777" w:rsidR="00680427" w:rsidRPr="00CB24DB" w:rsidRDefault="00680427" w:rsidP="00BB785A">
            <w:pPr>
              <w:rPr>
                <w:lang w:val="en-GB"/>
              </w:rPr>
            </w:pPr>
            <w:r w:rsidRPr="00CB24DB">
              <w:rPr>
                <w:lang w:val="en-GB"/>
              </w:rPr>
              <w:t xml:space="preserve">Novel study </w:t>
            </w:r>
          </w:p>
          <w:p w14:paraId="39A3391F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 xml:space="preserve">– students choose from a list of 5 novels. </w:t>
            </w:r>
          </w:p>
          <w:p w14:paraId="45D326EA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 xml:space="preserve">The same study booklet will be given to all. </w:t>
            </w:r>
          </w:p>
        </w:tc>
        <w:tc>
          <w:tcPr>
            <w:tcW w:w="5244" w:type="dxa"/>
          </w:tcPr>
          <w:p w14:paraId="5088B1E1" w14:textId="77777777" w:rsidR="00680427" w:rsidRPr="00074B08" w:rsidRDefault="00680427" w:rsidP="00680427">
            <w:pPr>
              <w:pStyle w:val="Listeavsnitt"/>
              <w:numPr>
                <w:ilvl w:val="0"/>
                <w:numId w:val="12"/>
              </w:numPr>
            </w:pPr>
            <w:r w:rsidRPr="00074B08">
              <w:t>lese, analysere og tolke engelskspråklig skjønnlitteratur</w:t>
            </w:r>
          </w:p>
          <w:p w14:paraId="271CDA88" w14:textId="77777777" w:rsidR="00680427" w:rsidRPr="00472EC6" w:rsidRDefault="00680427" w:rsidP="00680427">
            <w:pPr>
              <w:pStyle w:val="Listeavsnitt"/>
              <w:numPr>
                <w:ilvl w:val="0"/>
                <w:numId w:val="12"/>
              </w:numPr>
            </w:pPr>
            <w:r w:rsidRPr="00472EC6">
              <w:t>lese, diskutere og reflektere over innhold og virkemidler i ulike typer tekster, inkludert selvvalgte tekster</w:t>
            </w:r>
          </w:p>
        </w:tc>
        <w:tc>
          <w:tcPr>
            <w:tcW w:w="2659" w:type="dxa"/>
          </w:tcPr>
          <w:p w14:paraId="18F86C6C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None/Informal</w:t>
            </w:r>
          </w:p>
        </w:tc>
      </w:tr>
      <w:tr w:rsidR="00680427" w:rsidRPr="009A44D7" w14:paraId="5D909712" w14:textId="77777777" w:rsidTr="00BB785A">
        <w:tc>
          <w:tcPr>
            <w:tcW w:w="1555" w:type="dxa"/>
            <w:shd w:val="clear" w:color="auto" w:fill="F7CAAC" w:themeFill="accent2" w:themeFillTint="66"/>
          </w:tcPr>
          <w:p w14:paraId="5984498A" w14:textId="77777777" w:rsidR="00680427" w:rsidRPr="0008004B" w:rsidRDefault="00680427" w:rsidP="00BB785A">
            <w:pPr>
              <w:rPr>
                <w:b/>
                <w:lang w:val="en-GB"/>
              </w:rPr>
            </w:pPr>
            <w:r w:rsidRPr="0008004B">
              <w:rPr>
                <w:b/>
                <w:lang w:val="en-GB"/>
              </w:rPr>
              <w:t>Week 52, 53</w:t>
            </w:r>
          </w:p>
        </w:tc>
        <w:tc>
          <w:tcPr>
            <w:tcW w:w="12439" w:type="dxa"/>
            <w:gridSpan w:val="3"/>
            <w:shd w:val="clear" w:color="auto" w:fill="F7CAAC" w:themeFill="accent2" w:themeFillTint="66"/>
          </w:tcPr>
          <w:p w14:paraId="4306239A" w14:textId="77777777" w:rsidR="00680427" w:rsidRPr="0008004B" w:rsidRDefault="00680427" w:rsidP="00BB785A">
            <w:pPr>
              <w:rPr>
                <w:b/>
                <w:lang w:val="en-GB"/>
              </w:rPr>
            </w:pPr>
            <w:r w:rsidRPr="0008004B">
              <w:rPr>
                <w:b/>
                <w:lang w:val="en-GB"/>
              </w:rPr>
              <w:t>Christmas break</w:t>
            </w:r>
          </w:p>
        </w:tc>
      </w:tr>
      <w:tr w:rsidR="00680427" w:rsidRPr="00F07EC5" w14:paraId="216E139C" w14:textId="77777777" w:rsidTr="00BB785A">
        <w:tc>
          <w:tcPr>
            <w:tcW w:w="1555" w:type="dxa"/>
          </w:tcPr>
          <w:p w14:paraId="0F007C5C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1-2</w:t>
            </w:r>
          </w:p>
          <w:p w14:paraId="20AFA1B3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0CDB266C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Preparations for conversations on novel study</w:t>
            </w:r>
          </w:p>
        </w:tc>
        <w:tc>
          <w:tcPr>
            <w:tcW w:w="5244" w:type="dxa"/>
          </w:tcPr>
          <w:p w14:paraId="4E5DC145" w14:textId="77777777" w:rsidR="00680427" w:rsidRPr="00074B08" w:rsidRDefault="00680427" w:rsidP="00680427">
            <w:pPr>
              <w:pStyle w:val="Listeavsnitt"/>
              <w:numPr>
                <w:ilvl w:val="0"/>
                <w:numId w:val="15"/>
              </w:numPr>
            </w:pPr>
            <w:r w:rsidRPr="00074B08">
              <w:t>bruke kunnskap om grammatikk og tekststruktur i arbeid med egne muntlige og skriftlige tekster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DCC4B34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680427" w:rsidRPr="009A44D7" w14:paraId="0BF1CD15" w14:textId="77777777" w:rsidTr="00BB785A">
        <w:tc>
          <w:tcPr>
            <w:tcW w:w="1555" w:type="dxa"/>
          </w:tcPr>
          <w:p w14:paraId="16F31C1E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078A7994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Novel study conversations</w:t>
            </w:r>
          </w:p>
        </w:tc>
        <w:tc>
          <w:tcPr>
            <w:tcW w:w="5244" w:type="dxa"/>
          </w:tcPr>
          <w:p w14:paraId="6666CB99" w14:textId="77777777" w:rsidR="00680427" w:rsidRPr="00F02D57" w:rsidRDefault="00680427" w:rsidP="00680427">
            <w:pPr>
              <w:pStyle w:val="Listeavsnitt"/>
              <w:numPr>
                <w:ilvl w:val="0"/>
                <w:numId w:val="15"/>
              </w:numPr>
            </w:pPr>
            <w:r w:rsidRPr="00F02D57">
              <w:t>lese, diskutere og reflektere over innhold og virkemidler i ulike typer tekster, inkludert selvvalgte tekster</w:t>
            </w:r>
          </w:p>
        </w:tc>
        <w:tc>
          <w:tcPr>
            <w:tcW w:w="2659" w:type="dxa"/>
            <w:shd w:val="clear" w:color="auto" w:fill="BDD6EE" w:themeFill="accent5" w:themeFillTint="66"/>
          </w:tcPr>
          <w:p w14:paraId="109DAC90" w14:textId="77777777" w:rsidR="00680427" w:rsidRPr="0008004B" w:rsidRDefault="00680427" w:rsidP="00BB785A">
            <w:pPr>
              <w:rPr>
                <w:lang w:val="en-GB"/>
              </w:rPr>
            </w:pPr>
            <w:r w:rsidRPr="0008004B">
              <w:rPr>
                <w:lang w:val="en-GB"/>
              </w:rPr>
              <w:t>Formal oral assessment, conversations</w:t>
            </w:r>
          </w:p>
        </w:tc>
      </w:tr>
      <w:tr w:rsidR="00680427" w:rsidRPr="00C246D2" w14:paraId="4282A565" w14:textId="77777777" w:rsidTr="00BB785A">
        <w:tc>
          <w:tcPr>
            <w:tcW w:w="1555" w:type="dxa"/>
          </w:tcPr>
          <w:p w14:paraId="56555E04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Friday</w:t>
            </w:r>
          </w:p>
        </w:tc>
        <w:tc>
          <w:tcPr>
            <w:tcW w:w="4536" w:type="dxa"/>
          </w:tcPr>
          <w:p w14:paraId="2404B2EB" w14:textId="77777777" w:rsidR="00680427" w:rsidRDefault="00680427" w:rsidP="00BB785A">
            <w:pPr>
              <w:rPr>
                <w:i/>
                <w:iCs/>
                <w:lang w:val="en-GB"/>
              </w:rPr>
            </w:pPr>
            <w:r w:rsidRPr="00467E59">
              <w:rPr>
                <w:iCs/>
                <w:lang w:val="en-GB"/>
              </w:rPr>
              <w:t>Film</w:t>
            </w:r>
            <w:r>
              <w:rPr>
                <w:iCs/>
                <w:lang w:val="en-GB"/>
              </w:rPr>
              <w:t>:</w:t>
            </w:r>
            <w:r w:rsidRPr="00467E59">
              <w:rPr>
                <w:iCs/>
                <w:lang w:val="en-GB"/>
              </w:rPr>
              <w:t xml:space="preserve"> </w:t>
            </w:r>
            <w:r>
              <w:rPr>
                <w:i/>
                <w:iCs/>
                <w:lang w:val="en-GB"/>
              </w:rPr>
              <w:t xml:space="preserve">The Hate You Give </w:t>
            </w:r>
            <w:r w:rsidRPr="00467E59">
              <w:rPr>
                <w:iCs/>
                <w:lang w:val="en-GB"/>
              </w:rPr>
              <w:t>– workshop-day</w:t>
            </w:r>
            <w:r>
              <w:rPr>
                <w:iCs/>
                <w:lang w:val="en-GB"/>
              </w:rPr>
              <w:t>,</w:t>
            </w:r>
          </w:p>
          <w:p w14:paraId="6350B7B0" w14:textId="77777777" w:rsidR="00680427" w:rsidRPr="009C5F69" w:rsidRDefault="00680427" w:rsidP="00BB785A">
            <w:pPr>
              <w:rPr>
                <w:lang w:val="en-GB"/>
              </w:rPr>
            </w:pPr>
            <w:r w:rsidRPr="00750382">
              <w:rPr>
                <w:lang w:val="en-US"/>
              </w:rPr>
              <w:t>pp</w:t>
            </w:r>
            <w:r>
              <w:rPr>
                <w:lang w:val="en-US"/>
              </w:rPr>
              <w:t>.</w:t>
            </w:r>
            <w:r w:rsidRPr="00750382">
              <w:rPr>
                <w:lang w:val="en-US"/>
              </w:rPr>
              <w:t xml:space="preserve"> 140-145</w:t>
            </w:r>
          </w:p>
        </w:tc>
        <w:tc>
          <w:tcPr>
            <w:tcW w:w="5244" w:type="dxa"/>
          </w:tcPr>
          <w:p w14:paraId="2AA3BE5E" w14:textId="77777777" w:rsidR="00680427" w:rsidRDefault="00680427" w:rsidP="00680427">
            <w:pPr>
              <w:pStyle w:val="Listeavsnitt"/>
              <w:numPr>
                <w:ilvl w:val="0"/>
                <w:numId w:val="15"/>
              </w:numPr>
            </w:pPr>
            <w:r w:rsidRPr="006307F5">
              <w:t xml:space="preserve">lese, diskutere og reflektere over innhold og virkemidler i ulike typer tekster, inkludert selvvalgte tekster </w:t>
            </w:r>
          </w:p>
          <w:p w14:paraId="66CAF769" w14:textId="77777777" w:rsidR="00680427" w:rsidRPr="00C22C84" w:rsidRDefault="00680427" w:rsidP="00680427">
            <w:pPr>
              <w:pStyle w:val="Listeavsnitt"/>
              <w:numPr>
                <w:ilvl w:val="0"/>
                <w:numId w:val="15"/>
              </w:numPr>
            </w:pPr>
            <w:r w:rsidRPr="00C22C84">
              <w:t>skrive ulike typer formelle og uformelle tekster, inkludert sammensatte, med struktur og sammenheng som beskriver, diskuterer, begrunner og reflekterer tilpasset formål, mottaker og situasjon</w:t>
            </w:r>
          </w:p>
          <w:p w14:paraId="13825A21" w14:textId="77777777" w:rsidR="00680427" w:rsidRPr="00CA4361" w:rsidRDefault="00680427" w:rsidP="00680427">
            <w:pPr>
              <w:pStyle w:val="Listeavsnitt"/>
              <w:numPr>
                <w:ilvl w:val="0"/>
                <w:numId w:val="15"/>
              </w:numPr>
            </w:pPr>
            <w:r w:rsidRPr="00CA4361">
              <w:lastRenderedPageBreak/>
              <w:t>diskutere og reflektere over form, innhold og virkemidler i engelskspråklige kulturelle uttrykksformer fra ulike medier, inkludert musikk, film og spill</w:t>
            </w:r>
          </w:p>
        </w:tc>
        <w:tc>
          <w:tcPr>
            <w:tcW w:w="2659" w:type="dxa"/>
          </w:tcPr>
          <w:p w14:paraId="0AC85572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Prepared group activity on Teams, in writing and orally.</w:t>
            </w:r>
          </w:p>
        </w:tc>
      </w:tr>
      <w:tr w:rsidR="00680427" w:rsidRPr="00680427" w14:paraId="50148FDC" w14:textId="77777777" w:rsidTr="00BB785A">
        <w:tc>
          <w:tcPr>
            <w:tcW w:w="1555" w:type="dxa"/>
          </w:tcPr>
          <w:p w14:paraId="290FE943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3</w:t>
            </w:r>
          </w:p>
          <w:p w14:paraId="62747373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287DE0E4" w14:textId="77777777" w:rsidR="00680427" w:rsidRPr="009221B9" w:rsidRDefault="00680427" w:rsidP="00BB785A">
            <w:pPr>
              <w:rPr>
                <w:b/>
                <w:bCs/>
                <w:lang w:val="en-GB"/>
              </w:rPr>
            </w:pPr>
            <w:r w:rsidRPr="009221B9">
              <w:rPr>
                <w:b/>
                <w:bCs/>
                <w:lang w:val="en-GB"/>
              </w:rPr>
              <w:t>Topic: US/UK current issues</w:t>
            </w:r>
          </w:p>
          <w:p w14:paraId="002943B4" w14:textId="77777777" w:rsidR="00680427" w:rsidRDefault="00680427" w:rsidP="00BB785A">
            <w:pPr>
              <w:rPr>
                <w:lang w:val="en-US"/>
              </w:rPr>
            </w:pPr>
            <w:r>
              <w:rPr>
                <w:lang w:val="en-US"/>
              </w:rPr>
              <w:t xml:space="preserve">Warm up: </w:t>
            </w:r>
            <w:r w:rsidRPr="00A30891">
              <w:rPr>
                <w:lang w:val="en-US"/>
              </w:rPr>
              <w:t xml:space="preserve">US/UK – </w:t>
            </w:r>
            <w:r>
              <w:rPr>
                <w:lang w:val="en-US"/>
              </w:rPr>
              <w:t>F</w:t>
            </w:r>
            <w:r w:rsidRPr="00A30891">
              <w:rPr>
                <w:lang w:val="en-US"/>
              </w:rPr>
              <w:t>act</w:t>
            </w:r>
            <w:r>
              <w:rPr>
                <w:lang w:val="en-US"/>
              </w:rPr>
              <w:t xml:space="preserve"> </w:t>
            </w:r>
            <w:r w:rsidRPr="00A30891">
              <w:rPr>
                <w:lang w:val="en-US"/>
              </w:rPr>
              <w:t>files</w:t>
            </w:r>
            <w:r>
              <w:rPr>
                <w:lang w:val="en-US"/>
              </w:rPr>
              <w:t>, pp. 165-173</w:t>
            </w:r>
          </w:p>
          <w:p w14:paraId="4A16FEB2" w14:textId="77777777" w:rsidR="00680427" w:rsidRDefault="00680427" w:rsidP="00BB785A">
            <w:pPr>
              <w:rPr>
                <w:lang w:val="en-US"/>
              </w:rPr>
            </w:pPr>
            <w:r>
              <w:rPr>
                <w:lang w:val="en-US"/>
              </w:rPr>
              <w:t>“English as a World Language” pp. 70-72</w:t>
            </w:r>
          </w:p>
          <w:p w14:paraId="6F35D63E" w14:textId="77777777" w:rsidR="00680427" w:rsidRPr="00CA4446" w:rsidRDefault="00680427" w:rsidP="00BB785A">
            <w:pPr>
              <w:rPr>
                <w:lang w:val="en-US"/>
              </w:rPr>
            </w:pPr>
            <w:r>
              <w:rPr>
                <w:lang w:val="en-US"/>
              </w:rPr>
              <w:t>Videos by David Crystal</w:t>
            </w:r>
          </w:p>
        </w:tc>
        <w:tc>
          <w:tcPr>
            <w:tcW w:w="5244" w:type="dxa"/>
          </w:tcPr>
          <w:p w14:paraId="7F69001B" w14:textId="77777777" w:rsidR="00680427" w:rsidRPr="00074B08" w:rsidRDefault="00680427" w:rsidP="00680427">
            <w:pPr>
              <w:pStyle w:val="Listeavsnitt"/>
              <w:numPr>
                <w:ilvl w:val="0"/>
                <w:numId w:val="26"/>
              </w:numPr>
            </w:pPr>
            <w:r w:rsidRPr="00074B08">
              <w:t>beskrive sentrale trekk ved framveksten av engelsk som verdensspråk</w:t>
            </w:r>
          </w:p>
          <w:p w14:paraId="7A36081D" w14:textId="77777777" w:rsidR="00680427" w:rsidRPr="00074B08" w:rsidRDefault="00680427" w:rsidP="00680427">
            <w:pPr>
              <w:pStyle w:val="Listeavsnitt"/>
              <w:numPr>
                <w:ilvl w:val="0"/>
                <w:numId w:val="15"/>
              </w:numPr>
            </w:pPr>
            <w:r w:rsidRPr="00074B08">
              <w:t>utforske og reflektere over mangfold og samfunnsforhold i den engelskspråklige verden ut fra historiske sammenhenger</w:t>
            </w:r>
          </w:p>
        </w:tc>
        <w:tc>
          <w:tcPr>
            <w:tcW w:w="2659" w:type="dxa"/>
          </w:tcPr>
          <w:p w14:paraId="05E22791" w14:textId="77777777" w:rsidR="00680427" w:rsidRPr="00074B08" w:rsidRDefault="00680427" w:rsidP="00BB785A"/>
        </w:tc>
      </w:tr>
      <w:tr w:rsidR="00680427" w:rsidRPr="009A44D7" w14:paraId="0EDFF9CA" w14:textId="77777777" w:rsidTr="00BB785A">
        <w:tc>
          <w:tcPr>
            <w:tcW w:w="1555" w:type="dxa"/>
          </w:tcPr>
          <w:p w14:paraId="3FDFCEE0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08104D0E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“Multilingual”, pp. 75-77</w:t>
            </w:r>
          </w:p>
        </w:tc>
        <w:tc>
          <w:tcPr>
            <w:tcW w:w="5244" w:type="dxa"/>
          </w:tcPr>
          <w:p w14:paraId="7468D837" w14:textId="77777777" w:rsidR="00680427" w:rsidRPr="00074B08" w:rsidRDefault="00680427" w:rsidP="00680427">
            <w:pPr>
              <w:pStyle w:val="Listeavsnitt"/>
              <w:numPr>
                <w:ilvl w:val="0"/>
                <w:numId w:val="15"/>
              </w:numPr>
            </w:pPr>
            <w:r w:rsidRPr="00074B08">
              <w:t>bruke kunnskap om sammenhenger mellom engelsk og andre språk eleven kjenner til i egen språklæring</w:t>
            </w:r>
          </w:p>
        </w:tc>
        <w:tc>
          <w:tcPr>
            <w:tcW w:w="2659" w:type="dxa"/>
          </w:tcPr>
          <w:p w14:paraId="753BB6C7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680427" w:rsidRPr="009A44D7" w14:paraId="51022826" w14:textId="77777777" w:rsidTr="00BB785A">
        <w:tc>
          <w:tcPr>
            <w:tcW w:w="1555" w:type="dxa"/>
          </w:tcPr>
          <w:p w14:paraId="417E79D9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4</w:t>
            </w:r>
          </w:p>
          <w:p w14:paraId="2C154DE7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485A691D" w14:textId="77777777" w:rsidR="00680427" w:rsidRPr="0008004B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“This is London”, pp. 188-191</w:t>
            </w:r>
          </w:p>
          <w:p w14:paraId="4F7F6157" w14:textId="77777777" w:rsidR="00680427" w:rsidRPr="00B719A7" w:rsidRDefault="00680427" w:rsidP="00BB785A">
            <w:pPr>
              <w:rPr>
                <w:lang w:val="en-GB"/>
              </w:rPr>
            </w:pPr>
            <w:r>
              <w:rPr>
                <w:iCs/>
                <w:lang w:val="en-GB"/>
              </w:rPr>
              <w:t>“</w:t>
            </w:r>
            <w:r w:rsidRPr="00467E59">
              <w:rPr>
                <w:iCs/>
                <w:lang w:val="en-GB"/>
              </w:rPr>
              <w:t>Kiss</w:t>
            </w:r>
            <w:r>
              <w:rPr>
                <w:iCs/>
                <w:lang w:val="en-GB"/>
              </w:rPr>
              <w:t>”</w:t>
            </w:r>
            <w:r>
              <w:rPr>
                <w:lang w:val="en-GB"/>
              </w:rPr>
              <w:t>,</w:t>
            </w:r>
            <w:r w:rsidRPr="00467E59">
              <w:rPr>
                <w:lang w:val="en-GB"/>
              </w:rPr>
              <w:t xml:space="preserve"> </w:t>
            </w:r>
            <w:r>
              <w:rPr>
                <w:lang w:val="en-GB"/>
              </w:rPr>
              <w:t>pp. 195-199</w:t>
            </w:r>
          </w:p>
        </w:tc>
        <w:tc>
          <w:tcPr>
            <w:tcW w:w="5244" w:type="dxa"/>
          </w:tcPr>
          <w:p w14:paraId="64C61E58" w14:textId="77777777" w:rsidR="00680427" w:rsidRPr="00074B08" w:rsidRDefault="00680427" w:rsidP="00680427">
            <w:pPr>
              <w:pStyle w:val="Listeavsnitt"/>
              <w:numPr>
                <w:ilvl w:val="0"/>
                <w:numId w:val="15"/>
              </w:numPr>
            </w:pPr>
            <w:r w:rsidRPr="00074B08">
              <w:t>lese, analysere og tolke engelskspråklig skjønnlitteratur</w:t>
            </w:r>
          </w:p>
          <w:p w14:paraId="1F870AB6" w14:textId="77777777" w:rsidR="00680427" w:rsidRPr="00263C75" w:rsidRDefault="00680427" w:rsidP="00680427">
            <w:pPr>
              <w:pStyle w:val="Listeavsnitt"/>
              <w:numPr>
                <w:ilvl w:val="0"/>
                <w:numId w:val="15"/>
              </w:numPr>
            </w:pPr>
            <w:r w:rsidRPr="00263C75">
              <w:t>lese, diskutere og reflektere over innhold og virkemidler i ulike typer tekster, inkludert selvvalgte tekster</w:t>
            </w:r>
          </w:p>
        </w:tc>
        <w:tc>
          <w:tcPr>
            <w:tcW w:w="2659" w:type="dxa"/>
          </w:tcPr>
          <w:p w14:paraId="1AB29B72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680427" w:rsidRPr="009A44D7" w14:paraId="3AC5136C" w14:textId="77777777" w:rsidTr="00BB785A">
        <w:tc>
          <w:tcPr>
            <w:tcW w:w="1555" w:type="dxa"/>
          </w:tcPr>
          <w:p w14:paraId="5ACB1B6F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3CE8652A" w14:textId="77777777" w:rsidR="00680427" w:rsidRDefault="00680427" w:rsidP="00BB785A">
            <w:pPr>
              <w:rPr>
                <w:lang w:val="en-GB"/>
              </w:rPr>
            </w:pPr>
            <w:r>
              <w:rPr>
                <w:iCs/>
                <w:lang w:val="en-GB"/>
              </w:rPr>
              <w:t>“</w:t>
            </w:r>
            <w:r w:rsidRPr="00467E59">
              <w:rPr>
                <w:iCs/>
                <w:lang w:val="en-GB"/>
              </w:rPr>
              <w:t>Kiss</w:t>
            </w:r>
            <w:r>
              <w:rPr>
                <w:iCs/>
                <w:lang w:val="en-GB"/>
              </w:rPr>
              <w:t>”</w:t>
            </w:r>
            <w:r>
              <w:rPr>
                <w:i/>
                <w:iCs/>
                <w:lang w:val="en-GB"/>
              </w:rPr>
              <w:t>,</w:t>
            </w:r>
            <w:r>
              <w:rPr>
                <w:lang w:val="en-GB"/>
              </w:rPr>
              <w:t xml:space="preserve"> pp. 195-199</w:t>
            </w:r>
          </w:p>
          <w:p w14:paraId="3A7DCF0E" w14:textId="77777777" w:rsidR="00680427" w:rsidRPr="00162820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Structure and Language tasks p. 200</w:t>
            </w:r>
          </w:p>
        </w:tc>
        <w:tc>
          <w:tcPr>
            <w:tcW w:w="5244" w:type="dxa"/>
          </w:tcPr>
          <w:p w14:paraId="077D1AEA" w14:textId="77777777" w:rsidR="00680427" w:rsidRPr="00074B08" w:rsidRDefault="00680427" w:rsidP="00680427">
            <w:pPr>
              <w:pStyle w:val="Listeavsnitt"/>
              <w:numPr>
                <w:ilvl w:val="0"/>
                <w:numId w:val="15"/>
              </w:numPr>
            </w:pPr>
            <w:r w:rsidRPr="00074B08">
              <w:t>lese, analysere og tolke engelskspråklig skjønnlitteratur</w:t>
            </w:r>
          </w:p>
          <w:p w14:paraId="657E39C7" w14:textId="77777777" w:rsidR="00680427" w:rsidRPr="00263C75" w:rsidRDefault="00680427" w:rsidP="00680427">
            <w:pPr>
              <w:pStyle w:val="Listeavsnitt"/>
              <w:numPr>
                <w:ilvl w:val="0"/>
                <w:numId w:val="15"/>
              </w:numPr>
            </w:pPr>
            <w:r w:rsidRPr="00263C75">
              <w:t>lese, diskutere og reflektere over innhold og virkemidler i ulike typer tekster, inkludert selvvalgte tekster</w:t>
            </w:r>
          </w:p>
        </w:tc>
        <w:tc>
          <w:tcPr>
            <w:tcW w:w="2659" w:type="dxa"/>
          </w:tcPr>
          <w:p w14:paraId="367B7F07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Informal</w:t>
            </w:r>
          </w:p>
        </w:tc>
      </w:tr>
      <w:tr w:rsidR="00680427" w:rsidRPr="009A44D7" w14:paraId="08DEF42C" w14:textId="77777777" w:rsidTr="00BB785A">
        <w:tc>
          <w:tcPr>
            <w:tcW w:w="1555" w:type="dxa"/>
          </w:tcPr>
          <w:p w14:paraId="3586F4F2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5</w:t>
            </w:r>
          </w:p>
          <w:p w14:paraId="156FB22C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7912F5AF" w14:textId="77777777" w:rsidR="00680427" w:rsidRDefault="00680427" w:rsidP="00BB785A">
            <w:pPr>
              <w:rPr>
                <w:i/>
                <w:iCs/>
                <w:lang w:val="en-GB"/>
              </w:rPr>
            </w:pPr>
          </w:p>
          <w:p w14:paraId="67682126" w14:textId="77777777" w:rsidR="00680427" w:rsidRDefault="00680427" w:rsidP="00BB785A">
            <w:pPr>
              <w:rPr>
                <w:lang w:val="en-GB"/>
              </w:rPr>
            </w:pPr>
            <w:r w:rsidRPr="00467E59">
              <w:rPr>
                <w:i/>
                <w:lang w:val="en-GB"/>
              </w:rPr>
              <w:t>Meeting the Enemy</w:t>
            </w:r>
            <w:r>
              <w:rPr>
                <w:lang w:val="en-GB"/>
              </w:rPr>
              <w:t>, pp. 137-139</w:t>
            </w:r>
          </w:p>
          <w:p w14:paraId="20CCA245" w14:textId="77777777" w:rsidR="00680427" w:rsidRPr="009A44D7" w:rsidRDefault="00680427" w:rsidP="00BB785A">
            <w:pPr>
              <w:rPr>
                <w:lang w:val="en-GB"/>
              </w:rPr>
            </w:pPr>
            <w:hyperlink r:id="rId12" w:history="1">
              <w:r w:rsidRPr="004920E7">
                <w:rPr>
                  <w:rStyle w:val="Hyperkobling"/>
                  <w:lang w:val="en-GB"/>
                </w:rPr>
                <w:t>https://tv.nrk.no/program/KOID75004717</w:t>
              </w:r>
            </w:hyperlink>
          </w:p>
        </w:tc>
        <w:tc>
          <w:tcPr>
            <w:tcW w:w="5244" w:type="dxa"/>
          </w:tcPr>
          <w:p w14:paraId="657A0762" w14:textId="77777777" w:rsidR="00680427" w:rsidRPr="00370200" w:rsidRDefault="00680427" w:rsidP="00680427">
            <w:pPr>
              <w:pStyle w:val="Listeavsnitt"/>
              <w:numPr>
                <w:ilvl w:val="0"/>
                <w:numId w:val="15"/>
              </w:numPr>
            </w:pPr>
            <w:r w:rsidRPr="00564D66">
              <w:t>lese og sammenligne ulike sakprosatekster om samme emne fra forskjellige kilder og kritisk vurdere hvor pålitelige kildene er</w:t>
            </w:r>
          </w:p>
        </w:tc>
        <w:tc>
          <w:tcPr>
            <w:tcW w:w="2659" w:type="dxa"/>
          </w:tcPr>
          <w:p w14:paraId="157A1E09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680427" w:rsidRPr="009A44D7" w14:paraId="5B5F97B4" w14:textId="77777777" w:rsidTr="00BB785A">
        <w:tc>
          <w:tcPr>
            <w:tcW w:w="1555" w:type="dxa"/>
          </w:tcPr>
          <w:p w14:paraId="6C49F899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6CD303C2" w14:textId="77777777" w:rsidR="00680427" w:rsidRDefault="00680427" w:rsidP="00BB785A">
            <w:pPr>
              <w:rPr>
                <w:lang w:val="en-GB"/>
              </w:rPr>
            </w:pPr>
            <w:r w:rsidRPr="00467E59">
              <w:rPr>
                <w:i/>
                <w:lang w:val="en-GB"/>
              </w:rPr>
              <w:t>Meeting the Enemy</w:t>
            </w:r>
            <w:r>
              <w:rPr>
                <w:lang w:val="en-GB"/>
              </w:rPr>
              <w:t>, pp. 137-139</w:t>
            </w:r>
          </w:p>
          <w:p w14:paraId="7644252E" w14:textId="77777777" w:rsidR="00680427" w:rsidRPr="009A44D7" w:rsidRDefault="00680427" w:rsidP="00BB785A">
            <w:pPr>
              <w:rPr>
                <w:lang w:val="en-GB"/>
              </w:rPr>
            </w:pPr>
            <w:hyperlink r:id="rId13" w:history="1">
              <w:r w:rsidRPr="004920E7">
                <w:rPr>
                  <w:rStyle w:val="Hyperkobling"/>
                  <w:lang w:val="en-GB"/>
                </w:rPr>
                <w:t>https://tv.nrk.no/program/KOID75004717</w:t>
              </w:r>
            </w:hyperlink>
          </w:p>
        </w:tc>
        <w:tc>
          <w:tcPr>
            <w:tcW w:w="5244" w:type="dxa"/>
          </w:tcPr>
          <w:p w14:paraId="2F5351B8" w14:textId="77777777" w:rsidR="00680427" w:rsidRDefault="00680427" w:rsidP="00680427">
            <w:pPr>
              <w:pStyle w:val="Listeavsnitt"/>
              <w:numPr>
                <w:ilvl w:val="0"/>
                <w:numId w:val="15"/>
              </w:numPr>
            </w:pPr>
            <w:r w:rsidRPr="008D5D09">
              <w:t xml:space="preserve">lese og sammenligne ulike sakprosatekster om samme emne fra forskjellige kilder og kritisk vurdere hvor pålitelige kildene er </w:t>
            </w:r>
          </w:p>
          <w:p w14:paraId="2A72CB00" w14:textId="77777777" w:rsidR="00680427" w:rsidRPr="00370200" w:rsidRDefault="00680427" w:rsidP="00680427">
            <w:pPr>
              <w:pStyle w:val="Listeavsnitt"/>
              <w:numPr>
                <w:ilvl w:val="0"/>
                <w:numId w:val="15"/>
              </w:numPr>
            </w:pPr>
            <w:r w:rsidRPr="00370200">
              <w:t>bruke ulike kilder på en kritisk, hensiktsmessig og etterrettelig måte</w:t>
            </w:r>
          </w:p>
        </w:tc>
        <w:tc>
          <w:tcPr>
            <w:tcW w:w="2659" w:type="dxa"/>
          </w:tcPr>
          <w:p w14:paraId="10E27999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Informal</w:t>
            </w:r>
          </w:p>
        </w:tc>
      </w:tr>
      <w:tr w:rsidR="00680427" w:rsidRPr="00D25553" w14:paraId="1D1F84F8" w14:textId="77777777" w:rsidTr="00BB785A">
        <w:tc>
          <w:tcPr>
            <w:tcW w:w="1555" w:type="dxa"/>
          </w:tcPr>
          <w:p w14:paraId="7D4BCC46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Week 6</w:t>
            </w:r>
          </w:p>
          <w:p w14:paraId="5FE88B3F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7732C66D" w14:textId="77777777" w:rsidR="00680427" w:rsidRPr="009A44D7" w:rsidRDefault="00680427" w:rsidP="00BB785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eyah</w:t>
            </w:r>
            <w:proofErr w:type="spellEnd"/>
            <w:r>
              <w:rPr>
                <w:lang w:val="en-GB"/>
              </w:rPr>
              <w:t xml:space="preserve"> Khan: </w:t>
            </w:r>
            <w:r w:rsidRPr="00467E59">
              <w:rPr>
                <w:i/>
                <w:lang w:val="en-GB"/>
              </w:rPr>
              <w:t>Meeting the Enemy</w:t>
            </w:r>
            <w:r>
              <w:rPr>
                <w:lang w:val="en-GB"/>
              </w:rPr>
              <w:t>, pp. 137-139</w:t>
            </w:r>
          </w:p>
        </w:tc>
        <w:tc>
          <w:tcPr>
            <w:tcW w:w="5244" w:type="dxa"/>
          </w:tcPr>
          <w:p w14:paraId="71F33BEE" w14:textId="77777777" w:rsidR="00680427" w:rsidRPr="00CA4361" w:rsidRDefault="00680427" w:rsidP="00680427">
            <w:pPr>
              <w:pStyle w:val="Listeavsnitt"/>
              <w:numPr>
                <w:ilvl w:val="0"/>
                <w:numId w:val="25"/>
              </w:numPr>
            </w:pPr>
            <w:r w:rsidRPr="00CA4361">
              <w:t>utforske og reflektere over mangfold og samfunnsforhold i den engelskspråklige verden ut fra historiske sammenhenger</w:t>
            </w:r>
          </w:p>
          <w:p w14:paraId="1B4F0EE0" w14:textId="77777777" w:rsidR="00680427" w:rsidRPr="00EF0979" w:rsidRDefault="00680427" w:rsidP="00680427">
            <w:pPr>
              <w:pStyle w:val="Listeavsnitt"/>
              <w:numPr>
                <w:ilvl w:val="0"/>
                <w:numId w:val="15"/>
              </w:numPr>
            </w:pPr>
            <w:r w:rsidRPr="00EF0979">
              <w:t>lese og sammenligne ulike sakprosatekster om samme emne fra forskjellige kilder og kritisk vurdere hvor pålitelige kildene er</w:t>
            </w:r>
          </w:p>
        </w:tc>
        <w:tc>
          <w:tcPr>
            <w:tcW w:w="2659" w:type="dxa"/>
          </w:tcPr>
          <w:p w14:paraId="42FA7321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680427" w:rsidRPr="006B0D44" w14:paraId="73DF198D" w14:textId="77777777" w:rsidTr="00BB785A">
        <w:tc>
          <w:tcPr>
            <w:tcW w:w="1555" w:type="dxa"/>
          </w:tcPr>
          <w:p w14:paraId="5D3CD89C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024ED38F" w14:textId="77777777" w:rsidR="00680427" w:rsidRDefault="00680427" w:rsidP="00BB785A">
            <w:pPr>
              <w:rPr>
                <w:lang w:val="en-GB"/>
              </w:rPr>
            </w:pPr>
          </w:p>
          <w:p w14:paraId="2516C43B" w14:textId="77777777" w:rsidR="00680427" w:rsidRPr="009A44D7" w:rsidRDefault="00680427" w:rsidP="00BB785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eyah</w:t>
            </w:r>
            <w:proofErr w:type="spellEnd"/>
            <w:r>
              <w:rPr>
                <w:lang w:val="en-GB"/>
              </w:rPr>
              <w:t xml:space="preserve"> Khan: </w:t>
            </w:r>
            <w:r w:rsidRPr="00467E59">
              <w:rPr>
                <w:i/>
                <w:lang w:val="en-GB"/>
              </w:rPr>
              <w:t>Meeting the Enemy</w:t>
            </w:r>
            <w:r>
              <w:rPr>
                <w:lang w:val="en-GB"/>
              </w:rPr>
              <w:t>, pp. 137-139</w:t>
            </w:r>
          </w:p>
        </w:tc>
        <w:tc>
          <w:tcPr>
            <w:tcW w:w="5244" w:type="dxa"/>
          </w:tcPr>
          <w:p w14:paraId="7572D683" w14:textId="77777777" w:rsidR="00680427" w:rsidRDefault="00680427" w:rsidP="00680427">
            <w:pPr>
              <w:pStyle w:val="Listeavsnitt"/>
              <w:numPr>
                <w:ilvl w:val="0"/>
                <w:numId w:val="16"/>
              </w:numPr>
            </w:pPr>
            <w:r w:rsidRPr="004A683E">
              <w:t>gjøre rede for andres argumentasjon og bruke og følge opp andres innspill i samtaler og diskusjoner om ulike emner</w:t>
            </w:r>
          </w:p>
          <w:p w14:paraId="519C5095" w14:textId="77777777" w:rsidR="00680427" w:rsidRPr="00CA4361" w:rsidRDefault="00680427" w:rsidP="00680427">
            <w:pPr>
              <w:pStyle w:val="Listeavsnitt"/>
              <w:numPr>
                <w:ilvl w:val="0"/>
                <w:numId w:val="16"/>
              </w:numPr>
            </w:pPr>
            <w:r w:rsidRPr="00CA4361">
              <w:t>utforske og reflektere over mangfold og samfunnsforhold i den engelskspråklige verden ut fra historiske sammenhenger</w:t>
            </w:r>
          </w:p>
          <w:p w14:paraId="74CC3AAB" w14:textId="77777777" w:rsidR="00680427" w:rsidRPr="00CA4361" w:rsidRDefault="00680427" w:rsidP="00680427">
            <w:pPr>
              <w:pStyle w:val="Listeavsnitt"/>
              <w:numPr>
                <w:ilvl w:val="0"/>
                <w:numId w:val="16"/>
              </w:numPr>
            </w:pPr>
            <w:r w:rsidRPr="00EF0979">
              <w:t>lese og sammenligne ulike sakprosatekster om samme emne fra forskjellige kilder og kritisk vurdere hvor pålitelige kildene er</w:t>
            </w:r>
          </w:p>
        </w:tc>
        <w:tc>
          <w:tcPr>
            <w:tcW w:w="2659" w:type="dxa"/>
          </w:tcPr>
          <w:p w14:paraId="59F3AA74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Informal</w:t>
            </w:r>
          </w:p>
        </w:tc>
      </w:tr>
      <w:tr w:rsidR="00680427" w:rsidRPr="009A44D7" w14:paraId="208B1D31" w14:textId="77777777" w:rsidTr="00BB785A">
        <w:tc>
          <w:tcPr>
            <w:tcW w:w="1555" w:type="dxa"/>
          </w:tcPr>
          <w:p w14:paraId="50E42843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7</w:t>
            </w:r>
          </w:p>
          <w:p w14:paraId="5BE97DDC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278E53DD" w14:textId="77777777" w:rsidR="00680427" w:rsidRDefault="00680427" w:rsidP="00BB785A">
            <w:pPr>
              <w:rPr>
                <w:lang w:val="en-GB"/>
              </w:rPr>
            </w:pPr>
          </w:p>
          <w:p w14:paraId="1A341131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ask 15 p. 139, Course 14 and 15</w:t>
            </w:r>
          </w:p>
        </w:tc>
        <w:tc>
          <w:tcPr>
            <w:tcW w:w="5244" w:type="dxa"/>
          </w:tcPr>
          <w:p w14:paraId="5A84385A" w14:textId="77777777" w:rsidR="00680427" w:rsidRPr="007C5E61" w:rsidRDefault="00680427" w:rsidP="00680427">
            <w:pPr>
              <w:pStyle w:val="Listeavsnitt"/>
              <w:numPr>
                <w:ilvl w:val="0"/>
                <w:numId w:val="19"/>
              </w:numPr>
            </w:pPr>
            <w:r w:rsidRPr="00370200">
              <w:t>bruke ulike kilder på en kritisk, hensiktsmessig og etterrettelig måte</w:t>
            </w:r>
          </w:p>
        </w:tc>
        <w:tc>
          <w:tcPr>
            <w:tcW w:w="2659" w:type="dxa"/>
          </w:tcPr>
          <w:p w14:paraId="1D72AD57" w14:textId="77777777" w:rsidR="00680427" w:rsidRPr="007C5E61" w:rsidRDefault="00680427" w:rsidP="00BB785A"/>
          <w:p w14:paraId="53709182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680427" w:rsidRPr="009A44D7" w14:paraId="2CB9F6E0" w14:textId="77777777" w:rsidTr="00BB785A">
        <w:tc>
          <w:tcPr>
            <w:tcW w:w="1555" w:type="dxa"/>
            <w:tcBorders>
              <w:bottom w:val="single" w:sz="4" w:space="0" w:color="auto"/>
            </w:tcBorders>
          </w:tcPr>
          <w:p w14:paraId="13EBA909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2C075A4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ask 15 p. 139, Course 14 and 15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C6DF756" w14:textId="77777777" w:rsidR="00680427" w:rsidRPr="007C5E61" w:rsidRDefault="00680427" w:rsidP="00680427">
            <w:pPr>
              <w:pStyle w:val="Listeavsnitt"/>
              <w:numPr>
                <w:ilvl w:val="0"/>
                <w:numId w:val="19"/>
              </w:numPr>
            </w:pPr>
            <w:r w:rsidRPr="00370200">
              <w:t>bruke ulike kilder på en kritisk, hensiktsmessig og etterrettelig måte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61B66127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Informal</w:t>
            </w:r>
          </w:p>
        </w:tc>
      </w:tr>
      <w:tr w:rsidR="00680427" w:rsidRPr="009A44D7" w14:paraId="697B5C14" w14:textId="77777777" w:rsidTr="00BB785A">
        <w:tc>
          <w:tcPr>
            <w:tcW w:w="1555" w:type="dxa"/>
            <w:shd w:val="clear" w:color="auto" w:fill="C9C9C9" w:themeFill="accent3" w:themeFillTint="99"/>
          </w:tcPr>
          <w:p w14:paraId="7540C3D1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8</w:t>
            </w:r>
          </w:p>
        </w:tc>
        <w:tc>
          <w:tcPr>
            <w:tcW w:w="12439" w:type="dxa"/>
            <w:gridSpan w:val="3"/>
            <w:shd w:val="clear" w:color="auto" w:fill="C9C9C9" w:themeFill="accent3" w:themeFillTint="99"/>
          </w:tcPr>
          <w:p w14:paraId="50A51DF7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inter break</w:t>
            </w:r>
          </w:p>
        </w:tc>
      </w:tr>
      <w:tr w:rsidR="00680427" w:rsidRPr="009A44D7" w14:paraId="2FD84769" w14:textId="77777777" w:rsidTr="00BB785A">
        <w:tc>
          <w:tcPr>
            <w:tcW w:w="1555" w:type="dxa"/>
          </w:tcPr>
          <w:p w14:paraId="3C8852D1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9</w:t>
            </w:r>
          </w:p>
          <w:p w14:paraId="54DDF6D0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62527010" w14:textId="77777777" w:rsidR="00680427" w:rsidRPr="00AC51FE" w:rsidRDefault="00680427" w:rsidP="00BB785A">
            <w:pPr>
              <w:rPr>
                <w:b/>
                <w:lang w:val="en-GB"/>
              </w:rPr>
            </w:pPr>
            <w:r w:rsidRPr="00AC51FE">
              <w:rPr>
                <w:b/>
                <w:lang w:val="en-GB"/>
              </w:rPr>
              <w:t>In depth study: Culture and diversity in the English-speaking world</w:t>
            </w:r>
          </w:p>
          <w:p w14:paraId="0FA2023D" w14:textId="77777777" w:rsidR="00680427" w:rsidRDefault="00680427" w:rsidP="00BB785A">
            <w:pPr>
              <w:rPr>
                <w:lang w:val="en-GB"/>
              </w:rPr>
            </w:pPr>
          </w:p>
          <w:p w14:paraId="553C8B44" w14:textId="77777777" w:rsidR="00680427" w:rsidRPr="009A44D7" w:rsidRDefault="00680427" w:rsidP="00BB785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tercurricular</w:t>
            </w:r>
            <w:proofErr w:type="spellEnd"/>
          </w:p>
        </w:tc>
        <w:tc>
          <w:tcPr>
            <w:tcW w:w="5244" w:type="dxa"/>
          </w:tcPr>
          <w:p w14:paraId="0EB796E2" w14:textId="77777777" w:rsidR="00680427" w:rsidRDefault="00680427" w:rsidP="00680427">
            <w:pPr>
              <w:pStyle w:val="Listeavsnitt"/>
              <w:numPr>
                <w:ilvl w:val="0"/>
                <w:numId w:val="16"/>
              </w:numPr>
            </w:pPr>
            <w:r w:rsidRPr="00CA4361">
              <w:t>utforske og reflektere over mangfold og samfunnsforhold i den engelskspråklige verden ut fra historiske sammenhenger</w:t>
            </w:r>
          </w:p>
          <w:p w14:paraId="34241426" w14:textId="77777777" w:rsidR="00680427" w:rsidRPr="00DE51FC" w:rsidRDefault="00680427" w:rsidP="00680427">
            <w:pPr>
              <w:pStyle w:val="Listeavsnitt"/>
              <w:numPr>
                <w:ilvl w:val="0"/>
                <w:numId w:val="16"/>
              </w:numPr>
            </w:pPr>
            <w:r w:rsidRPr="00370200">
              <w:t>bruke ulike kilder på en kritisk, hensiktsmessig og etterrettelig måte</w:t>
            </w:r>
          </w:p>
        </w:tc>
        <w:tc>
          <w:tcPr>
            <w:tcW w:w="2659" w:type="dxa"/>
          </w:tcPr>
          <w:p w14:paraId="6725CA8C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680427" w:rsidRPr="009A44D7" w14:paraId="4A74323F" w14:textId="77777777" w:rsidTr="00BB785A">
        <w:tc>
          <w:tcPr>
            <w:tcW w:w="1555" w:type="dxa"/>
          </w:tcPr>
          <w:p w14:paraId="173845DD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64DCE408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In depth study: Culture and diversity in the English-speaking world</w:t>
            </w:r>
          </w:p>
        </w:tc>
        <w:tc>
          <w:tcPr>
            <w:tcW w:w="5244" w:type="dxa"/>
          </w:tcPr>
          <w:p w14:paraId="09250251" w14:textId="77777777" w:rsidR="00680427" w:rsidRDefault="00680427" w:rsidP="00680427">
            <w:pPr>
              <w:pStyle w:val="Listeavsnitt"/>
              <w:numPr>
                <w:ilvl w:val="0"/>
                <w:numId w:val="16"/>
              </w:numPr>
            </w:pPr>
            <w:r w:rsidRPr="00CA4361">
              <w:t>utforske og reflektere over mangfold og samfunnsforhold i den engelskspråklige verden ut fra historiske sammenhenger</w:t>
            </w:r>
          </w:p>
          <w:p w14:paraId="6BD6971E" w14:textId="77777777" w:rsidR="00680427" w:rsidRPr="00A00155" w:rsidRDefault="00680427" w:rsidP="00BB785A">
            <w:pPr>
              <w:pStyle w:val="Listeavsnitt"/>
            </w:pPr>
            <w:r w:rsidRPr="00370200">
              <w:t>bruke ulike kilder på en kritisk, hensiktsmessig og etterrettelig måte</w:t>
            </w:r>
          </w:p>
        </w:tc>
        <w:tc>
          <w:tcPr>
            <w:tcW w:w="2659" w:type="dxa"/>
          </w:tcPr>
          <w:p w14:paraId="227054DC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680427" w:rsidRPr="009A44D7" w14:paraId="11C6CD97" w14:textId="77777777" w:rsidTr="00BB785A">
        <w:tc>
          <w:tcPr>
            <w:tcW w:w="1555" w:type="dxa"/>
          </w:tcPr>
          <w:p w14:paraId="66B868CF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Week 10</w:t>
            </w:r>
          </w:p>
          <w:p w14:paraId="4B99C9CE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65DFC04C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In depth study: Culture and diversity in the English-speaking world</w:t>
            </w:r>
          </w:p>
          <w:p w14:paraId="53E102FE" w14:textId="77777777" w:rsidR="00680427" w:rsidRPr="009A44D7" w:rsidRDefault="00680427" w:rsidP="00BB785A">
            <w:pPr>
              <w:rPr>
                <w:lang w:val="en-GB"/>
              </w:rPr>
            </w:pPr>
          </w:p>
        </w:tc>
        <w:tc>
          <w:tcPr>
            <w:tcW w:w="5244" w:type="dxa"/>
          </w:tcPr>
          <w:p w14:paraId="7A3CACE0" w14:textId="77777777" w:rsidR="00680427" w:rsidRDefault="00680427" w:rsidP="00680427">
            <w:pPr>
              <w:pStyle w:val="Listeavsnitt"/>
              <w:numPr>
                <w:ilvl w:val="0"/>
                <w:numId w:val="16"/>
              </w:numPr>
            </w:pPr>
            <w:r w:rsidRPr="00CA4361">
              <w:t>utforske og reflektere over mangfold og samfunnsforhold i den engelskspråklige verden ut fra historiske sammenhenger</w:t>
            </w:r>
          </w:p>
          <w:p w14:paraId="04C10F14" w14:textId="77777777" w:rsidR="00680427" w:rsidRPr="00A00155" w:rsidRDefault="00680427" w:rsidP="00680427">
            <w:pPr>
              <w:pStyle w:val="Listeavsnitt"/>
              <w:numPr>
                <w:ilvl w:val="0"/>
                <w:numId w:val="16"/>
              </w:numPr>
            </w:pPr>
            <w:r w:rsidRPr="00370200">
              <w:t>bruke ulike kilder på en kritisk, hensiktsmessig og etterrettelig måte</w:t>
            </w:r>
          </w:p>
        </w:tc>
        <w:tc>
          <w:tcPr>
            <w:tcW w:w="2659" w:type="dxa"/>
          </w:tcPr>
          <w:p w14:paraId="7D6C35EC" w14:textId="77777777" w:rsidR="00680427" w:rsidRPr="00A00155" w:rsidRDefault="00680427" w:rsidP="00BB785A"/>
          <w:p w14:paraId="3B5D9FC3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Informal</w:t>
            </w:r>
          </w:p>
        </w:tc>
      </w:tr>
      <w:tr w:rsidR="00680427" w:rsidRPr="009A44D7" w14:paraId="3480358F" w14:textId="77777777" w:rsidTr="00BB785A">
        <w:tc>
          <w:tcPr>
            <w:tcW w:w="1555" w:type="dxa"/>
          </w:tcPr>
          <w:p w14:paraId="12C9D3DA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63D11C4C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In depth study: Culture and diversity in the English-speaking world</w:t>
            </w:r>
          </w:p>
        </w:tc>
        <w:tc>
          <w:tcPr>
            <w:tcW w:w="5244" w:type="dxa"/>
          </w:tcPr>
          <w:p w14:paraId="68378219" w14:textId="77777777" w:rsidR="00680427" w:rsidRDefault="00680427" w:rsidP="00680427">
            <w:pPr>
              <w:pStyle w:val="Listeavsnitt"/>
              <w:numPr>
                <w:ilvl w:val="0"/>
                <w:numId w:val="16"/>
              </w:numPr>
            </w:pPr>
            <w:r w:rsidRPr="00CA4361">
              <w:t>utforske og reflektere over mangfold og samfunnsforhold i den engelskspråklige verden ut fra historiske sammenhenger</w:t>
            </w:r>
          </w:p>
          <w:p w14:paraId="3486E7E7" w14:textId="77777777" w:rsidR="00680427" w:rsidRPr="00A00155" w:rsidRDefault="00680427" w:rsidP="00680427">
            <w:pPr>
              <w:pStyle w:val="Listeavsnitt"/>
              <w:numPr>
                <w:ilvl w:val="0"/>
                <w:numId w:val="16"/>
              </w:numPr>
            </w:pPr>
            <w:r w:rsidRPr="00370200">
              <w:t>bruke ulike kilder på en kritisk, hensiktsmessig og etterrettelig måte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367B5532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Informal</w:t>
            </w:r>
          </w:p>
        </w:tc>
      </w:tr>
      <w:tr w:rsidR="00680427" w:rsidRPr="00C246D2" w14:paraId="5E44642E" w14:textId="77777777" w:rsidTr="00BB785A">
        <w:tc>
          <w:tcPr>
            <w:tcW w:w="1555" w:type="dxa"/>
          </w:tcPr>
          <w:p w14:paraId="359372FC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Friday</w:t>
            </w:r>
          </w:p>
        </w:tc>
        <w:tc>
          <w:tcPr>
            <w:tcW w:w="4536" w:type="dxa"/>
          </w:tcPr>
          <w:p w14:paraId="74AF04B0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Present/hand in/show product</w:t>
            </w:r>
          </w:p>
        </w:tc>
        <w:tc>
          <w:tcPr>
            <w:tcW w:w="5244" w:type="dxa"/>
          </w:tcPr>
          <w:p w14:paraId="7953B74A" w14:textId="77777777" w:rsidR="00680427" w:rsidRDefault="00680427" w:rsidP="00680427">
            <w:pPr>
              <w:pStyle w:val="Listeavsnitt"/>
              <w:numPr>
                <w:ilvl w:val="0"/>
                <w:numId w:val="17"/>
              </w:numPr>
            </w:pPr>
            <w:r w:rsidRPr="00370200">
              <w:t>bruke ulike kilder på en kritisk, hensiktsmessig og etterrettelig måte</w:t>
            </w:r>
          </w:p>
          <w:p w14:paraId="1BAB8CB1" w14:textId="77777777" w:rsidR="00680427" w:rsidRPr="00074B08" w:rsidRDefault="00680427" w:rsidP="00680427">
            <w:pPr>
              <w:pStyle w:val="Listeavsnitt"/>
              <w:numPr>
                <w:ilvl w:val="0"/>
                <w:numId w:val="17"/>
              </w:numPr>
            </w:pPr>
            <w:r w:rsidRPr="00074B08">
              <w:t xml:space="preserve">bruke egnede strategier i språklæring, tekstskaping og kommunikasjon </w:t>
            </w:r>
          </w:p>
          <w:p w14:paraId="1F41310E" w14:textId="77777777" w:rsidR="00680427" w:rsidRPr="00074B08" w:rsidRDefault="00680427" w:rsidP="00680427">
            <w:pPr>
              <w:pStyle w:val="Listeavsnitt"/>
              <w:numPr>
                <w:ilvl w:val="0"/>
                <w:numId w:val="17"/>
              </w:numPr>
            </w:pPr>
            <w:r w:rsidRPr="00074B08">
              <w:t xml:space="preserve">bruke egnede digitale ressurser og andre hjelpemidler i språklæring, tekstskaping og samhandling </w:t>
            </w:r>
          </w:p>
          <w:p w14:paraId="230395E4" w14:textId="77777777" w:rsidR="00680427" w:rsidRPr="00074B08" w:rsidRDefault="00680427" w:rsidP="00680427">
            <w:pPr>
              <w:pStyle w:val="Listeavsnitt"/>
              <w:numPr>
                <w:ilvl w:val="0"/>
                <w:numId w:val="17"/>
              </w:numPr>
            </w:pPr>
            <w:r w:rsidRPr="00074B08">
              <w:t xml:space="preserve">bruke mønstre for uttale i kommunikasjon </w:t>
            </w:r>
          </w:p>
          <w:p w14:paraId="5B9A2152" w14:textId="77777777" w:rsidR="00680427" w:rsidRPr="00074B08" w:rsidRDefault="00680427" w:rsidP="00680427">
            <w:pPr>
              <w:pStyle w:val="Listeavsnitt"/>
              <w:numPr>
                <w:ilvl w:val="0"/>
                <w:numId w:val="17"/>
              </w:numPr>
            </w:pPr>
            <w:r w:rsidRPr="00074B08">
              <w:t xml:space="preserve">lytte til, forstå og bruke akademisk språk i arbeid med egne muntlige og skriftlige tekster </w:t>
            </w:r>
          </w:p>
          <w:p w14:paraId="42FD2A4B" w14:textId="77777777" w:rsidR="00680427" w:rsidRPr="00074B08" w:rsidRDefault="00680427" w:rsidP="00680427">
            <w:pPr>
              <w:pStyle w:val="Listeavsnitt"/>
              <w:numPr>
                <w:ilvl w:val="0"/>
                <w:numId w:val="17"/>
              </w:numPr>
            </w:pPr>
            <w:r w:rsidRPr="00074B08">
              <w:t>uttrykke seg nyansert og presist med flyt og sammenheng, idiomatiske uttrykk og varierte setningsstrukturer tilpasset formål, mottaker og situasjon</w:t>
            </w:r>
          </w:p>
        </w:tc>
        <w:tc>
          <w:tcPr>
            <w:tcW w:w="2659" w:type="dxa"/>
            <w:shd w:val="clear" w:color="auto" w:fill="B4C6E7" w:themeFill="accent1" w:themeFillTint="66"/>
          </w:tcPr>
          <w:p w14:paraId="054C617B" w14:textId="77777777" w:rsidR="00680427" w:rsidRPr="009A44D7" w:rsidRDefault="00680427" w:rsidP="00BB785A">
            <w:pPr>
              <w:rPr>
                <w:lang w:val="en-GB"/>
              </w:rPr>
            </w:pPr>
            <w:r w:rsidRPr="0008004B">
              <w:rPr>
                <w:b/>
                <w:lang w:val="en-GB"/>
              </w:rPr>
              <w:t>Formal oral assessment</w:t>
            </w:r>
            <w:r>
              <w:rPr>
                <w:lang w:val="en-GB"/>
              </w:rPr>
              <w:t xml:space="preserve"> – genre/criteria to be decided. (Podcasts or presentations, conversations, multimodal text - depending on the new oral exam.)</w:t>
            </w:r>
          </w:p>
        </w:tc>
      </w:tr>
      <w:tr w:rsidR="00680427" w:rsidRPr="00680427" w14:paraId="045DC0E1" w14:textId="77777777" w:rsidTr="00BB785A">
        <w:tc>
          <w:tcPr>
            <w:tcW w:w="1555" w:type="dxa"/>
          </w:tcPr>
          <w:p w14:paraId="00C410E8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11</w:t>
            </w:r>
          </w:p>
          <w:p w14:paraId="7CC93FBC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4F9F1CFD" w14:textId="77777777" w:rsidR="00680427" w:rsidRDefault="00680427" w:rsidP="00BB785A">
            <w:pPr>
              <w:rPr>
                <w:b/>
                <w:bCs/>
                <w:lang w:val="en-GB"/>
              </w:rPr>
            </w:pPr>
            <w:r w:rsidRPr="00B00A05">
              <w:rPr>
                <w:b/>
                <w:bCs/>
                <w:lang w:val="en-GB"/>
              </w:rPr>
              <w:t>Topic: Citizenship/taking a st</w:t>
            </w:r>
            <w:r>
              <w:rPr>
                <w:b/>
                <w:bCs/>
                <w:lang w:val="en-GB"/>
              </w:rPr>
              <w:t>and</w:t>
            </w:r>
          </w:p>
          <w:p w14:paraId="2627E782" w14:textId="77777777" w:rsidR="00680427" w:rsidRDefault="00680427" w:rsidP="00BB785A">
            <w:pPr>
              <w:rPr>
                <w:lang w:val="en-GB"/>
              </w:rPr>
            </w:pPr>
          </w:p>
          <w:p w14:paraId="63E938A5" w14:textId="77777777" w:rsidR="00680427" w:rsidRPr="00945C2A" w:rsidRDefault="00680427" w:rsidP="00BB785A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“You are a citizen”, pp. 210-214</w:t>
            </w:r>
          </w:p>
          <w:p w14:paraId="052F0AA8" w14:textId="77777777" w:rsidR="00680427" w:rsidRPr="00C34881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“Crime and Punishment”, pp. 240-242</w:t>
            </w:r>
          </w:p>
        </w:tc>
        <w:tc>
          <w:tcPr>
            <w:tcW w:w="5244" w:type="dxa"/>
          </w:tcPr>
          <w:p w14:paraId="78B8740B" w14:textId="77777777" w:rsidR="00680427" w:rsidRDefault="00680427" w:rsidP="00680427">
            <w:pPr>
              <w:pStyle w:val="Listeavsnitt"/>
              <w:numPr>
                <w:ilvl w:val="0"/>
                <w:numId w:val="17"/>
              </w:numPr>
            </w:pPr>
            <w:r w:rsidRPr="00B34943">
              <w:t>lese, diskutere og reflektere over innhold og virkemidler i ulike typer tekster, inkludert selvvalgte tekster</w:t>
            </w:r>
          </w:p>
          <w:p w14:paraId="5748BFDB" w14:textId="77777777" w:rsidR="00680427" w:rsidRPr="00B34943" w:rsidRDefault="00680427" w:rsidP="00680427">
            <w:pPr>
              <w:pStyle w:val="Listeavsnitt"/>
              <w:numPr>
                <w:ilvl w:val="0"/>
                <w:numId w:val="17"/>
              </w:numPr>
            </w:pPr>
            <w:r w:rsidRPr="00EF0979">
              <w:t>lese og sammenligne ulike sakprosatekster om samme emne fra forskjellige kilder og kritisk vurdere hvor pålitelige kildene er</w:t>
            </w:r>
          </w:p>
        </w:tc>
        <w:tc>
          <w:tcPr>
            <w:tcW w:w="2659" w:type="dxa"/>
          </w:tcPr>
          <w:p w14:paraId="1CF52A20" w14:textId="77777777" w:rsidR="00680427" w:rsidRPr="00B34943" w:rsidRDefault="00680427" w:rsidP="00BB785A"/>
        </w:tc>
      </w:tr>
      <w:tr w:rsidR="00680427" w:rsidRPr="00680427" w14:paraId="0B849170" w14:textId="77777777" w:rsidTr="00BB785A">
        <w:tc>
          <w:tcPr>
            <w:tcW w:w="1555" w:type="dxa"/>
          </w:tcPr>
          <w:p w14:paraId="1BBD3482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hursday</w:t>
            </w:r>
          </w:p>
        </w:tc>
        <w:tc>
          <w:tcPr>
            <w:tcW w:w="4536" w:type="dxa"/>
          </w:tcPr>
          <w:p w14:paraId="44941E9E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01676081" w14:textId="77777777" w:rsidR="00680427" w:rsidRDefault="00680427" w:rsidP="00BB785A">
            <w:pPr>
              <w:rPr>
                <w:lang w:val="en-GB"/>
              </w:rPr>
            </w:pPr>
          </w:p>
          <w:p w14:paraId="75EDE4D0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“Crime and Punishment”, pp. 240-242</w:t>
            </w:r>
          </w:p>
        </w:tc>
        <w:tc>
          <w:tcPr>
            <w:tcW w:w="5244" w:type="dxa"/>
          </w:tcPr>
          <w:p w14:paraId="4270095B" w14:textId="77777777" w:rsidR="00680427" w:rsidRDefault="00680427" w:rsidP="00680427">
            <w:pPr>
              <w:pStyle w:val="Listeavsnitt"/>
              <w:numPr>
                <w:ilvl w:val="0"/>
                <w:numId w:val="17"/>
              </w:numPr>
            </w:pPr>
            <w:r w:rsidRPr="00B34943">
              <w:t>lese, diskutere og reflektere over innhold og virkemidler i ulike typer tekster, inkludert selvvalgte tekster</w:t>
            </w:r>
          </w:p>
          <w:p w14:paraId="5F23CEEF" w14:textId="77777777" w:rsidR="00680427" w:rsidRPr="00A844C7" w:rsidRDefault="00680427" w:rsidP="00680427">
            <w:pPr>
              <w:pStyle w:val="Listeavsnitt"/>
              <w:numPr>
                <w:ilvl w:val="0"/>
                <w:numId w:val="17"/>
              </w:numPr>
            </w:pPr>
            <w:r w:rsidRPr="00EF0979">
              <w:t>lese og sammenligne ulike sakprosatekster om samme emne fra forskjellige kilder og kritisk vurdere hvor pålitelige kildene er</w:t>
            </w:r>
          </w:p>
        </w:tc>
        <w:tc>
          <w:tcPr>
            <w:tcW w:w="2659" w:type="dxa"/>
          </w:tcPr>
          <w:p w14:paraId="7BC68FB8" w14:textId="77777777" w:rsidR="00680427" w:rsidRPr="00A844C7" w:rsidRDefault="00680427" w:rsidP="00BB785A"/>
        </w:tc>
      </w:tr>
      <w:tr w:rsidR="00680427" w:rsidRPr="00680427" w14:paraId="654EAD58" w14:textId="77777777" w:rsidTr="00BB785A">
        <w:tc>
          <w:tcPr>
            <w:tcW w:w="1555" w:type="dxa"/>
          </w:tcPr>
          <w:p w14:paraId="77CC3872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12</w:t>
            </w:r>
          </w:p>
          <w:p w14:paraId="709E678B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07F742B3" w14:textId="77777777" w:rsidR="00680427" w:rsidRPr="005C76AC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 xml:space="preserve">Netflix: </w:t>
            </w:r>
            <w:r>
              <w:rPr>
                <w:i/>
                <w:iCs/>
                <w:lang w:val="en-GB"/>
              </w:rPr>
              <w:t xml:space="preserve">Explained </w:t>
            </w:r>
            <w:r w:rsidRPr="005C76AC">
              <w:rPr>
                <w:lang w:val="en-GB"/>
              </w:rPr>
              <w:t>“The Racial Wealth Gap”</w:t>
            </w:r>
          </w:p>
        </w:tc>
        <w:tc>
          <w:tcPr>
            <w:tcW w:w="5244" w:type="dxa"/>
          </w:tcPr>
          <w:p w14:paraId="33C6829A" w14:textId="77777777" w:rsidR="00680427" w:rsidRDefault="00680427" w:rsidP="00680427">
            <w:pPr>
              <w:pStyle w:val="Listeavsnitt"/>
              <w:numPr>
                <w:ilvl w:val="0"/>
                <w:numId w:val="17"/>
              </w:numPr>
            </w:pPr>
            <w:r w:rsidRPr="00B34943">
              <w:t>lese, diskutere og reflektere over innhold og virkemidler i ulike typer tekster, inkludert selvvalgte tekster</w:t>
            </w:r>
          </w:p>
          <w:p w14:paraId="618D22EA" w14:textId="77777777" w:rsidR="00680427" w:rsidRPr="00074B08" w:rsidRDefault="00680427" w:rsidP="00680427">
            <w:pPr>
              <w:pStyle w:val="Listeavsnitt"/>
              <w:numPr>
                <w:ilvl w:val="0"/>
                <w:numId w:val="17"/>
              </w:numPr>
            </w:pPr>
            <w:r w:rsidRPr="00074B08">
              <w:t xml:space="preserve">lytte til, forstå og bruke akademisk språk i arbeid med egne muntlige og skriftlige tekster </w:t>
            </w:r>
          </w:p>
          <w:p w14:paraId="7E814418" w14:textId="77777777" w:rsidR="00680427" w:rsidRPr="000A087F" w:rsidRDefault="00680427" w:rsidP="00BB785A"/>
        </w:tc>
        <w:tc>
          <w:tcPr>
            <w:tcW w:w="2659" w:type="dxa"/>
          </w:tcPr>
          <w:p w14:paraId="401E4BCC" w14:textId="77777777" w:rsidR="00680427" w:rsidRPr="000A087F" w:rsidRDefault="00680427" w:rsidP="00BB785A"/>
        </w:tc>
      </w:tr>
      <w:tr w:rsidR="00680427" w:rsidRPr="00680427" w14:paraId="52410EDD" w14:textId="77777777" w:rsidTr="00BB785A">
        <w:tc>
          <w:tcPr>
            <w:tcW w:w="1555" w:type="dxa"/>
          </w:tcPr>
          <w:p w14:paraId="165CF9D0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07E8692C" w14:textId="77777777" w:rsidR="00680427" w:rsidRDefault="00680427" w:rsidP="00BB785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omelu</w:t>
            </w:r>
            <w:proofErr w:type="spellEnd"/>
            <w:r>
              <w:rPr>
                <w:lang w:val="en-GB"/>
              </w:rPr>
              <w:t xml:space="preserve"> Lukaku: “I’ve Got Something to Say”</w:t>
            </w:r>
          </w:p>
          <w:p w14:paraId="7A1770D5" w14:textId="77777777" w:rsidR="00680427" w:rsidRPr="009A44D7" w:rsidRDefault="00680427" w:rsidP="00BB785A">
            <w:pPr>
              <w:rPr>
                <w:lang w:val="en-GB"/>
              </w:rPr>
            </w:pPr>
            <w:hyperlink r:id="rId14" w:history="1">
              <w:r w:rsidRPr="004920E7">
                <w:rPr>
                  <w:rStyle w:val="Hyperkobling"/>
                  <w:lang w:val="en-GB"/>
                </w:rPr>
                <w:t>https://www.theplayerstribune.com/en-us/articles/romelu-lukaku-ive-got-some-things-to-say</w:t>
              </w:r>
            </w:hyperlink>
            <w:r>
              <w:rPr>
                <w:lang w:val="en-GB"/>
              </w:rPr>
              <w:t xml:space="preserve"> </w:t>
            </w:r>
          </w:p>
        </w:tc>
        <w:tc>
          <w:tcPr>
            <w:tcW w:w="5244" w:type="dxa"/>
          </w:tcPr>
          <w:p w14:paraId="70508FE4" w14:textId="77777777" w:rsidR="00680427" w:rsidRPr="00C66C14" w:rsidRDefault="00680427" w:rsidP="00680427">
            <w:pPr>
              <w:pStyle w:val="Listeavsnitt"/>
              <w:numPr>
                <w:ilvl w:val="0"/>
                <w:numId w:val="17"/>
              </w:numPr>
            </w:pPr>
            <w:r w:rsidRPr="00B34943">
              <w:t>lese, diskutere og reflektere over innhold og virkemidler i ulike typer tekster, inkludert selvvalgte tekster</w:t>
            </w:r>
          </w:p>
        </w:tc>
        <w:tc>
          <w:tcPr>
            <w:tcW w:w="2659" w:type="dxa"/>
          </w:tcPr>
          <w:p w14:paraId="5DAD090D" w14:textId="77777777" w:rsidR="00680427" w:rsidRPr="00C66C14" w:rsidRDefault="00680427" w:rsidP="00BB785A"/>
        </w:tc>
      </w:tr>
      <w:tr w:rsidR="00680427" w:rsidRPr="009A44D7" w14:paraId="0A1FCC1E" w14:textId="77777777" w:rsidTr="00BB785A">
        <w:tc>
          <w:tcPr>
            <w:tcW w:w="1555" w:type="dxa"/>
          </w:tcPr>
          <w:p w14:paraId="24E417A4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13</w:t>
            </w:r>
          </w:p>
        </w:tc>
        <w:tc>
          <w:tcPr>
            <w:tcW w:w="12439" w:type="dxa"/>
            <w:gridSpan w:val="3"/>
          </w:tcPr>
          <w:p w14:paraId="5D6BC2DF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Easter break</w:t>
            </w:r>
          </w:p>
        </w:tc>
      </w:tr>
      <w:tr w:rsidR="00680427" w:rsidRPr="009A44D7" w14:paraId="0BD12535" w14:textId="77777777" w:rsidTr="00BB785A">
        <w:tc>
          <w:tcPr>
            <w:tcW w:w="1555" w:type="dxa"/>
          </w:tcPr>
          <w:p w14:paraId="00E64BFB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14</w:t>
            </w:r>
          </w:p>
          <w:p w14:paraId="1DFD8EB0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2357B9C0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Easter Monday</w:t>
            </w:r>
          </w:p>
        </w:tc>
        <w:tc>
          <w:tcPr>
            <w:tcW w:w="5244" w:type="dxa"/>
          </w:tcPr>
          <w:p w14:paraId="777DC87C" w14:textId="77777777" w:rsidR="00680427" w:rsidRPr="009A44D7" w:rsidRDefault="00680427" w:rsidP="00BB785A">
            <w:pPr>
              <w:rPr>
                <w:lang w:val="en-GB"/>
              </w:rPr>
            </w:pPr>
          </w:p>
        </w:tc>
        <w:tc>
          <w:tcPr>
            <w:tcW w:w="2659" w:type="dxa"/>
          </w:tcPr>
          <w:p w14:paraId="2F813B6A" w14:textId="77777777" w:rsidR="00680427" w:rsidRPr="009A44D7" w:rsidRDefault="00680427" w:rsidP="00BB785A">
            <w:pPr>
              <w:rPr>
                <w:lang w:val="en-GB"/>
              </w:rPr>
            </w:pPr>
          </w:p>
        </w:tc>
      </w:tr>
      <w:tr w:rsidR="00680427" w:rsidRPr="009A44D7" w14:paraId="36D96DF6" w14:textId="77777777" w:rsidTr="00BB785A">
        <w:tc>
          <w:tcPr>
            <w:tcW w:w="1555" w:type="dxa"/>
          </w:tcPr>
          <w:p w14:paraId="718D119B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4BE95FB8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Lukaku continued</w:t>
            </w:r>
          </w:p>
        </w:tc>
        <w:tc>
          <w:tcPr>
            <w:tcW w:w="5244" w:type="dxa"/>
          </w:tcPr>
          <w:p w14:paraId="5309EBC9" w14:textId="77777777" w:rsidR="00680427" w:rsidRPr="009A44D7" w:rsidRDefault="00680427" w:rsidP="00BB785A">
            <w:pPr>
              <w:rPr>
                <w:lang w:val="en-GB"/>
              </w:rPr>
            </w:pPr>
          </w:p>
        </w:tc>
        <w:tc>
          <w:tcPr>
            <w:tcW w:w="2659" w:type="dxa"/>
          </w:tcPr>
          <w:p w14:paraId="3EA764F9" w14:textId="77777777" w:rsidR="00680427" w:rsidRPr="009A44D7" w:rsidRDefault="00680427" w:rsidP="00BB785A">
            <w:pPr>
              <w:rPr>
                <w:lang w:val="en-GB"/>
              </w:rPr>
            </w:pPr>
          </w:p>
        </w:tc>
      </w:tr>
      <w:tr w:rsidR="00680427" w:rsidRPr="00680427" w14:paraId="4CB3A24B" w14:textId="77777777" w:rsidTr="00BB785A">
        <w:tc>
          <w:tcPr>
            <w:tcW w:w="1555" w:type="dxa"/>
          </w:tcPr>
          <w:p w14:paraId="4E5C5779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15</w:t>
            </w:r>
          </w:p>
          <w:p w14:paraId="4794A662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2CBFC6E2" w14:textId="77777777" w:rsidR="00680427" w:rsidRPr="00AC51FE" w:rsidRDefault="00680427" w:rsidP="00BB785A">
            <w:pPr>
              <w:rPr>
                <w:b/>
                <w:lang w:val="en-GB"/>
              </w:rPr>
            </w:pPr>
            <w:r w:rsidRPr="00AC51FE">
              <w:rPr>
                <w:b/>
                <w:lang w:val="en-GB"/>
              </w:rPr>
              <w:t>Preparing for the mock written exam:</w:t>
            </w:r>
          </w:p>
          <w:p w14:paraId="543D984D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exts to use and genres to write:</w:t>
            </w:r>
          </w:p>
          <w:p w14:paraId="5A08B7C2" w14:textId="77777777" w:rsidR="00680427" w:rsidRPr="00690358" w:rsidRDefault="00680427" w:rsidP="00BB785A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t>E1</w:t>
            </w:r>
            <w:r>
              <w:rPr>
                <w:lang w:val="en-GB"/>
              </w:rPr>
              <w:t xml:space="preserve"> p. 66, 124, 208 and 260 and Chapter 5: Courses</w:t>
            </w:r>
          </w:p>
        </w:tc>
        <w:tc>
          <w:tcPr>
            <w:tcW w:w="5244" w:type="dxa"/>
          </w:tcPr>
          <w:p w14:paraId="1B7E7C00" w14:textId="77777777" w:rsidR="00680427" w:rsidRPr="00074B08" w:rsidRDefault="00680427" w:rsidP="00680427">
            <w:pPr>
              <w:pStyle w:val="Listeavsnitt"/>
              <w:numPr>
                <w:ilvl w:val="0"/>
                <w:numId w:val="17"/>
              </w:numPr>
            </w:pPr>
            <w:r w:rsidRPr="00074B08">
              <w:t>bruke kunnskap om grammatikk og tekststruktur i arbeid med egne muntlige og skriftlige tekster</w:t>
            </w:r>
          </w:p>
        </w:tc>
        <w:tc>
          <w:tcPr>
            <w:tcW w:w="2659" w:type="dxa"/>
          </w:tcPr>
          <w:p w14:paraId="5E67BC67" w14:textId="77777777" w:rsidR="00680427" w:rsidRPr="00074B08" w:rsidRDefault="00680427" w:rsidP="00BB785A"/>
        </w:tc>
      </w:tr>
      <w:tr w:rsidR="00680427" w:rsidRPr="00680427" w14:paraId="5E09B683" w14:textId="77777777" w:rsidTr="00BB785A">
        <w:tc>
          <w:tcPr>
            <w:tcW w:w="1555" w:type="dxa"/>
          </w:tcPr>
          <w:p w14:paraId="22660026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3E2070AC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Preparing for the mock written exam:</w:t>
            </w:r>
          </w:p>
          <w:p w14:paraId="7D8F392B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exts to use and genres to write</w:t>
            </w:r>
          </w:p>
        </w:tc>
        <w:tc>
          <w:tcPr>
            <w:tcW w:w="5244" w:type="dxa"/>
          </w:tcPr>
          <w:p w14:paraId="7A9119C8" w14:textId="77777777" w:rsidR="00680427" w:rsidRPr="00074B08" w:rsidRDefault="00680427" w:rsidP="00680427">
            <w:pPr>
              <w:pStyle w:val="Listeavsnitt"/>
              <w:numPr>
                <w:ilvl w:val="0"/>
                <w:numId w:val="17"/>
              </w:numPr>
            </w:pPr>
            <w:r w:rsidRPr="00074B08">
              <w:t>bruke kunnskap om grammatikk og tekststruktur i arbeid med egne muntlige og skriftlige tekster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B9714E7" w14:textId="77777777" w:rsidR="00680427" w:rsidRPr="00074B08" w:rsidRDefault="00680427" w:rsidP="00BB785A"/>
        </w:tc>
      </w:tr>
      <w:tr w:rsidR="00680427" w:rsidRPr="00C246D2" w14:paraId="63A0B395" w14:textId="77777777" w:rsidTr="00BB785A">
        <w:tc>
          <w:tcPr>
            <w:tcW w:w="1555" w:type="dxa"/>
          </w:tcPr>
          <w:p w14:paraId="35AB9C34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Friday</w:t>
            </w:r>
          </w:p>
        </w:tc>
        <w:tc>
          <w:tcPr>
            <w:tcW w:w="4536" w:type="dxa"/>
          </w:tcPr>
          <w:p w14:paraId="13943DDA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ck written exam</w:t>
            </w:r>
          </w:p>
        </w:tc>
        <w:tc>
          <w:tcPr>
            <w:tcW w:w="5244" w:type="dxa"/>
          </w:tcPr>
          <w:p w14:paraId="39158832" w14:textId="77777777" w:rsidR="00680427" w:rsidRDefault="00680427" w:rsidP="00680427">
            <w:pPr>
              <w:pStyle w:val="Listeavsnitt"/>
              <w:numPr>
                <w:ilvl w:val="0"/>
                <w:numId w:val="17"/>
              </w:numPr>
            </w:pPr>
            <w:r w:rsidRPr="00C22C84">
              <w:t>skrive ulike typer formelle og uformelle tekster, inkludert sammensatte, med struktur og sammenheng som beskriver, diskuterer, begrunner og reflekterer tilpasset formål, mottaker og situasjon</w:t>
            </w:r>
          </w:p>
          <w:p w14:paraId="0A16C241" w14:textId="77777777" w:rsidR="00680427" w:rsidRDefault="00680427" w:rsidP="00680427">
            <w:pPr>
              <w:pStyle w:val="Listeavsnitt"/>
              <w:numPr>
                <w:ilvl w:val="0"/>
                <w:numId w:val="17"/>
              </w:numPr>
            </w:pPr>
            <w:r w:rsidRPr="00F7156D">
              <w:lastRenderedPageBreak/>
              <w:t>bruke kunnskap om grammatikk og tekststruktur i arbeid med egne muntlige og skriftlige tekster</w:t>
            </w:r>
          </w:p>
          <w:p w14:paraId="2626F428" w14:textId="77777777" w:rsidR="00680427" w:rsidRPr="00C22C84" w:rsidRDefault="00680427" w:rsidP="00680427">
            <w:pPr>
              <w:pStyle w:val="Listeavsnitt"/>
              <w:numPr>
                <w:ilvl w:val="0"/>
                <w:numId w:val="17"/>
              </w:numPr>
            </w:pPr>
            <w:r w:rsidRPr="00370200">
              <w:t>bruke ulike kilder på en kritisk, hensiktsmessig og etterrettelig måte</w:t>
            </w:r>
          </w:p>
        </w:tc>
        <w:tc>
          <w:tcPr>
            <w:tcW w:w="2659" w:type="dxa"/>
            <w:shd w:val="clear" w:color="auto" w:fill="B4C6E7" w:themeFill="accent1" w:themeFillTint="66"/>
          </w:tcPr>
          <w:p w14:paraId="3F717361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Formal written assessment:</w:t>
            </w:r>
          </w:p>
          <w:p w14:paraId="7E6429B3" w14:textId="77777777" w:rsidR="00680427" w:rsidRPr="00AC51FE" w:rsidRDefault="00680427" w:rsidP="00BB785A">
            <w:pPr>
              <w:rPr>
                <w:b/>
                <w:lang w:val="en-GB"/>
              </w:rPr>
            </w:pPr>
            <w:r w:rsidRPr="00AC51FE">
              <w:rPr>
                <w:b/>
                <w:lang w:val="en-GB"/>
              </w:rPr>
              <w:t>Mock written exam</w:t>
            </w:r>
          </w:p>
        </w:tc>
      </w:tr>
      <w:tr w:rsidR="00680427" w:rsidRPr="00680427" w14:paraId="7CC25E2A" w14:textId="77777777" w:rsidTr="00BB785A">
        <w:tc>
          <w:tcPr>
            <w:tcW w:w="1555" w:type="dxa"/>
          </w:tcPr>
          <w:p w14:paraId="27164933" w14:textId="77777777" w:rsidR="00680427" w:rsidRPr="007F53C4" w:rsidRDefault="00680427" w:rsidP="00BB785A">
            <w:pPr>
              <w:rPr>
                <w:lang w:val="en-GB"/>
              </w:rPr>
            </w:pPr>
            <w:r w:rsidRPr="007F53C4">
              <w:rPr>
                <w:lang w:val="en-GB"/>
              </w:rPr>
              <w:t>Week 16</w:t>
            </w:r>
          </w:p>
          <w:p w14:paraId="1D02FCDA" w14:textId="77777777" w:rsidR="00680427" w:rsidRPr="009A44D7" w:rsidRDefault="00680427" w:rsidP="00BB785A">
            <w:pPr>
              <w:rPr>
                <w:lang w:val="en-GB"/>
              </w:rPr>
            </w:pPr>
            <w:r w:rsidRPr="007F53C4"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16AAEA13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“Public Shaming”, pp. 221-223</w:t>
            </w:r>
          </w:p>
          <w:p w14:paraId="35E29B31" w14:textId="77777777" w:rsidR="00680427" w:rsidRPr="007F53C4" w:rsidRDefault="00680427" w:rsidP="00BB785A">
            <w:pPr>
              <w:rPr>
                <w:lang w:val="en-US"/>
              </w:rPr>
            </w:pPr>
            <w:proofErr w:type="spellStart"/>
            <w:r w:rsidRPr="007F53C4">
              <w:rPr>
                <w:lang w:val="en-US"/>
              </w:rPr>
              <w:t>Intercurricular</w:t>
            </w:r>
            <w:proofErr w:type="spellEnd"/>
            <w:r w:rsidRPr="007F53C4">
              <w:rPr>
                <w:lang w:val="en-US"/>
              </w:rPr>
              <w:t xml:space="preserve"> focus/Social studies/Norw</w:t>
            </w:r>
            <w:r>
              <w:rPr>
                <w:lang w:val="en-US"/>
              </w:rPr>
              <w:t>egian</w:t>
            </w:r>
          </w:p>
        </w:tc>
        <w:tc>
          <w:tcPr>
            <w:tcW w:w="5244" w:type="dxa"/>
          </w:tcPr>
          <w:p w14:paraId="51687ACB" w14:textId="77777777" w:rsidR="00680427" w:rsidRPr="00A00155" w:rsidRDefault="00680427" w:rsidP="00680427">
            <w:pPr>
              <w:pStyle w:val="Listeavsnitt"/>
              <w:numPr>
                <w:ilvl w:val="0"/>
                <w:numId w:val="20"/>
              </w:numPr>
            </w:pPr>
            <w:r w:rsidRPr="00B34943">
              <w:t>lese, diskutere og reflektere over innhold og virkemidler i ulike typer tekster, inkludert selvvalgte tekster</w:t>
            </w:r>
          </w:p>
        </w:tc>
        <w:tc>
          <w:tcPr>
            <w:tcW w:w="2659" w:type="dxa"/>
          </w:tcPr>
          <w:p w14:paraId="303BAF57" w14:textId="77777777" w:rsidR="00680427" w:rsidRPr="00A00155" w:rsidRDefault="00680427" w:rsidP="00BB785A"/>
        </w:tc>
      </w:tr>
      <w:tr w:rsidR="00680427" w:rsidRPr="00680427" w14:paraId="034895F2" w14:textId="77777777" w:rsidTr="00BB785A">
        <w:tc>
          <w:tcPr>
            <w:tcW w:w="1555" w:type="dxa"/>
          </w:tcPr>
          <w:p w14:paraId="47A36EFD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63E5B1F4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“Same Love” pp 227-229</w:t>
            </w:r>
          </w:p>
          <w:p w14:paraId="7DE8D9DE" w14:textId="77777777" w:rsidR="00680427" w:rsidRPr="009A44D7" w:rsidRDefault="00680427" w:rsidP="00BB785A">
            <w:pPr>
              <w:rPr>
                <w:lang w:val="en-GB"/>
              </w:rPr>
            </w:pPr>
            <w:proofErr w:type="spellStart"/>
            <w:r w:rsidRPr="007F53C4">
              <w:rPr>
                <w:lang w:val="en-US"/>
              </w:rPr>
              <w:t>Intercurricular</w:t>
            </w:r>
            <w:proofErr w:type="spellEnd"/>
            <w:r w:rsidRPr="007F53C4">
              <w:rPr>
                <w:lang w:val="en-US"/>
              </w:rPr>
              <w:t xml:space="preserve"> focus/Social studies/Norw</w:t>
            </w:r>
            <w:r>
              <w:rPr>
                <w:lang w:val="en-US"/>
              </w:rPr>
              <w:t>egian</w:t>
            </w:r>
          </w:p>
        </w:tc>
        <w:tc>
          <w:tcPr>
            <w:tcW w:w="5244" w:type="dxa"/>
          </w:tcPr>
          <w:p w14:paraId="68FB1FFE" w14:textId="77777777" w:rsidR="00680427" w:rsidRPr="00A00155" w:rsidRDefault="00680427" w:rsidP="00680427">
            <w:pPr>
              <w:pStyle w:val="Listeavsnitt"/>
              <w:numPr>
                <w:ilvl w:val="0"/>
                <w:numId w:val="20"/>
              </w:numPr>
            </w:pPr>
            <w:r w:rsidRPr="00B34943">
              <w:t>lese, diskutere og reflektere over innhold og virkemidler i ulike typer tekster, inkludert selvvalgte tekster</w:t>
            </w:r>
          </w:p>
        </w:tc>
        <w:tc>
          <w:tcPr>
            <w:tcW w:w="2659" w:type="dxa"/>
          </w:tcPr>
          <w:p w14:paraId="05074757" w14:textId="77777777" w:rsidR="00680427" w:rsidRPr="00A00155" w:rsidRDefault="00680427" w:rsidP="00BB785A"/>
        </w:tc>
      </w:tr>
      <w:tr w:rsidR="00680427" w:rsidRPr="00C246D2" w14:paraId="19980F30" w14:textId="77777777" w:rsidTr="00BB785A">
        <w:tc>
          <w:tcPr>
            <w:tcW w:w="1555" w:type="dxa"/>
          </w:tcPr>
          <w:p w14:paraId="12AD2761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17</w:t>
            </w:r>
          </w:p>
          <w:p w14:paraId="17CC6C24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185D5887" w14:textId="77777777" w:rsidR="00680427" w:rsidRPr="009A44D7" w:rsidRDefault="00680427" w:rsidP="00BB785A">
            <w:pPr>
              <w:rPr>
                <w:lang w:val="en-GB"/>
              </w:rPr>
            </w:pPr>
            <w:r w:rsidRPr="00AC51FE">
              <w:rPr>
                <w:b/>
                <w:lang w:val="en-GB"/>
              </w:rPr>
              <w:t>Individual choice of topic of the year</w:t>
            </w:r>
            <w:r>
              <w:rPr>
                <w:lang w:val="en-GB"/>
              </w:rPr>
              <w:t xml:space="preserve"> – choose from all main topics, include our texts as points of departure/as examples.</w:t>
            </w:r>
          </w:p>
        </w:tc>
        <w:tc>
          <w:tcPr>
            <w:tcW w:w="5244" w:type="dxa"/>
          </w:tcPr>
          <w:p w14:paraId="5019F667" w14:textId="77777777" w:rsidR="00680427" w:rsidRPr="00C22C84" w:rsidRDefault="00680427" w:rsidP="00680427">
            <w:pPr>
              <w:pStyle w:val="Listeavsnitt"/>
              <w:numPr>
                <w:ilvl w:val="0"/>
                <w:numId w:val="18"/>
              </w:numPr>
            </w:pPr>
            <w:r w:rsidRPr="00C22C84">
              <w:t>skrive ulike typer formelle og uformelle tekster, inkludert sammensatte, med struktur og sammenheng som beskriver, diskuterer, begrunner og reflekterer tilpasset formål, mottaker og situasjon</w:t>
            </w:r>
          </w:p>
        </w:tc>
        <w:tc>
          <w:tcPr>
            <w:tcW w:w="2659" w:type="dxa"/>
            <w:shd w:val="clear" w:color="auto" w:fill="B4C6E7" w:themeFill="accent1" w:themeFillTint="66"/>
          </w:tcPr>
          <w:p w14:paraId="0F0EB293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Informal assessment:</w:t>
            </w:r>
          </w:p>
          <w:p w14:paraId="41E56D1F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Creative task “Connecting the dots”</w:t>
            </w:r>
          </w:p>
        </w:tc>
      </w:tr>
      <w:tr w:rsidR="00680427" w:rsidRPr="00680427" w14:paraId="718FF6DC" w14:textId="77777777" w:rsidTr="00BB785A">
        <w:tc>
          <w:tcPr>
            <w:tcW w:w="1555" w:type="dxa"/>
          </w:tcPr>
          <w:p w14:paraId="798B5E81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72B5724C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Self-chosen topic of the year – choose from all main topics, include our texts as points of departure/as examples.</w:t>
            </w:r>
          </w:p>
        </w:tc>
        <w:tc>
          <w:tcPr>
            <w:tcW w:w="5244" w:type="dxa"/>
          </w:tcPr>
          <w:p w14:paraId="35EEBC21" w14:textId="77777777" w:rsidR="00680427" w:rsidRPr="00074B08" w:rsidRDefault="00680427" w:rsidP="00680427">
            <w:pPr>
              <w:pStyle w:val="Listeavsnitt"/>
              <w:numPr>
                <w:ilvl w:val="0"/>
                <w:numId w:val="18"/>
              </w:numPr>
            </w:pPr>
            <w:r w:rsidRPr="00074B08">
              <w:t>bruke kunnskap om grammatikk og tekststruktur i arbeid med egne muntlige og skriftlige tekster</w:t>
            </w:r>
          </w:p>
        </w:tc>
        <w:tc>
          <w:tcPr>
            <w:tcW w:w="2659" w:type="dxa"/>
          </w:tcPr>
          <w:p w14:paraId="22B414D5" w14:textId="77777777" w:rsidR="00680427" w:rsidRPr="00074B08" w:rsidRDefault="00680427" w:rsidP="00BB785A"/>
        </w:tc>
      </w:tr>
      <w:tr w:rsidR="00680427" w:rsidRPr="00680427" w14:paraId="703E603D" w14:textId="77777777" w:rsidTr="00BB785A">
        <w:tc>
          <w:tcPr>
            <w:tcW w:w="1555" w:type="dxa"/>
          </w:tcPr>
          <w:p w14:paraId="3AFE3AB3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18</w:t>
            </w:r>
          </w:p>
          <w:p w14:paraId="461ECAB4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265347E4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Self-chosen topic of the year – choose from all main topics, include our texts as points of departure/as examples.</w:t>
            </w:r>
          </w:p>
        </w:tc>
        <w:tc>
          <w:tcPr>
            <w:tcW w:w="5244" w:type="dxa"/>
          </w:tcPr>
          <w:p w14:paraId="63F9A9E7" w14:textId="77777777" w:rsidR="00680427" w:rsidRPr="00074B08" w:rsidRDefault="00680427" w:rsidP="00680427">
            <w:pPr>
              <w:pStyle w:val="Listeavsnitt"/>
              <w:numPr>
                <w:ilvl w:val="0"/>
                <w:numId w:val="18"/>
              </w:numPr>
            </w:pPr>
            <w:r w:rsidRPr="00074B08">
              <w:t>bruke kunnskap om grammatikk og tekststruktur i arbeid med egne muntlige og skriftlige tekster</w:t>
            </w:r>
          </w:p>
        </w:tc>
        <w:tc>
          <w:tcPr>
            <w:tcW w:w="2659" w:type="dxa"/>
          </w:tcPr>
          <w:p w14:paraId="7BF7E5F8" w14:textId="77777777" w:rsidR="00680427" w:rsidRPr="00074B08" w:rsidRDefault="00680427" w:rsidP="00BB785A"/>
        </w:tc>
      </w:tr>
      <w:tr w:rsidR="00680427" w:rsidRPr="00680427" w14:paraId="2014B1C3" w14:textId="77777777" w:rsidTr="00BB785A">
        <w:tc>
          <w:tcPr>
            <w:tcW w:w="1555" w:type="dxa"/>
          </w:tcPr>
          <w:p w14:paraId="23FEFBD3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080F8447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Oral exam - practice</w:t>
            </w:r>
          </w:p>
        </w:tc>
        <w:tc>
          <w:tcPr>
            <w:tcW w:w="5244" w:type="dxa"/>
          </w:tcPr>
          <w:p w14:paraId="56525B3A" w14:textId="77777777" w:rsidR="00680427" w:rsidRPr="00074B08" w:rsidRDefault="00680427" w:rsidP="00680427">
            <w:pPr>
              <w:pStyle w:val="Listeavsnitt"/>
              <w:numPr>
                <w:ilvl w:val="0"/>
                <w:numId w:val="18"/>
              </w:numPr>
            </w:pPr>
            <w:r w:rsidRPr="00074B08">
              <w:t>bruke kunnskap om grammatikk og tekststruktur i arbeid med egne muntlige og skriftlige tekster</w:t>
            </w:r>
          </w:p>
        </w:tc>
        <w:tc>
          <w:tcPr>
            <w:tcW w:w="2659" w:type="dxa"/>
          </w:tcPr>
          <w:p w14:paraId="3082AC31" w14:textId="77777777" w:rsidR="00680427" w:rsidRPr="00074B08" w:rsidRDefault="00680427" w:rsidP="00BB785A"/>
        </w:tc>
      </w:tr>
      <w:tr w:rsidR="00680427" w:rsidRPr="00680427" w14:paraId="729685D4" w14:textId="77777777" w:rsidTr="00BB785A">
        <w:tc>
          <w:tcPr>
            <w:tcW w:w="1555" w:type="dxa"/>
          </w:tcPr>
          <w:p w14:paraId="54F45723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19</w:t>
            </w:r>
          </w:p>
          <w:p w14:paraId="3CBFB6A0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 and Thursday</w:t>
            </w:r>
          </w:p>
        </w:tc>
        <w:tc>
          <w:tcPr>
            <w:tcW w:w="4536" w:type="dxa"/>
          </w:tcPr>
          <w:p w14:paraId="21CDFAF5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Oral exam - practice</w:t>
            </w:r>
          </w:p>
        </w:tc>
        <w:tc>
          <w:tcPr>
            <w:tcW w:w="5244" w:type="dxa"/>
          </w:tcPr>
          <w:p w14:paraId="762152E1" w14:textId="77777777" w:rsidR="00680427" w:rsidRPr="00074B08" w:rsidRDefault="00680427" w:rsidP="00680427">
            <w:pPr>
              <w:pStyle w:val="Listeavsnitt"/>
              <w:numPr>
                <w:ilvl w:val="0"/>
                <w:numId w:val="18"/>
              </w:numPr>
            </w:pPr>
            <w:r w:rsidRPr="00074B08">
              <w:t>bruke kunnskap om grammatikk og tekststruktur i arbeid med egne muntlige og skriftlige tekster</w:t>
            </w:r>
          </w:p>
        </w:tc>
        <w:tc>
          <w:tcPr>
            <w:tcW w:w="2659" w:type="dxa"/>
          </w:tcPr>
          <w:p w14:paraId="777585AF" w14:textId="77777777" w:rsidR="00680427" w:rsidRPr="00074B08" w:rsidRDefault="00680427" w:rsidP="00BB785A"/>
        </w:tc>
      </w:tr>
      <w:tr w:rsidR="00680427" w:rsidRPr="00AC51FE" w14:paraId="4F53D0C2" w14:textId="77777777" w:rsidTr="00BB785A">
        <w:tc>
          <w:tcPr>
            <w:tcW w:w="1555" w:type="dxa"/>
          </w:tcPr>
          <w:p w14:paraId="13990E94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20</w:t>
            </w:r>
          </w:p>
          <w:p w14:paraId="71D10147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7A2B05DD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 xml:space="preserve">May 17th – national day </w:t>
            </w:r>
          </w:p>
        </w:tc>
        <w:tc>
          <w:tcPr>
            <w:tcW w:w="5244" w:type="dxa"/>
          </w:tcPr>
          <w:p w14:paraId="5F8CDFE7" w14:textId="77777777" w:rsidR="00680427" w:rsidRPr="00AC51FE" w:rsidRDefault="00680427" w:rsidP="00BB785A">
            <w:pPr>
              <w:rPr>
                <w:lang w:val="en-US"/>
              </w:rPr>
            </w:pPr>
          </w:p>
        </w:tc>
        <w:tc>
          <w:tcPr>
            <w:tcW w:w="2659" w:type="dxa"/>
          </w:tcPr>
          <w:p w14:paraId="3A767B0F" w14:textId="77777777" w:rsidR="00680427" w:rsidRPr="00AC51FE" w:rsidRDefault="00680427" w:rsidP="00BB785A">
            <w:pPr>
              <w:rPr>
                <w:lang w:val="en-US"/>
              </w:rPr>
            </w:pPr>
          </w:p>
          <w:p w14:paraId="6E5BB5A1" w14:textId="77777777" w:rsidR="00680427" w:rsidRPr="009A44D7" w:rsidRDefault="00680427" w:rsidP="00BB785A">
            <w:pPr>
              <w:rPr>
                <w:lang w:val="en-GB"/>
              </w:rPr>
            </w:pPr>
          </w:p>
        </w:tc>
      </w:tr>
      <w:tr w:rsidR="00680427" w:rsidRPr="00A30891" w14:paraId="7F6D829A" w14:textId="77777777" w:rsidTr="00BB785A">
        <w:tc>
          <w:tcPr>
            <w:tcW w:w="1555" w:type="dxa"/>
          </w:tcPr>
          <w:p w14:paraId="5D7C7246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hursday</w:t>
            </w:r>
          </w:p>
        </w:tc>
        <w:tc>
          <w:tcPr>
            <w:tcW w:w="4536" w:type="dxa"/>
          </w:tcPr>
          <w:p w14:paraId="0A38D26E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“What on Earth is a Global Citizen?”, pp. 253-255</w:t>
            </w:r>
          </w:p>
        </w:tc>
        <w:tc>
          <w:tcPr>
            <w:tcW w:w="5244" w:type="dxa"/>
          </w:tcPr>
          <w:p w14:paraId="40ED881F" w14:textId="77777777" w:rsidR="00680427" w:rsidRPr="00B34943" w:rsidRDefault="00680427" w:rsidP="00680427">
            <w:pPr>
              <w:pStyle w:val="Listeavsnitt"/>
              <w:numPr>
                <w:ilvl w:val="0"/>
                <w:numId w:val="18"/>
              </w:numPr>
            </w:pPr>
            <w:r w:rsidRPr="00B34943">
              <w:t>lese, diskutere og reflektere over innhold og virkemidler i ulike typer tekster, inkludert selvvalgte tekster</w:t>
            </w:r>
          </w:p>
          <w:p w14:paraId="738BF602" w14:textId="77777777" w:rsidR="00680427" w:rsidRPr="007F53C4" w:rsidRDefault="00680427" w:rsidP="00680427">
            <w:pPr>
              <w:pStyle w:val="Listeavsnitt"/>
              <w:numPr>
                <w:ilvl w:val="0"/>
                <w:numId w:val="18"/>
              </w:numPr>
            </w:pPr>
            <w:r w:rsidRPr="00275456">
              <w:t>lese og sammenligne ulike sakprosatekster om samme emne fra forskjellige kilder og kritisk vurdere hvor pålitelige kildene er</w:t>
            </w:r>
          </w:p>
        </w:tc>
        <w:tc>
          <w:tcPr>
            <w:tcW w:w="2659" w:type="dxa"/>
          </w:tcPr>
          <w:p w14:paraId="5B69A861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680427" w:rsidRPr="00074B08" w14:paraId="0D5A6DB4" w14:textId="77777777" w:rsidTr="00BB785A">
        <w:tc>
          <w:tcPr>
            <w:tcW w:w="1555" w:type="dxa"/>
          </w:tcPr>
          <w:p w14:paraId="27384755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21</w:t>
            </w:r>
          </w:p>
          <w:p w14:paraId="3515453F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0C0E52AA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7C1E91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Day of Pentecost  </w:t>
            </w:r>
          </w:p>
        </w:tc>
        <w:tc>
          <w:tcPr>
            <w:tcW w:w="5244" w:type="dxa"/>
          </w:tcPr>
          <w:p w14:paraId="1C85EFE5" w14:textId="77777777" w:rsidR="00680427" w:rsidRPr="009D4FDC" w:rsidRDefault="00680427" w:rsidP="00BB785A">
            <w:pPr>
              <w:pStyle w:val="Listeavsnitt"/>
              <w:rPr>
                <w:lang w:val="en-US"/>
              </w:rPr>
            </w:pPr>
          </w:p>
        </w:tc>
        <w:tc>
          <w:tcPr>
            <w:tcW w:w="2659" w:type="dxa"/>
          </w:tcPr>
          <w:p w14:paraId="5950D724" w14:textId="77777777" w:rsidR="00680427" w:rsidRPr="009A44D7" w:rsidRDefault="00680427" w:rsidP="00BB785A">
            <w:pPr>
              <w:rPr>
                <w:lang w:val="en-GB"/>
              </w:rPr>
            </w:pPr>
          </w:p>
        </w:tc>
      </w:tr>
      <w:tr w:rsidR="00680427" w:rsidRPr="00EF1612" w14:paraId="54C9261F" w14:textId="77777777" w:rsidTr="00BB785A">
        <w:tc>
          <w:tcPr>
            <w:tcW w:w="1555" w:type="dxa"/>
          </w:tcPr>
          <w:p w14:paraId="612F3BE6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6C19D885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“What on Earth is a Global Citizen?”, pp 253-255</w:t>
            </w:r>
          </w:p>
          <w:p w14:paraId="36944AB9" w14:textId="77777777" w:rsidR="00680427" w:rsidRPr="009A44D7" w:rsidRDefault="00680427" w:rsidP="00BB785A">
            <w:pPr>
              <w:rPr>
                <w:lang w:val="en-GB"/>
              </w:rPr>
            </w:pPr>
          </w:p>
        </w:tc>
        <w:tc>
          <w:tcPr>
            <w:tcW w:w="5244" w:type="dxa"/>
          </w:tcPr>
          <w:p w14:paraId="72035DF7" w14:textId="77777777" w:rsidR="00680427" w:rsidRPr="00B34943" w:rsidRDefault="00680427" w:rsidP="00680427">
            <w:pPr>
              <w:pStyle w:val="Listeavsnitt"/>
              <w:numPr>
                <w:ilvl w:val="0"/>
                <w:numId w:val="18"/>
              </w:numPr>
            </w:pPr>
            <w:r w:rsidRPr="00B34943">
              <w:t>lese, diskutere og reflektere over innhold og virkemidler i ulike typer tekster, inkludert selvvalgte tekster</w:t>
            </w:r>
          </w:p>
          <w:p w14:paraId="0638C6DE" w14:textId="77777777" w:rsidR="00680427" w:rsidRPr="00074B08" w:rsidRDefault="00680427" w:rsidP="00680427">
            <w:pPr>
              <w:pStyle w:val="Listeavsnitt"/>
              <w:numPr>
                <w:ilvl w:val="0"/>
                <w:numId w:val="18"/>
              </w:numPr>
            </w:pPr>
            <w:r w:rsidRPr="00275456">
              <w:t>lese og sammenligne ulike sakprosatekster om samme emne fra forskjellige kilder og kritisk vurdere hvor pålitelige kildene er</w:t>
            </w:r>
          </w:p>
        </w:tc>
        <w:tc>
          <w:tcPr>
            <w:tcW w:w="2659" w:type="dxa"/>
          </w:tcPr>
          <w:p w14:paraId="4B31E91F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Informal</w:t>
            </w:r>
          </w:p>
        </w:tc>
      </w:tr>
      <w:tr w:rsidR="00680427" w:rsidRPr="009A44D7" w14:paraId="06E460C4" w14:textId="77777777" w:rsidTr="00BB785A">
        <w:tc>
          <w:tcPr>
            <w:tcW w:w="1555" w:type="dxa"/>
          </w:tcPr>
          <w:p w14:paraId="43C867A0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22</w:t>
            </w:r>
          </w:p>
          <w:p w14:paraId="7A3C4255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74C9B594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 xml:space="preserve">A true global citizen: </w:t>
            </w:r>
            <w:proofErr w:type="spellStart"/>
            <w:r>
              <w:rPr>
                <w:lang w:val="en-GB"/>
              </w:rPr>
              <w:t>Vild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illeren</w:t>
            </w:r>
            <w:proofErr w:type="spellEnd"/>
            <w:r>
              <w:rPr>
                <w:lang w:val="en-GB"/>
              </w:rPr>
              <w:t xml:space="preserve"> – Teams chat?</w:t>
            </w:r>
          </w:p>
          <w:p w14:paraId="7947F4F6" w14:textId="77777777" w:rsidR="00680427" w:rsidRDefault="00680427" w:rsidP="00BB785A">
            <w:pPr>
              <w:rPr>
                <w:lang w:val="en-GB"/>
              </w:rPr>
            </w:pPr>
            <w:hyperlink r:id="rId15" w:anchor="Ambassadensansatte" w:history="1">
              <w:r w:rsidRPr="00A85D3E">
                <w:rPr>
                  <w:rStyle w:val="Hyperkobling"/>
                  <w:lang w:val="en-GB"/>
                </w:rPr>
                <w:t>https://www.norway.no/en/jordan/for-nordmenn/om-ambassaden/#Ambassadensansatte</w:t>
              </w:r>
            </w:hyperlink>
            <w:r>
              <w:rPr>
                <w:lang w:val="en-GB"/>
              </w:rPr>
              <w:t xml:space="preserve"> </w:t>
            </w:r>
          </w:p>
          <w:p w14:paraId="588D677E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 xml:space="preserve">Summing up the year – creating a multimodal text depicting our year </w:t>
            </w:r>
            <w:r>
              <w:rPr>
                <w:lang w:val="en-GB"/>
              </w:rPr>
              <w:br/>
              <w:t xml:space="preserve">(poster, drawing, video, cloud, </w:t>
            </w:r>
            <w:proofErr w:type="spellStart"/>
            <w:r>
              <w:rPr>
                <w:lang w:val="en-GB"/>
              </w:rPr>
              <w:t>mindmap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amilab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5244" w:type="dxa"/>
          </w:tcPr>
          <w:p w14:paraId="43C83CCB" w14:textId="77777777" w:rsidR="00680427" w:rsidRPr="00074B08" w:rsidRDefault="00680427" w:rsidP="00680427">
            <w:pPr>
              <w:pStyle w:val="Listeavsnitt"/>
              <w:numPr>
                <w:ilvl w:val="0"/>
                <w:numId w:val="18"/>
              </w:numPr>
            </w:pPr>
            <w:r w:rsidRPr="00074B08">
              <w:t>utforske og reflektere over mangfold og samfunnsforhold i den engelskspråklige verden ut fra historiske sammenhenger</w:t>
            </w:r>
          </w:p>
          <w:p w14:paraId="73D1006C" w14:textId="77777777" w:rsidR="00680427" w:rsidRPr="00074B08" w:rsidRDefault="00680427" w:rsidP="00680427">
            <w:pPr>
              <w:pStyle w:val="Listeavsnitt"/>
              <w:numPr>
                <w:ilvl w:val="0"/>
                <w:numId w:val="18"/>
              </w:numPr>
            </w:pPr>
            <w:r w:rsidRPr="00EB7391">
              <w:t>skrive ulike typer formelle og uformelle tekster, inkludert sammensatte, med struktur og sammenheng som beskriver, diskuterer, begrunner og reflekterer tilpasset formål, mottaker og situasjon</w:t>
            </w:r>
          </w:p>
        </w:tc>
        <w:tc>
          <w:tcPr>
            <w:tcW w:w="2659" w:type="dxa"/>
          </w:tcPr>
          <w:p w14:paraId="340A36C8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Informal</w:t>
            </w:r>
          </w:p>
        </w:tc>
      </w:tr>
      <w:tr w:rsidR="00680427" w:rsidRPr="007C1E91" w14:paraId="5656F486" w14:textId="77777777" w:rsidTr="00BB785A">
        <w:tc>
          <w:tcPr>
            <w:tcW w:w="1555" w:type="dxa"/>
          </w:tcPr>
          <w:p w14:paraId="0260E4F9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5A3CC68C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 xml:space="preserve">Summing up the year – creating a multimodal text depicting our year </w:t>
            </w:r>
            <w:r>
              <w:rPr>
                <w:lang w:val="en-GB"/>
              </w:rPr>
              <w:br/>
              <w:t xml:space="preserve">(poster, drawing, video, cloud, </w:t>
            </w:r>
            <w:proofErr w:type="spellStart"/>
            <w:proofErr w:type="gramStart"/>
            <w:r>
              <w:rPr>
                <w:lang w:val="en-GB"/>
              </w:rPr>
              <w:t>mindmap</w:t>
            </w:r>
            <w:proofErr w:type="spellEnd"/>
            <w:r>
              <w:rPr>
                <w:lang w:val="en-GB"/>
              </w:rPr>
              <w:t xml:space="preserve"> )</w:t>
            </w:r>
            <w:proofErr w:type="gramEnd"/>
          </w:p>
        </w:tc>
        <w:tc>
          <w:tcPr>
            <w:tcW w:w="5244" w:type="dxa"/>
          </w:tcPr>
          <w:p w14:paraId="6899DB80" w14:textId="77777777" w:rsidR="00680427" w:rsidRPr="009A44D7" w:rsidRDefault="00680427" w:rsidP="00BB785A">
            <w:pPr>
              <w:rPr>
                <w:lang w:val="en-GB"/>
              </w:rPr>
            </w:pPr>
          </w:p>
        </w:tc>
        <w:tc>
          <w:tcPr>
            <w:tcW w:w="2659" w:type="dxa"/>
          </w:tcPr>
          <w:p w14:paraId="7186AAE5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Informal</w:t>
            </w:r>
          </w:p>
        </w:tc>
      </w:tr>
      <w:tr w:rsidR="00680427" w:rsidRPr="00400890" w14:paraId="13EA3F6D" w14:textId="77777777" w:rsidTr="00BB785A">
        <w:tc>
          <w:tcPr>
            <w:tcW w:w="1555" w:type="dxa"/>
          </w:tcPr>
          <w:p w14:paraId="60EF90B8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Friday</w:t>
            </w:r>
          </w:p>
        </w:tc>
        <w:tc>
          <w:tcPr>
            <w:tcW w:w="4536" w:type="dxa"/>
          </w:tcPr>
          <w:p w14:paraId="618FCD17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 xml:space="preserve">Summing up the year – creating a multimodal text depicting our year </w:t>
            </w:r>
            <w:r>
              <w:rPr>
                <w:lang w:val="en-GB"/>
              </w:rPr>
              <w:br/>
              <w:t xml:space="preserve">(poster, drawing, video, cloud, </w:t>
            </w:r>
            <w:proofErr w:type="spellStart"/>
            <w:proofErr w:type="gramStart"/>
            <w:r>
              <w:rPr>
                <w:lang w:val="en-GB"/>
              </w:rPr>
              <w:t>mindmap</w:t>
            </w:r>
            <w:proofErr w:type="spellEnd"/>
            <w:r>
              <w:rPr>
                <w:lang w:val="en-GB"/>
              </w:rPr>
              <w:t xml:space="preserve"> )</w:t>
            </w:r>
            <w:proofErr w:type="gramEnd"/>
          </w:p>
        </w:tc>
        <w:tc>
          <w:tcPr>
            <w:tcW w:w="5244" w:type="dxa"/>
          </w:tcPr>
          <w:p w14:paraId="64BBDAEC" w14:textId="77777777" w:rsidR="00680427" w:rsidRPr="009A44D7" w:rsidRDefault="00680427" w:rsidP="00BB785A">
            <w:pPr>
              <w:rPr>
                <w:lang w:val="en-GB"/>
              </w:rPr>
            </w:pPr>
          </w:p>
        </w:tc>
        <w:tc>
          <w:tcPr>
            <w:tcW w:w="2659" w:type="dxa"/>
          </w:tcPr>
          <w:p w14:paraId="15CA7B56" w14:textId="77777777" w:rsidR="00680427" w:rsidRPr="009A44D7" w:rsidRDefault="00680427" w:rsidP="00BB785A">
            <w:pPr>
              <w:rPr>
                <w:lang w:val="en-GB"/>
              </w:rPr>
            </w:pPr>
          </w:p>
        </w:tc>
      </w:tr>
      <w:tr w:rsidR="00680427" w:rsidRPr="009D4FDC" w14:paraId="6C224A3D" w14:textId="77777777" w:rsidTr="00BB785A">
        <w:tc>
          <w:tcPr>
            <w:tcW w:w="1555" w:type="dxa"/>
          </w:tcPr>
          <w:p w14:paraId="1C900062" w14:textId="77777777" w:rsidR="0068042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Week 23</w:t>
            </w:r>
          </w:p>
          <w:p w14:paraId="5B6B6387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4536" w:type="dxa"/>
          </w:tcPr>
          <w:p w14:paraId="41D60729" w14:textId="77777777" w:rsidR="00680427" w:rsidRPr="009D4FDC" w:rsidRDefault="00680427" w:rsidP="00BB785A">
            <w:pPr>
              <w:rPr>
                <w:lang w:val="en-US"/>
              </w:rPr>
            </w:pPr>
            <w:r w:rsidRPr="009D4FDC">
              <w:rPr>
                <w:lang w:val="en-US"/>
              </w:rPr>
              <w:t>“Fun with flags” pp 258, task</w:t>
            </w:r>
            <w:r>
              <w:rPr>
                <w:lang w:val="en-US"/>
              </w:rPr>
              <w:t xml:space="preserve"> 9</w:t>
            </w:r>
          </w:p>
        </w:tc>
        <w:tc>
          <w:tcPr>
            <w:tcW w:w="5244" w:type="dxa"/>
          </w:tcPr>
          <w:p w14:paraId="4ADD96EC" w14:textId="77777777" w:rsidR="00680427" w:rsidRPr="009D4FDC" w:rsidRDefault="00680427" w:rsidP="00BB785A">
            <w:pPr>
              <w:rPr>
                <w:lang w:val="en-US"/>
              </w:rPr>
            </w:pPr>
          </w:p>
        </w:tc>
        <w:tc>
          <w:tcPr>
            <w:tcW w:w="2659" w:type="dxa"/>
          </w:tcPr>
          <w:p w14:paraId="31F3AC35" w14:textId="77777777" w:rsidR="00680427" w:rsidRPr="009D4FDC" w:rsidRDefault="00680427" w:rsidP="00BB785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680427" w:rsidRPr="009A44D7" w14:paraId="5EAACA55" w14:textId="77777777" w:rsidTr="00BB785A">
        <w:tc>
          <w:tcPr>
            <w:tcW w:w="1555" w:type="dxa"/>
          </w:tcPr>
          <w:p w14:paraId="7A86EFF5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4536" w:type="dxa"/>
          </w:tcPr>
          <w:p w14:paraId="25B07621" w14:textId="77777777" w:rsidR="00680427" w:rsidRPr="009A44D7" w:rsidRDefault="00680427" w:rsidP="00BB785A">
            <w:pPr>
              <w:rPr>
                <w:lang w:val="en-GB"/>
              </w:rPr>
            </w:pPr>
            <w:r>
              <w:rPr>
                <w:lang w:val="en-GB"/>
              </w:rPr>
              <w:t xml:space="preserve">To be decided </w:t>
            </w:r>
            <w:r w:rsidRPr="00E66AF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5244" w:type="dxa"/>
          </w:tcPr>
          <w:p w14:paraId="7DB087A8" w14:textId="77777777" w:rsidR="00680427" w:rsidRPr="009A44D7" w:rsidRDefault="00680427" w:rsidP="00BB785A">
            <w:pPr>
              <w:rPr>
                <w:lang w:val="en-GB"/>
              </w:rPr>
            </w:pPr>
          </w:p>
        </w:tc>
        <w:tc>
          <w:tcPr>
            <w:tcW w:w="2659" w:type="dxa"/>
          </w:tcPr>
          <w:p w14:paraId="785136A8" w14:textId="77777777" w:rsidR="00680427" w:rsidRPr="009A44D7" w:rsidRDefault="00680427" w:rsidP="00BB785A">
            <w:pPr>
              <w:rPr>
                <w:lang w:val="en-GB"/>
              </w:rPr>
            </w:pPr>
          </w:p>
        </w:tc>
      </w:tr>
    </w:tbl>
    <w:p w14:paraId="288AA3D8" w14:textId="77777777" w:rsidR="00680427" w:rsidRDefault="00680427" w:rsidP="002B37AA"/>
    <w:sectPr w:rsidR="00680427" w:rsidSect="000A5BA7">
      <w:headerReference w:type="default" r:id="rId16"/>
      <w:footerReference w:type="default" r:id="rId17"/>
      <w:pgSz w:w="16840" w:h="11900" w:orient="landscape"/>
      <w:pgMar w:top="794" w:right="1440" w:bottom="794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9DDDD" w14:textId="77777777" w:rsidR="006754CE" w:rsidRDefault="006754CE" w:rsidP="00E16E95">
      <w:r>
        <w:separator/>
      </w:r>
    </w:p>
  </w:endnote>
  <w:endnote w:type="continuationSeparator" w:id="0">
    <w:p w14:paraId="76623A5A" w14:textId="77777777" w:rsidR="006754CE" w:rsidRDefault="006754CE" w:rsidP="00E1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34D86" w14:textId="77777777" w:rsidR="00E16E95" w:rsidRDefault="00E16E95" w:rsidP="00E16E95">
    <w:pPr>
      <w:pStyle w:val="Bunntekst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E6F71E" wp14:editId="002E850B">
          <wp:simplePos x="0" y="0"/>
          <wp:positionH relativeFrom="margin">
            <wp:posOffset>4076700</wp:posOffset>
          </wp:positionH>
          <wp:positionV relativeFrom="paragraph">
            <wp:posOffset>141605</wp:posOffset>
          </wp:positionV>
          <wp:extent cx="1056005" cy="317500"/>
          <wp:effectExtent l="0" t="0" r="0" b="6350"/>
          <wp:wrapTight wrapText="bothSides">
            <wp:wrapPolygon edited="0">
              <wp:start x="1169" y="1296"/>
              <wp:lineTo x="0" y="14256"/>
              <wp:lineTo x="0" y="20736"/>
              <wp:lineTo x="4676" y="20736"/>
              <wp:lineTo x="21041" y="16848"/>
              <wp:lineTo x="21041" y="9072"/>
              <wp:lineTo x="3117" y="1296"/>
              <wp:lineTo x="1169" y="1296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yldendal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25" t="31170" r="16209" b="40361"/>
                  <a:stretch/>
                </pic:blipFill>
                <pic:spPr bwMode="auto">
                  <a:xfrm>
                    <a:off x="0" y="0"/>
                    <a:ext cx="1056005" cy="31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57D8C" w14:textId="77777777" w:rsidR="006754CE" w:rsidRDefault="006754CE" w:rsidP="00E16E95">
      <w:r>
        <w:separator/>
      </w:r>
    </w:p>
  </w:footnote>
  <w:footnote w:type="continuationSeparator" w:id="0">
    <w:p w14:paraId="7402A73F" w14:textId="77777777" w:rsidR="006754CE" w:rsidRDefault="006754CE" w:rsidP="00E1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5E350" w14:textId="7A2707FE" w:rsidR="00E16E95" w:rsidRDefault="000A5BA7">
    <w:pPr>
      <w:pStyle w:val="Top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51DECA5" wp14:editId="07A2F753">
          <wp:simplePos x="0" y="0"/>
          <wp:positionH relativeFrom="column">
            <wp:posOffset>6690360</wp:posOffset>
          </wp:positionH>
          <wp:positionV relativeFrom="paragraph">
            <wp:posOffset>-196850</wp:posOffset>
          </wp:positionV>
          <wp:extent cx="883285" cy="30988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1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3" behindDoc="1" locked="0" layoutInCell="1" allowOverlap="1" wp14:anchorId="00B79F3F" wp14:editId="1848992D">
          <wp:simplePos x="0" y="0"/>
          <wp:positionH relativeFrom="margin">
            <wp:posOffset>-635</wp:posOffset>
          </wp:positionH>
          <wp:positionV relativeFrom="paragraph">
            <wp:posOffset>-434975</wp:posOffset>
          </wp:positionV>
          <wp:extent cx="8829040" cy="830580"/>
          <wp:effectExtent l="0" t="0" r="0" b="7620"/>
          <wp:wrapTight wrapText="bothSides">
            <wp:wrapPolygon edited="0">
              <wp:start x="0" y="0"/>
              <wp:lineTo x="0" y="21303"/>
              <wp:lineTo x="21532" y="21303"/>
              <wp:lineTo x="21532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Header-21x2-01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904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6448"/>
    <w:multiLevelType w:val="hybridMultilevel"/>
    <w:tmpl w:val="8D9AB8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71DC"/>
    <w:multiLevelType w:val="hybridMultilevel"/>
    <w:tmpl w:val="BC7085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3453B"/>
    <w:multiLevelType w:val="hybridMultilevel"/>
    <w:tmpl w:val="595E03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1A24"/>
    <w:multiLevelType w:val="hybridMultilevel"/>
    <w:tmpl w:val="1BD28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7237"/>
    <w:multiLevelType w:val="hybridMultilevel"/>
    <w:tmpl w:val="638C67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016A2"/>
    <w:multiLevelType w:val="hybridMultilevel"/>
    <w:tmpl w:val="07021B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265FB"/>
    <w:multiLevelType w:val="hybridMultilevel"/>
    <w:tmpl w:val="DB585C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6D45"/>
    <w:multiLevelType w:val="hybridMultilevel"/>
    <w:tmpl w:val="8D22B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A67F1"/>
    <w:multiLevelType w:val="multilevel"/>
    <w:tmpl w:val="CB5E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31427"/>
    <w:multiLevelType w:val="hybridMultilevel"/>
    <w:tmpl w:val="7D664D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33702"/>
    <w:multiLevelType w:val="hybridMultilevel"/>
    <w:tmpl w:val="D206CD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F9F"/>
    <w:multiLevelType w:val="hybridMultilevel"/>
    <w:tmpl w:val="69D8D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1899"/>
    <w:multiLevelType w:val="hybridMultilevel"/>
    <w:tmpl w:val="A426CD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C1316"/>
    <w:multiLevelType w:val="hybridMultilevel"/>
    <w:tmpl w:val="ADA8B7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1876"/>
    <w:multiLevelType w:val="hybridMultilevel"/>
    <w:tmpl w:val="38849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769E2"/>
    <w:multiLevelType w:val="hybridMultilevel"/>
    <w:tmpl w:val="5B2C00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10B59"/>
    <w:multiLevelType w:val="hybridMultilevel"/>
    <w:tmpl w:val="CB7A9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D7507"/>
    <w:multiLevelType w:val="hybridMultilevel"/>
    <w:tmpl w:val="AEFED9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87109"/>
    <w:multiLevelType w:val="hybridMultilevel"/>
    <w:tmpl w:val="94D672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C6C62"/>
    <w:multiLevelType w:val="hybridMultilevel"/>
    <w:tmpl w:val="417CC6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B00FF"/>
    <w:multiLevelType w:val="hybridMultilevel"/>
    <w:tmpl w:val="CA4C5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84EA3"/>
    <w:multiLevelType w:val="hybridMultilevel"/>
    <w:tmpl w:val="F8A0CB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30228"/>
    <w:multiLevelType w:val="multilevel"/>
    <w:tmpl w:val="126A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093C7E"/>
    <w:multiLevelType w:val="hybridMultilevel"/>
    <w:tmpl w:val="FC7476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4457D"/>
    <w:multiLevelType w:val="hybridMultilevel"/>
    <w:tmpl w:val="764805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8598B"/>
    <w:multiLevelType w:val="hybridMultilevel"/>
    <w:tmpl w:val="0E9A67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12ED5"/>
    <w:multiLevelType w:val="hybridMultilevel"/>
    <w:tmpl w:val="C9820D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5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24"/>
  </w:num>
  <w:num w:numId="10">
    <w:abstractNumId w:val="18"/>
  </w:num>
  <w:num w:numId="11">
    <w:abstractNumId w:val="19"/>
  </w:num>
  <w:num w:numId="12">
    <w:abstractNumId w:val="5"/>
  </w:num>
  <w:num w:numId="13">
    <w:abstractNumId w:val="13"/>
  </w:num>
  <w:num w:numId="14">
    <w:abstractNumId w:val="12"/>
  </w:num>
  <w:num w:numId="15">
    <w:abstractNumId w:val="15"/>
  </w:num>
  <w:num w:numId="16">
    <w:abstractNumId w:val="16"/>
  </w:num>
  <w:num w:numId="17">
    <w:abstractNumId w:val="11"/>
  </w:num>
  <w:num w:numId="18">
    <w:abstractNumId w:val="20"/>
  </w:num>
  <w:num w:numId="19">
    <w:abstractNumId w:val="14"/>
  </w:num>
  <w:num w:numId="20">
    <w:abstractNumId w:val="2"/>
  </w:num>
  <w:num w:numId="21">
    <w:abstractNumId w:val="7"/>
  </w:num>
  <w:num w:numId="22">
    <w:abstractNumId w:val="23"/>
  </w:num>
  <w:num w:numId="23">
    <w:abstractNumId w:val="3"/>
  </w:num>
  <w:num w:numId="24">
    <w:abstractNumId w:val="1"/>
  </w:num>
  <w:num w:numId="25">
    <w:abstractNumId w:val="26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BA7"/>
    <w:rsid w:val="000064C6"/>
    <w:rsid w:val="00010138"/>
    <w:rsid w:val="00020E01"/>
    <w:rsid w:val="0005787F"/>
    <w:rsid w:val="00062467"/>
    <w:rsid w:val="000A5BA7"/>
    <w:rsid w:val="000D1A2B"/>
    <w:rsid w:val="0010130E"/>
    <w:rsid w:val="00114BA7"/>
    <w:rsid w:val="00121753"/>
    <w:rsid w:val="001677CB"/>
    <w:rsid w:val="00171187"/>
    <w:rsid w:val="002A26CC"/>
    <w:rsid w:val="002B37AA"/>
    <w:rsid w:val="002C1409"/>
    <w:rsid w:val="002E5336"/>
    <w:rsid w:val="00331D35"/>
    <w:rsid w:val="00336C4D"/>
    <w:rsid w:val="00336E3E"/>
    <w:rsid w:val="00411AE6"/>
    <w:rsid w:val="0049675A"/>
    <w:rsid w:val="00517550"/>
    <w:rsid w:val="00581E0A"/>
    <w:rsid w:val="005A2180"/>
    <w:rsid w:val="00605664"/>
    <w:rsid w:val="006754CE"/>
    <w:rsid w:val="00680427"/>
    <w:rsid w:val="00694ECD"/>
    <w:rsid w:val="0076189C"/>
    <w:rsid w:val="00766CDE"/>
    <w:rsid w:val="00781C0E"/>
    <w:rsid w:val="007834AF"/>
    <w:rsid w:val="007B189D"/>
    <w:rsid w:val="007E243D"/>
    <w:rsid w:val="0080449C"/>
    <w:rsid w:val="008829C6"/>
    <w:rsid w:val="0088791F"/>
    <w:rsid w:val="008E49B8"/>
    <w:rsid w:val="009A7D63"/>
    <w:rsid w:val="00A57080"/>
    <w:rsid w:val="00A73D38"/>
    <w:rsid w:val="00B755DD"/>
    <w:rsid w:val="00CE425C"/>
    <w:rsid w:val="00D76D33"/>
    <w:rsid w:val="00D80207"/>
    <w:rsid w:val="00DF6C79"/>
    <w:rsid w:val="00E16E95"/>
    <w:rsid w:val="00E265C3"/>
    <w:rsid w:val="00E91FFB"/>
    <w:rsid w:val="00EA332B"/>
    <w:rsid w:val="00EC77F1"/>
    <w:rsid w:val="00ED6DA6"/>
    <w:rsid w:val="00F9389B"/>
    <w:rsid w:val="00FF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76560E"/>
  <w14:defaultImageDpi w14:val="32767"/>
  <w15:chartTrackingRefBased/>
  <w15:docId w15:val="{6614FAA2-A982-A443-A03D-2C960A6D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16E9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16E95"/>
  </w:style>
  <w:style w:type="paragraph" w:styleId="Bunntekst">
    <w:name w:val="footer"/>
    <w:basedOn w:val="Normal"/>
    <w:link w:val="BunntekstTegn"/>
    <w:uiPriority w:val="99"/>
    <w:unhideWhenUsed/>
    <w:rsid w:val="00E16E9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16E95"/>
  </w:style>
  <w:style w:type="paragraph" w:styleId="Tittel">
    <w:name w:val="Title"/>
    <w:basedOn w:val="Normal"/>
    <w:next w:val="Normal"/>
    <w:link w:val="TittelTegn"/>
    <w:uiPriority w:val="10"/>
    <w:qFormat/>
    <w:rsid w:val="002B37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2B37AA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table" w:styleId="Tabellrutenett">
    <w:name w:val="Table Grid"/>
    <w:basedOn w:val="Vanligtabell"/>
    <w:uiPriority w:val="39"/>
    <w:rsid w:val="002B37AA"/>
    <w:rPr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rriculum-goal">
    <w:name w:val="curriculum-goal"/>
    <w:basedOn w:val="Normal"/>
    <w:rsid w:val="002B37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  <w:style w:type="character" w:customStyle="1" w:styleId="curriculum-goalitem-text">
    <w:name w:val="curriculum-goal__item-text"/>
    <w:basedOn w:val="Standardskriftforavsnitt"/>
    <w:rsid w:val="002B37AA"/>
  </w:style>
  <w:style w:type="character" w:customStyle="1" w:styleId="curriculum-verbword">
    <w:name w:val="curriculum-verb__word"/>
    <w:basedOn w:val="Standardskriftforavsnitt"/>
    <w:rsid w:val="002B37AA"/>
  </w:style>
  <w:style w:type="paragraph" w:styleId="Listeavsnitt">
    <w:name w:val="List Paragraph"/>
    <w:basedOn w:val="Normal"/>
    <w:uiPriority w:val="34"/>
    <w:qFormat/>
    <w:rsid w:val="00336E3E"/>
    <w:pPr>
      <w:ind w:left="720"/>
      <w:contextualSpacing/>
    </w:pPr>
  </w:style>
  <w:style w:type="table" w:styleId="Listetabell4uthevingsfarge1">
    <w:name w:val="List Table 4 Accent 1"/>
    <w:basedOn w:val="Vanligtabell"/>
    <w:uiPriority w:val="49"/>
    <w:rsid w:val="007E243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4uthevingsfarge1">
    <w:name w:val="Grid Table 4 Accent 1"/>
    <w:basedOn w:val="Vanligtabell"/>
    <w:uiPriority w:val="49"/>
    <w:rsid w:val="007E243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kobling">
    <w:name w:val="Hyperlink"/>
    <w:basedOn w:val="Standardskriftforavsnitt"/>
    <w:uiPriority w:val="99"/>
    <w:unhideWhenUsed/>
    <w:rsid w:val="00680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v.nrk.no/program/KOID7500471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v.nrk.no/program/KOID7500471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v.nrk.no/program/KOID2400621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orway.no/en/jordan/for-nordmenn/om-ambassaden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playerstribune.com/en-us/articles/romelu-lukaku-ive-got-some-things-to-sa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88478ED437548B98507E41311FF62" ma:contentTypeVersion="33" ma:contentTypeDescription="Opprett et nytt dokument." ma:contentTypeScope="" ma:versionID="6c99d587d1615410183990aded43668c">
  <xsd:schema xmlns:xsd="http://www.w3.org/2001/XMLSchema" xmlns:xs="http://www.w3.org/2001/XMLSchema" xmlns:p="http://schemas.microsoft.com/office/2006/metadata/properties" xmlns:ns3="fd7fbf28-07ec-4b65-b162-7f1e397723f8" xmlns:ns4="0411f012-275f-4b09-9bd1-8c43a79a58e5" targetNamespace="http://schemas.microsoft.com/office/2006/metadata/properties" ma:root="true" ma:fieldsID="9522e89d0ff3863a8fdd84ba023239d6" ns3:_="" ns4:_="">
    <xsd:import namespace="fd7fbf28-07ec-4b65-b162-7f1e397723f8"/>
    <xsd:import namespace="0411f012-275f-4b09-9bd1-8c43a79a58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bf28-07ec-4b65-b162-7f1e39772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f012-275f-4b09-9bd1-8c43a79a5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0411f012-275f-4b09-9bd1-8c43a79a58e5" xsi:nil="true"/>
    <Students xmlns="0411f012-275f-4b09-9bd1-8c43a79a58e5">
      <UserInfo>
        <DisplayName/>
        <AccountId xsi:nil="true"/>
        <AccountType/>
      </UserInfo>
    </Students>
    <Student_Groups xmlns="0411f012-275f-4b09-9bd1-8c43a79a58e5">
      <UserInfo>
        <DisplayName/>
        <AccountId xsi:nil="true"/>
        <AccountType/>
      </UserInfo>
    </Student_Groups>
    <AppVersion xmlns="0411f012-275f-4b09-9bd1-8c43a79a58e5" xsi:nil="true"/>
    <LMS_Mappings xmlns="0411f012-275f-4b09-9bd1-8c43a79a58e5" xsi:nil="true"/>
    <Invited_Teachers xmlns="0411f012-275f-4b09-9bd1-8c43a79a58e5" xsi:nil="true"/>
    <Invited_Students xmlns="0411f012-275f-4b09-9bd1-8c43a79a58e5" xsi:nil="true"/>
    <CultureName xmlns="0411f012-275f-4b09-9bd1-8c43a79a58e5" xsi:nil="true"/>
    <Templates xmlns="0411f012-275f-4b09-9bd1-8c43a79a58e5" xsi:nil="true"/>
    <Has_Teacher_Only_SectionGroup xmlns="0411f012-275f-4b09-9bd1-8c43a79a58e5" xsi:nil="true"/>
    <DefaultSectionNames xmlns="0411f012-275f-4b09-9bd1-8c43a79a58e5" xsi:nil="true"/>
    <Teachers xmlns="0411f012-275f-4b09-9bd1-8c43a79a58e5">
      <UserInfo>
        <DisplayName/>
        <AccountId xsi:nil="true"/>
        <AccountType/>
      </UserInfo>
    </Teachers>
    <Math_Settings xmlns="0411f012-275f-4b09-9bd1-8c43a79a58e5" xsi:nil="true"/>
    <Self_Registration_Enabled xmlns="0411f012-275f-4b09-9bd1-8c43a79a58e5" xsi:nil="true"/>
    <Is_Collaboration_Space_Locked xmlns="0411f012-275f-4b09-9bd1-8c43a79a58e5" xsi:nil="true"/>
    <NotebookType xmlns="0411f012-275f-4b09-9bd1-8c43a79a58e5" xsi:nil="true"/>
    <Distribution_Groups xmlns="0411f012-275f-4b09-9bd1-8c43a79a58e5" xsi:nil="true"/>
    <IsNotebookLocked xmlns="0411f012-275f-4b09-9bd1-8c43a79a58e5" xsi:nil="true"/>
    <FolderType xmlns="0411f012-275f-4b09-9bd1-8c43a79a58e5" xsi:nil="true"/>
    <Owner xmlns="0411f012-275f-4b09-9bd1-8c43a79a58e5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22697-8E5E-4D73-876A-F1E59E8DA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7EE55-EAA8-4E6C-8266-019C142B4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fbf28-07ec-4b65-b162-7f1e397723f8"/>
    <ds:schemaRef ds:uri="0411f012-275f-4b09-9bd1-8c43a79a5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F680F-E3F7-4181-A6CA-07012142FD6A}">
  <ds:schemaRefs>
    <ds:schemaRef ds:uri="fd7fbf28-07ec-4b65-b162-7f1e397723f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11f012-275f-4b09-9bd1-8c43a79a58e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AE9A44-3FB3-4BF7-ADA2-D68A8870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60</Words>
  <Characters>15693</Characters>
  <Application>Microsoft Office Word</Application>
  <DocSecurity>0</DocSecurity>
  <Lines>130</Lines>
  <Paragraphs>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Ohrem Bakke</dc:creator>
  <cp:keywords/>
  <dc:description/>
  <cp:lastModifiedBy>Mari Lutcherath Guren</cp:lastModifiedBy>
  <cp:revision>3</cp:revision>
  <dcterms:created xsi:type="dcterms:W3CDTF">2020-08-24T08:23:00Z</dcterms:created>
  <dcterms:modified xsi:type="dcterms:W3CDTF">2020-08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88478ED437548B98507E41311FF62</vt:lpwstr>
  </property>
</Properties>
</file>